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0F" w:rsidRDefault="00A6350F" w:rsidP="00B3395C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5F26CE" w:rsidRPr="00A27050" w:rsidRDefault="002072C5" w:rsidP="00A27050">
      <w:pPr>
        <w:spacing w:after="0" w:line="240" w:lineRule="auto"/>
        <w:jc w:val="center"/>
        <w:rPr>
          <w:rFonts w:ascii="Arial Black" w:hAnsi="Arial Black" w:cs="Times New Roman"/>
          <w:b/>
          <w:color w:val="C00000"/>
          <w:sz w:val="40"/>
          <w:szCs w:val="40"/>
        </w:rPr>
      </w:pPr>
      <w:r w:rsidRPr="00A27050">
        <w:rPr>
          <w:rFonts w:ascii="Arial Black" w:hAnsi="Arial Black" w:cs="Times New Roman"/>
          <w:b/>
          <w:color w:val="C00000"/>
          <w:sz w:val="40"/>
          <w:szCs w:val="40"/>
        </w:rPr>
        <w:t>В</w:t>
      </w:r>
      <w:r w:rsidR="00EB7D64" w:rsidRPr="00A27050">
        <w:rPr>
          <w:rFonts w:ascii="Arial Black" w:hAnsi="Arial Black" w:cs="Times New Roman"/>
          <w:b/>
          <w:color w:val="C00000"/>
          <w:sz w:val="40"/>
          <w:szCs w:val="40"/>
        </w:rPr>
        <w:t>иды совместной деятельности</w:t>
      </w:r>
      <w:r w:rsidR="00B3395C" w:rsidRPr="00A27050">
        <w:rPr>
          <w:rFonts w:ascii="Arial Black" w:hAnsi="Arial Black" w:cs="Times New Roman"/>
          <w:b/>
          <w:color w:val="C00000"/>
          <w:sz w:val="40"/>
          <w:szCs w:val="40"/>
        </w:rPr>
        <w:t xml:space="preserve"> </w:t>
      </w:r>
      <w:r w:rsidR="00A27050" w:rsidRPr="00A27050">
        <w:rPr>
          <w:rFonts w:ascii="Arial Black" w:hAnsi="Arial Black" w:cs="Times New Roman"/>
          <w:b/>
          <w:color w:val="C00000"/>
          <w:sz w:val="40"/>
          <w:szCs w:val="40"/>
        </w:rPr>
        <w:t>с работодателями и социальными партнерами</w:t>
      </w:r>
    </w:p>
    <w:p w:rsidR="00EB0FEE" w:rsidRPr="00A27050" w:rsidRDefault="00EB0FEE" w:rsidP="00EB0FE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A27050">
        <w:rPr>
          <w:rFonts w:ascii="Times New Roman" w:eastAsia="Calibri" w:hAnsi="Times New Roman" w:cs="Times New Roman"/>
          <w:i/>
          <w:sz w:val="32"/>
          <w:szCs w:val="32"/>
        </w:rPr>
        <w:t>Формирование территориального социально-профессионального заказа на подгото</w:t>
      </w:r>
      <w:r w:rsidRPr="00A27050">
        <w:rPr>
          <w:rFonts w:ascii="Times New Roman" w:hAnsi="Times New Roman" w:cs="Times New Roman"/>
          <w:i/>
          <w:sz w:val="32"/>
          <w:szCs w:val="32"/>
        </w:rPr>
        <w:t xml:space="preserve">вку, переподготовку и повышение </w:t>
      </w:r>
      <w:r w:rsidRPr="00A27050">
        <w:rPr>
          <w:rFonts w:ascii="Times New Roman" w:eastAsia="Calibri" w:hAnsi="Times New Roman" w:cs="Times New Roman"/>
          <w:i/>
          <w:sz w:val="32"/>
          <w:szCs w:val="32"/>
        </w:rPr>
        <w:t>квалификации рабочих</w:t>
      </w:r>
      <w:r w:rsidRPr="00A2705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27050">
        <w:rPr>
          <w:rFonts w:ascii="Times New Roman" w:eastAsia="Calibri" w:hAnsi="Times New Roman" w:cs="Times New Roman"/>
          <w:i/>
          <w:sz w:val="32"/>
          <w:szCs w:val="32"/>
        </w:rPr>
        <w:t>и специалистов в ОУ</w:t>
      </w:r>
    </w:p>
    <w:p w:rsidR="009504B4" w:rsidRPr="006305A3" w:rsidRDefault="009504B4" w:rsidP="009504B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6305A3" w:rsidRDefault="009504B4" w:rsidP="009504B4">
      <w:pPr>
        <w:pStyle w:val="a3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1656" cy="4114800"/>
            <wp:effectExtent l="19050" t="0" r="0" b="0"/>
            <wp:docPr id="1" name="Рисунок 1" descr="E:\SAM_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_79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27" cy="41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B4" w:rsidRDefault="009504B4" w:rsidP="006305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9504B4" w:rsidRDefault="009504B4" w:rsidP="006305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25A4E" w:rsidRDefault="00425A4E" w:rsidP="006305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9504B4" w:rsidRDefault="009504B4" w:rsidP="006305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6305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Pr="008C4BC5" w:rsidRDefault="00A6350F" w:rsidP="006305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3395C" w:rsidRPr="00A27050" w:rsidRDefault="00B3395C" w:rsidP="00A6350F">
      <w:pPr>
        <w:pStyle w:val="a3"/>
        <w:numPr>
          <w:ilvl w:val="0"/>
          <w:numId w:val="1"/>
        </w:numPr>
        <w:ind w:left="993"/>
        <w:rPr>
          <w:rFonts w:ascii="Times New Roman" w:hAnsi="Times New Roman" w:cs="Times New Roman"/>
          <w:i/>
          <w:sz w:val="32"/>
          <w:szCs w:val="32"/>
        </w:rPr>
      </w:pPr>
      <w:r w:rsidRPr="00A27050">
        <w:rPr>
          <w:rFonts w:ascii="Times New Roman" w:hAnsi="Times New Roman" w:cs="Times New Roman"/>
          <w:i/>
          <w:sz w:val="32"/>
          <w:szCs w:val="32"/>
        </w:rPr>
        <w:t xml:space="preserve">Участие работодателей в процедуре государственной </w:t>
      </w:r>
      <w:r w:rsidR="004B39E0" w:rsidRPr="00A27050">
        <w:rPr>
          <w:rFonts w:ascii="Times New Roman" w:hAnsi="Times New Roman" w:cs="Times New Roman"/>
          <w:i/>
          <w:sz w:val="32"/>
          <w:szCs w:val="32"/>
        </w:rPr>
        <w:t xml:space="preserve">итоговой </w:t>
      </w:r>
      <w:r w:rsidRPr="00A27050">
        <w:rPr>
          <w:rFonts w:ascii="Times New Roman" w:hAnsi="Times New Roman" w:cs="Times New Roman"/>
          <w:i/>
          <w:sz w:val="32"/>
          <w:szCs w:val="32"/>
        </w:rPr>
        <w:t xml:space="preserve">аттестации </w:t>
      </w:r>
    </w:p>
    <w:p w:rsidR="009504B4" w:rsidRDefault="009504B4" w:rsidP="009504B4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45521B" w:rsidRDefault="0045521B" w:rsidP="00A635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7749" cy="1400581"/>
            <wp:effectExtent l="0" t="0" r="0" b="9525"/>
            <wp:docPr id="21" name="Рисунок 1" descr="E:\выпускные экзамены 02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пускные экзамены 02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40" cy="140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300" cy="1730190"/>
            <wp:effectExtent l="0" t="0" r="0" b="3810"/>
            <wp:docPr id="22" name="Рисунок 2" descr="E:\выпускные экзамены 02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ыпускные экзамены 02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4" cy="173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5FE1E" wp14:editId="7382ABD9">
            <wp:extent cx="2583711" cy="1937465"/>
            <wp:effectExtent l="0" t="0" r="7620" b="5715"/>
            <wp:docPr id="23" name="Рисунок 3" descr="E:\выпускные экзамены 02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ыпускные экзамены 02 (1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33" cy="19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864D8" wp14:editId="0741826C">
            <wp:extent cx="2877919" cy="2158083"/>
            <wp:effectExtent l="0" t="0" r="0" b="0"/>
            <wp:docPr id="24" name="Рисунок 4" descr="E:\выпускные экзамены 02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ыпускные экзамены 02 (1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19" cy="21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1B" w:rsidRPr="0045521B" w:rsidRDefault="0045521B" w:rsidP="0045521B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5521B" w:rsidRDefault="0045521B" w:rsidP="00A635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E4AE9" wp14:editId="312CB685">
            <wp:extent cx="1903228" cy="1427186"/>
            <wp:effectExtent l="0" t="0" r="1905" b="1905"/>
            <wp:docPr id="25" name="Рисунок 5" descr="E:\выпускные экзамены 02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ыпускные экзамены 02 (2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54" cy="14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2D91F" wp14:editId="3A3034B5">
            <wp:extent cx="2452984" cy="1733107"/>
            <wp:effectExtent l="0" t="0" r="5080" b="635"/>
            <wp:docPr id="26" name="Рисунок 6" descr="E:\выпускные экзамены 02 (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ыпускные экзамены 02 (6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05" cy="17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2D14D" wp14:editId="78047719">
            <wp:extent cx="2573079" cy="1929492"/>
            <wp:effectExtent l="0" t="0" r="0" b="0"/>
            <wp:docPr id="28" name="Рисунок 7" descr="E:\выпускные экзамены 02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ыпускные экзамены 02 (8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9" cy="19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9EB26" wp14:editId="3A9EEE64">
            <wp:extent cx="2807116" cy="2104989"/>
            <wp:effectExtent l="0" t="0" r="0" b="0"/>
            <wp:docPr id="30" name="Рисунок 8" descr="E:\выпускные экзамены 02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ыпускные экзамены 02 (8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4" cy="21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1B" w:rsidRDefault="0045521B" w:rsidP="0045521B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9504B4" w:rsidRDefault="009504B4" w:rsidP="00A6350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6350F" w:rsidRPr="0045521B" w:rsidRDefault="00A6350F" w:rsidP="0045521B">
      <w:pPr>
        <w:rPr>
          <w:rFonts w:ascii="Times New Roman" w:hAnsi="Times New Roman" w:cs="Times New Roman"/>
          <w:sz w:val="28"/>
          <w:szCs w:val="28"/>
        </w:rPr>
      </w:pPr>
    </w:p>
    <w:p w:rsidR="00A27050" w:rsidRPr="00A27050" w:rsidRDefault="00B3395C" w:rsidP="00A27050">
      <w:pPr>
        <w:pStyle w:val="a3"/>
        <w:numPr>
          <w:ilvl w:val="0"/>
          <w:numId w:val="1"/>
        </w:numPr>
        <w:ind w:firstLine="65"/>
        <w:rPr>
          <w:rFonts w:ascii="Times New Roman" w:hAnsi="Times New Roman" w:cs="Times New Roman"/>
          <w:i/>
          <w:sz w:val="32"/>
          <w:szCs w:val="32"/>
        </w:rPr>
      </w:pPr>
      <w:r w:rsidRPr="00A27050">
        <w:rPr>
          <w:rFonts w:ascii="Times New Roman" w:hAnsi="Times New Roman" w:cs="Times New Roman"/>
          <w:i/>
          <w:sz w:val="32"/>
          <w:szCs w:val="32"/>
        </w:rPr>
        <w:lastRenderedPageBreak/>
        <w:t>Сертификация по профессиям</w:t>
      </w:r>
    </w:p>
    <w:p w:rsidR="008F1D37" w:rsidRDefault="008F1D37" w:rsidP="005E65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F1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4409" cy="6256795"/>
            <wp:effectExtent l="0" t="0" r="0" b="0"/>
            <wp:docPr id="53" name="Рисунок 30" descr="C:\Users\1\Pictures\оценочный лист по продавцу\компетенции по продавцу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Pictures\оценочный лист по продавцу\компетенции по продавцу - 0001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25" cy="629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1D6">
        <w:rPr>
          <w:rFonts w:ascii="Times New Roman" w:hAnsi="Times New Roman" w:cs="Times New Roman"/>
          <w:sz w:val="28"/>
          <w:szCs w:val="28"/>
        </w:rPr>
        <w:t xml:space="preserve">  </w:t>
      </w:r>
      <w:r w:rsidR="00A6350F" w:rsidRPr="006B11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DD9E0" wp14:editId="3AAC6276">
            <wp:extent cx="4625163" cy="6520499"/>
            <wp:effectExtent l="0" t="0" r="4445" b="0"/>
            <wp:docPr id="54" name="Рисунок 31" descr="C:\Users\1\Pictures\оценочный лист по продавцу\компетенции по продавцу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Pictures\оценочный лист по продавцу\компетенции по продавцу - 000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60" cy="6528248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37" w:rsidRPr="00DD7CA6" w:rsidRDefault="008F1D37" w:rsidP="008F1D37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B3395C" w:rsidRPr="00A27050" w:rsidRDefault="00B3395C" w:rsidP="00A6350F">
      <w:pPr>
        <w:pStyle w:val="a3"/>
        <w:numPr>
          <w:ilvl w:val="0"/>
          <w:numId w:val="1"/>
        </w:numPr>
        <w:ind w:firstLine="65"/>
        <w:rPr>
          <w:rFonts w:ascii="Times New Roman" w:hAnsi="Times New Roman" w:cs="Times New Roman"/>
          <w:i/>
          <w:sz w:val="32"/>
          <w:szCs w:val="32"/>
        </w:rPr>
      </w:pPr>
      <w:r w:rsidRPr="00A27050">
        <w:rPr>
          <w:rFonts w:ascii="Times New Roman" w:hAnsi="Times New Roman" w:cs="Times New Roman"/>
          <w:i/>
          <w:sz w:val="32"/>
          <w:szCs w:val="32"/>
        </w:rPr>
        <w:t>Развитие практики целевой подготовки обучающихся</w:t>
      </w:r>
    </w:p>
    <w:p w:rsidR="000E2029" w:rsidRDefault="009F6916" w:rsidP="000E2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86261" cy="3444949"/>
            <wp:effectExtent l="19050" t="0" r="10795" b="0"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A6350F" w:rsidRPr="000E2029" w:rsidRDefault="00A6350F" w:rsidP="000E2029">
      <w:pPr>
        <w:rPr>
          <w:rFonts w:ascii="Times New Roman" w:hAnsi="Times New Roman" w:cs="Times New Roman"/>
          <w:sz w:val="28"/>
          <w:szCs w:val="28"/>
        </w:rPr>
      </w:pPr>
    </w:p>
    <w:p w:rsidR="00B3395C" w:rsidRPr="00A27050" w:rsidRDefault="001F50FF" w:rsidP="00A6350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A27050">
        <w:rPr>
          <w:rFonts w:ascii="Times New Roman" w:hAnsi="Times New Roman" w:cs="Times New Roman"/>
          <w:i/>
          <w:sz w:val="32"/>
          <w:szCs w:val="32"/>
        </w:rPr>
        <w:t>Стажировка, в том числе в других государствах</w:t>
      </w:r>
    </w:p>
    <w:p w:rsidR="00B3395C" w:rsidRPr="00DD7CA6" w:rsidRDefault="000008EB" w:rsidP="00B3395C">
      <w:pPr>
        <w:rPr>
          <w:rFonts w:ascii="Times New Roman" w:hAnsi="Times New Roman" w:cs="Times New Roman"/>
          <w:sz w:val="28"/>
          <w:szCs w:val="28"/>
        </w:rPr>
      </w:pPr>
      <w:r w:rsidRPr="00DD7C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4310</wp:posOffset>
            </wp:positionV>
            <wp:extent cx="3955415" cy="2966085"/>
            <wp:effectExtent l="0" t="0" r="6985" b="5715"/>
            <wp:wrapThrough wrapText="bothSides">
              <wp:wrapPolygon edited="0">
                <wp:start x="0" y="0"/>
                <wp:lineTo x="0" y="21503"/>
                <wp:lineTo x="21534" y="21503"/>
                <wp:lineTo x="21534" y="0"/>
                <wp:lineTo x="0" y="0"/>
              </wp:wrapPolygon>
            </wp:wrapThrough>
            <wp:docPr id="12" name="Рисунок 11" descr="DSC09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5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D5" w:rsidRPr="00DD7CA6">
        <w:rPr>
          <w:rFonts w:ascii="Times New Roman" w:hAnsi="Times New Roman" w:cs="Times New Roman"/>
          <w:sz w:val="28"/>
          <w:szCs w:val="28"/>
        </w:rPr>
        <w:t xml:space="preserve">  </w:t>
      </w:r>
      <w:r w:rsidR="00934D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  <w:r w:rsidRPr="00934D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037D8F" wp14:editId="32F49E48">
            <wp:simplePos x="0" y="0"/>
            <wp:positionH relativeFrom="column">
              <wp:posOffset>-753745</wp:posOffset>
            </wp:positionH>
            <wp:positionV relativeFrom="paragraph">
              <wp:posOffset>24130</wp:posOffset>
            </wp:positionV>
            <wp:extent cx="3136265" cy="2275205"/>
            <wp:effectExtent l="0" t="0" r="0" b="10795"/>
            <wp:wrapThrough wrapText="bothSides">
              <wp:wrapPolygon edited="0">
                <wp:start x="9578" y="0"/>
                <wp:lineTo x="8659" y="543"/>
                <wp:lineTo x="6560" y="2532"/>
                <wp:lineTo x="5773" y="5787"/>
                <wp:lineTo x="5248" y="8862"/>
                <wp:lineTo x="4330" y="9404"/>
                <wp:lineTo x="2624" y="11394"/>
                <wp:lineTo x="1968" y="14468"/>
                <wp:lineTo x="2230" y="17724"/>
                <wp:lineTo x="3936" y="20617"/>
                <wp:lineTo x="5379" y="21522"/>
                <wp:lineTo x="5642" y="21522"/>
                <wp:lineTo x="8134" y="21522"/>
                <wp:lineTo x="14694" y="21522"/>
                <wp:lineTo x="17187" y="21160"/>
                <wp:lineTo x="17187" y="20437"/>
                <wp:lineTo x="18893" y="17543"/>
                <wp:lineTo x="19286" y="14649"/>
                <wp:lineTo x="18762" y="11575"/>
                <wp:lineTo x="17450" y="9766"/>
                <wp:lineTo x="16531" y="8862"/>
                <wp:lineTo x="15744" y="5968"/>
                <wp:lineTo x="15088" y="2713"/>
                <wp:lineTo x="12726" y="362"/>
                <wp:lineTo x="11939" y="0"/>
                <wp:lineTo x="9578" y="0"/>
              </wp:wrapPolygon>
            </wp:wrapThrough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  <w:r w:rsidRPr="00934D9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C9D9F2" wp14:editId="33BAE950">
            <wp:simplePos x="0" y="0"/>
            <wp:positionH relativeFrom="column">
              <wp:posOffset>561340</wp:posOffset>
            </wp:positionH>
            <wp:positionV relativeFrom="paragraph">
              <wp:posOffset>85725</wp:posOffset>
            </wp:positionV>
            <wp:extent cx="3806190" cy="3155950"/>
            <wp:effectExtent l="0" t="0" r="3810" b="6350"/>
            <wp:wrapThrough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hrough>
            <wp:docPr id="13" name="Рисунок 10" descr="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0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7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A6350F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BA5B61" w:rsidRPr="00A27050" w:rsidRDefault="00A6350F" w:rsidP="00A6350F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65B9" w:rsidRPr="00A27050">
        <w:rPr>
          <w:rFonts w:ascii="Times New Roman" w:hAnsi="Times New Roman" w:cs="Times New Roman"/>
          <w:i/>
          <w:sz w:val="32"/>
          <w:szCs w:val="32"/>
        </w:rPr>
        <w:t>Ф</w:t>
      </w:r>
      <w:r w:rsidR="00BA5B61" w:rsidRPr="00A27050">
        <w:rPr>
          <w:rFonts w:ascii="Times New Roman" w:eastAsia="Calibri" w:hAnsi="Times New Roman" w:cs="Times New Roman"/>
          <w:i/>
          <w:sz w:val="32"/>
          <w:szCs w:val="32"/>
        </w:rPr>
        <w:t>ормирование заказа на качество профессионального образования через согласование учебных планов и программ учебных дисциплин, профессиональных модулей, учебной и производственной практики</w:t>
      </w:r>
    </w:p>
    <w:p w:rsidR="00B3395C" w:rsidRPr="00A27050" w:rsidRDefault="00BA5B61" w:rsidP="00BA5B61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i/>
          <w:sz w:val="32"/>
          <w:szCs w:val="32"/>
        </w:rPr>
      </w:pPr>
      <w:r w:rsidRPr="00A27050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="00A6350F" w:rsidRPr="00A27050">
        <w:rPr>
          <w:rFonts w:ascii="Times New Roman" w:hAnsi="Times New Roman" w:cs="Times New Roman"/>
          <w:i/>
          <w:sz w:val="32"/>
          <w:szCs w:val="32"/>
        </w:rPr>
        <w:t>э</w:t>
      </w:r>
      <w:r w:rsidR="00B3395C" w:rsidRPr="00A27050">
        <w:rPr>
          <w:rFonts w:ascii="Times New Roman" w:hAnsi="Times New Roman" w:cs="Times New Roman"/>
          <w:i/>
          <w:sz w:val="32"/>
          <w:szCs w:val="32"/>
        </w:rPr>
        <w:t>кспертиза учебно-программной документации</w:t>
      </w:r>
      <w:r w:rsidRPr="00A27050">
        <w:rPr>
          <w:rFonts w:ascii="Times New Roman" w:hAnsi="Times New Roman" w:cs="Times New Roman"/>
          <w:i/>
          <w:sz w:val="32"/>
          <w:szCs w:val="32"/>
        </w:rPr>
        <w:t>)</w:t>
      </w:r>
    </w:p>
    <w:p w:rsidR="00B3395C" w:rsidRDefault="000008EB" w:rsidP="00F70C8B">
      <w:pPr>
        <w:ind w:left="360"/>
        <w:rPr>
          <w:rFonts w:ascii="Times New Roman" w:hAnsi="Times New Roman" w:cs="Times New Roman"/>
          <w:sz w:val="28"/>
          <w:szCs w:val="28"/>
        </w:rPr>
      </w:pPr>
      <w:r w:rsidRPr="00DD7CA6">
        <w:rPr>
          <w:noProof/>
        </w:rPr>
        <w:drawing>
          <wp:inline distT="0" distB="0" distL="0" distR="0">
            <wp:extent cx="6198781" cy="3612121"/>
            <wp:effectExtent l="0" t="0" r="0" b="7620"/>
            <wp:docPr id="5" name="Рисунок 4" descr="SAM_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5.JPG"/>
                    <pic:cNvPicPr/>
                  </pic:nvPicPr>
                  <pic:blipFill>
                    <a:blip r:embed="rId30" cstate="print"/>
                    <a:srcRect t="22361"/>
                    <a:stretch>
                      <a:fillRect/>
                    </a:stretch>
                  </pic:blipFill>
                  <pic:spPr>
                    <a:xfrm>
                      <a:off x="0" y="0"/>
                      <a:ext cx="6211949" cy="36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51" w:rsidRDefault="00A6350F" w:rsidP="00F70C8B">
      <w:pPr>
        <w:ind w:left="360"/>
        <w:rPr>
          <w:rFonts w:ascii="Times New Roman" w:hAnsi="Times New Roman" w:cs="Times New Roman"/>
          <w:sz w:val="28"/>
          <w:szCs w:val="28"/>
        </w:rPr>
      </w:pPr>
      <w:r w:rsidRPr="00DD7CA6">
        <w:rPr>
          <w:noProof/>
        </w:rPr>
        <w:drawing>
          <wp:inline distT="0" distB="0" distL="0" distR="0" wp14:anchorId="068CA609" wp14:editId="5CCA4949">
            <wp:extent cx="1555924" cy="1166974"/>
            <wp:effectExtent l="0" t="190500" r="0" b="166526"/>
            <wp:docPr id="6" name="Рисунок 5" descr="SAM_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0584" cy="11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CA6">
        <w:rPr>
          <w:noProof/>
        </w:rPr>
        <w:drawing>
          <wp:inline distT="0" distB="0" distL="0" distR="0" wp14:anchorId="576A6131" wp14:editId="271F6F51">
            <wp:extent cx="1192691" cy="894542"/>
            <wp:effectExtent l="0" t="152400" r="0" b="134158"/>
            <wp:docPr id="7" name="Рисунок 6" descr="SAM_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5637" cy="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CA6">
        <w:rPr>
          <w:noProof/>
        </w:rPr>
        <w:drawing>
          <wp:inline distT="0" distB="0" distL="0" distR="0" wp14:anchorId="7BFE3A15" wp14:editId="630738A7">
            <wp:extent cx="1367565" cy="1025701"/>
            <wp:effectExtent l="0" t="171450" r="0" b="155399"/>
            <wp:docPr id="8" name="Рисунок 7" descr="SAM_7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8628" cy="10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CA6">
        <w:rPr>
          <w:noProof/>
        </w:rPr>
        <w:drawing>
          <wp:inline distT="0" distB="0" distL="0" distR="0" wp14:anchorId="271556A1" wp14:editId="78A930E8">
            <wp:extent cx="1244003" cy="933027"/>
            <wp:effectExtent l="0" t="152400" r="0" b="133773"/>
            <wp:docPr id="9" name="Рисунок 8" descr="SAM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8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44175" cy="9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CA6">
        <w:rPr>
          <w:noProof/>
        </w:rPr>
        <w:drawing>
          <wp:inline distT="0" distB="0" distL="0" distR="0" wp14:anchorId="61753E06" wp14:editId="69D960D7">
            <wp:extent cx="1187302" cy="890500"/>
            <wp:effectExtent l="0" t="152400" r="0" b="138200"/>
            <wp:docPr id="10" name="Рисунок 9" descr="SAM_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789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7433" cy="8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59" w:rsidRDefault="00A97E59" w:rsidP="00EA5A7B">
      <w:pPr>
        <w:rPr>
          <w:rFonts w:ascii="Times New Roman" w:hAnsi="Times New Roman" w:cs="Times New Roman"/>
          <w:sz w:val="28"/>
          <w:szCs w:val="28"/>
        </w:rPr>
      </w:pPr>
    </w:p>
    <w:p w:rsidR="00EA5A7B" w:rsidRPr="00F70C8B" w:rsidRDefault="00EA5A7B" w:rsidP="00EA5A7B">
      <w:pPr>
        <w:rPr>
          <w:rFonts w:ascii="Times New Roman" w:hAnsi="Times New Roman" w:cs="Times New Roman"/>
          <w:sz w:val="28"/>
          <w:szCs w:val="28"/>
        </w:rPr>
      </w:pPr>
    </w:p>
    <w:p w:rsidR="00751051" w:rsidRPr="00A27050" w:rsidRDefault="00A6350F" w:rsidP="00A6350F">
      <w:pPr>
        <w:pStyle w:val="a3"/>
        <w:tabs>
          <w:tab w:val="left" w:pos="1674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350F">
        <w:rPr>
          <w:rFonts w:ascii="Times New Roman" w:hAnsi="Times New Roman" w:cs="Times New Roman"/>
          <w:sz w:val="32"/>
          <w:szCs w:val="32"/>
        </w:rPr>
        <w:t xml:space="preserve">.  </w:t>
      </w:r>
      <w:r w:rsidR="00DB18D5" w:rsidRPr="00A27050">
        <w:rPr>
          <w:rFonts w:ascii="Times New Roman" w:hAnsi="Times New Roman" w:cs="Times New Roman"/>
          <w:i/>
          <w:sz w:val="32"/>
          <w:szCs w:val="32"/>
        </w:rPr>
        <w:t>Формы взаимодействия с работодателями</w:t>
      </w:r>
      <w:r w:rsidR="007240B2" w:rsidRPr="00A27050">
        <w:rPr>
          <w:rFonts w:ascii="Times New Roman" w:hAnsi="Times New Roman" w:cs="Times New Roman"/>
          <w:i/>
          <w:sz w:val="32"/>
          <w:szCs w:val="32"/>
        </w:rPr>
        <w:t xml:space="preserve"> по вопросам пропаганды, повышения компетенции обучающихся по профессиям, специальностям</w:t>
      </w:r>
      <w:r w:rsidR="00DB18D5" w:rsidRPr="00A27050">
        <w:rPr>
          <w:rFonts w:ascii="Times New Roman" w:hAnsi="Times New Roman" w:cs="Times New Roman"/>
          <w:i/>
          <w:sz w:val="32"/>
          <w:szCs w:val="32"/>
        </w:rPr>
        <w:t>:</w:t>
      </w:r>
      <w:r w:rsidR="00663E68" w:rsidRPr="00A27050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751051" w:rsidRPr="00751051" w:rsidRDefault="00751051" w:rsidP="00751051">
      <w:pPr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</w:p>
    <w:p w:rsidR="00D2688D" w:rsidRPr="00663E68" w:rsidRDefault="007459F5" w:rsidP="00751051">
      <w:pPr>
        <w:pStyle w:val="a3"/>
        <w:tabs>
          <w:tab w:val="left" w:pos="167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13543" wp14:editId="644515BE">
            <wp:extent cx="9909544" cy="3434316"/>
            <wp:effectExtent l="76200" t="0" r="92075" b="1397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C246D" w:rsidRDefault="003C246D" w:rsidP="003C246D">
      <w:pPr>
        <w:tabs>
          <w:tab w:val="left" w:pos="1674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246D" w:rsidRDefault="003C246D" w:rsidP="00BA5B61">
      <w:pPr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</w:p>
    <w:p w:rsidR="003065B9" w:rsidRDefault="003065B9" w:rsidP="00BA5B61">
      <w:pPr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</w:p>
    <w:p w:rsidR="003065B9" w:rsidRDefault="003065B9" w:rsidP="00BA5B61">
      <w:pPr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</w:p>
    <w:p w:rsidR="003065B9" w:rsidRDefault="003065B9" w:rsidP="00BA5B61">
      <w:pPr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</w:p>
    <w:p w:rsidR="00A97E59" w:rsidRDefault="00A97E59" w:rsidP="00BA5B61">
      <w:pPr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</w:p>
    <w:p w:rsidR="003A5193" w:rsidRPr="00EA5A7B" w:rsidRDefault="00EA5A7B" w:rsidP="00EA5A7B">
      <w:pPr>
        <w:tabs>
          <w:tab w:val="left" w:pos="1674"/>
        </w:tabs>
        <w:rPr>
          <w:rFonts w:ascii="Times New Roman" w:hAnsi="Times New Roman" w:cs="Times New Roman"/>
          <w:sz w:val="32"/>
          <w:szCs w:val="32"/>
        </w:rPr>
      </w:pPr>
      <w:r w:rsidRPr="00EA5A7B">
        <w:rPr>
          <w:rFonts w:ascii="Times New Roman" w:hAnsi="Times New Roman" w:cs="Times New Roman"/>
          <w:sz w:val="32"/>
          <w:szCs w:val="32"/>
        </w:rPr>
        <w:t xml:space="preserve">8. </w:t>
      </w:r>
      <w:r w:rsidR="00921D5B" w:rsidRPr="00A27050">
        <w:rPr>
          <w:rFonts w:ascii="Times New Roman" w:hAnsi="Times New Roman" w:cs="Times New Roman"/>
          <w:i/>
          <w:sz w:val="32"/>
          <w:szCs w:val="32"/>
        </w:rPr>
        <w:t>Совместное участие  в р</w:t>
      </w:r>
      <w:r w:rsidR="00DB18D5" w:rsidRPr="00A27050">
        <w:rPr>
          <w:rFonts w:ascii="Times New Roman" w:hAnsi="Times New Roman" w:cs="Times New Roman"/>
          <w:i/>
          <w:sz w:val="32"/>
          <w:szCs w:val="32"/>
        </w:rPr>
        <w:t>азноуровневы</w:t>
      </w:r>
      <w:r w:rsidR="00921D5B" w:rsidRPr="00A27050">
        <w:rPr>
          <w:rFonts w:ascii="Times New Roman" w:hAnsi="Times New Roman" w:cs="Times New Roman"/>
          <w:i/>
          <w:sz w:val="32"/>
          <w:szCs w:val="32"/>
        </w:rPr>
        <w:t>х</w:t>
      </w:r>
      <w:r w:rsidR="00DB18D5" w:rsidRPr="00A27050">
        <w:rPr>
          <w:rFonts w:ascii="Times New Roman" w:hAnsi="Times New Roman" w:cs="Times New Roman"/>
          <w:i/>
          <w:sz w:val="32"/>
          <w:szCs w:val="32"/>
        </w:rPr>
        <w:t xml:space="preserve"> конкурс</w:t>
      </w:r>
      <w:r w:rsidR="00921D5B" w:rsidRPr="00A27050">
        <w:rPr>
          <w:rFonts w:ascii="Times New Roman" w:hAnsi="Times New Roman" w:cs="Times New Roman"/>
          <w:i/>
          <w:sz w:val="32"/>
          <w:szCs w:val="32"/>
        </w:rPr>
        <w:t>ах</w:t>
      </w:r>
      <w:r w:rsidR="00DB18D5" w:rsidRPr="00A27050">
        <w:rPr>
          <w:rFonts w:ascii="Times New Roman" w:hAnsi="Times New Roman" w:cs="Times New Roman"/>
          <w:i/>
          <w:sz w:val="32"/>
          <w:szCs w:val="32"/>
        </w:rPr>
        <w:t xml:space="preserve"> профессионального мастерства</w:t>
      </w:r>
    </w:p>
    <w:p w:rsidR="000875A3" w:rsidRDefault="006E0E20" w:rsidP="003A5193">
      <w:pPr>
        <w:pStyle w:val="a3"/>
        <w:tabs>
          <w:tab w:val="left" w:pos="1674"/>
        </w:tabs>
        <w:rPr>
          <w:rFonts w:ascii="Times New Roman" w:hAnsi="Times New Roman" w:cs="Times New Roman"/>
          <w:noProof/>
          <w:sz w:val="28"/>
          <w:szCs w:val="28"/>
        </w:rPr>
      </w:pPr>
      <w:r w:rsidRPr="003A5193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EA5A7B" w:rsidRPr="00D26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B5496" wp14:editId="01F8CCF2">
            <wp:extent cx="6900530" cy="5135525"/>
            <wp:effectExtent l="0" t="361950" r="0" b="389255"/>
            <wp:docPr id="27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507A92" w:rsidRPr="003A5193" w:rsidRDefault="006E0E20" w:rsidP="003A5193">
      <w:pPr>
        <w:pStyle w:val="a3"/>
        <w:tabs>
          <w:tab w:val="left" w:pos="1674"/>
        </w:tabs>
        <w:rPr>
          <w:rFonts w:ascii="Times New Roman" w:hAnsi="Times New Roman" w:cs="Times New Roman"/>
          <w:sz w:val="28"/>
          <w:szCs w:val="28"/>
        </w:rPr>
      </w:pPr>
      <w:r w:rsidRPr="003A519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EA5A7B" w:rsidRDefault="00EA5A7B" w:rsidP="00EA5A7B">
      <w:pPr>
        <w:tabs>
          <w:tab w:val="left" w:pos="1674"/>
        </w:tabs>
        <w:ind w:left="284"/>
        <w:rPr>
          <w:rFonts w:ascii="Times New Roman" w:hAnsi="Times New Roman" w:cs="Times New Roman"/>
          <w:sz w:val="32"/>
          <w:szCs w:val="32"/>
        </w:rPr>
      </w:pPr>
    </w:p>
    <w:p w:rsidR="00FE0C30" w:rsidRPr="00A27050" w:rsidRDefault="00EA5A7B" w:rsidP="00EA5A7B">
      <w:pPr>
        <w:tabs>
          <w:tab w:val="left" w:pos="1674"/>
        </w:tabs>
        <w:ind w:left="284"/>
        <w:rPr>
          <w:rFonts w:ascii="Times New Roman" w:hAnsi="Times New Roman" w:cs="Times New Roman"/>
          <w:i/>
          <w:sz w:val="32"/>
          <w:szCs w:val="32"/>
        </w:rPr>
      </w:pPr>
      <w:r w:rsidRPr="00EA5A7B">
        <w:rPr>
          <w:rFonts w:ascii="Times New Roman" w:hAnsi="Times New Roman" w:cs="Times New Roman"/>
          <w:sz w:val="32"/>
          <w:szCs w:val="32"/>
        </w:rPr>
        <w:t xml:space="preserve">9. </w:t>
      </w:r>
      <w:r w:rsidR="00FD0595" w:rsidRPr="00A27050">
        <w:rPr>
          <w:rFonts w:ascii="Times New Roman" w:hAnsi="Times New Roman" w:cs="Times New Roman"/>
          <w:i/>
          <w:sz w:val="32"/>
          <w:szCs w:val="32"/>
        </w:rPr>
        <w:t>П</w:t>
      </w:r>
      <w:r w:rsidR="00FD0595" w:rsidRPr="00A27050">
        <w:rPr>
          <w:rFonts w:ascii="Times New Roman" w:eastAsia="Calibri" w:hAnsi="Times New Roman" w:cs="Times New Roman"/>
          <w:i/>
          <w:sz w:val="32"/>
          <w:szCs w:val="32"/>
        </w:rPr>
        <w:t>ривлечение социальных партнеров к соучредительству</w:t>
      </w:r>
      <w:r w:rsidR="000875A3" w:rsidRPr="00A27050">
        <w:rPr>
          <w:rFonts w:ascii="Times New Roman" w:hAnsi="Times New Roman" w:cs="Times New Roman"/>
          <w:i/>
          <w:sz w:val="32"/>
          <w:szCs w:val="32"/>
        </w:rPr>
        <w:t>:</w:t>
      </w:r>
    </w:p>
    <w:p w:rsidR="00FE0C30" w:rsidRDefault="00FE0C30" w:rsidP="00FE0C30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0875A3" w:rsidRDefault="000F4709" w:rsidP="00FE0C30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0446" cy="5039833"/>
            <wp:effectExtent l="38100" t="38100" r="28575" b="889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3065B9" w:rsidRDefault="003065B9" w:rsidP="003065B9">
      <w:pPr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65B9" w:rsidRPr="003065B9" w:rsidRDefault="003065B9" w:rsidP="003065B9">
      <w:pPr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68D6" w:rsidRDefault="003068D6" w:rsidP="003068D6">
      <w:pPr>
        <w:pStyle w:val="a3"/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65B9" w:rsidRDefault="003065B9" w:rsidP="003068D6">
      <w:pPr>
        <w:pStyle w:val="a3"/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0B48" w:rsidRPr="00EA5A7B" w:rsidRDefault="00EA5A7B" w:rsidP="00EA5A7B">
      <w:pPr>
        <w:pStyle w:val="a3"/>
        <w:tabs>
          <w:tab w:val="left" w:pos="1674"/>
        </w:tabs>
        <w:ind w:left="502"/>
        <w:rPr>
          <w:rFonts w:ascii="Times New Roman" w:hAnsi="Times New Roman" w:cs="Times New Roman"/>
          <w:sz w:val="32"/>
          <w:szCs w:val="32"/>
        </w:rPr>
      </w:pPr>
      <w:r w:rsidRPr="00EA5A7B">
        <w:rPr>
          <w:rFonts w:ascii="Times New Roman" w:hAnsi="Times New Roman" w:cs="Times New Roman"/>
          <w:sz w:val="32"/>
          <w:szCs w:val="32"/>
        </w:rPr>
        <w:t xml:space="preserve">10. </w:t>
      </w:r>
      <w:r w:rsidR="00B10B48" w:rsidRPr="00A27050">
        <w:rPr>
          <w:rFonts w:ascii="Times New Roman" w:hAnsi="Times New Roman" w:cs="Times New Roman"/>
          <w:i/>
          <w:sz w:val="32"/>
          <w:szCs w:val="32"/>
        </w:rPr>
        <w:t>Совместно с социальными партнерами</w:t>
      </w:r>
    </w:p>
    <w:tbl>
      <w:tblPr>
        <w:tblStyle w:val="a6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6"/>
        <w:gridCol w:w="3548"/>
        <w:gridCol w:w="3549"/>
      </w:tblGrid>
      <w:tr w:rsidR="00BD126F" w:rsidTr="001B3DC1">
        <w:trPr>
          <w:trHeight w:val="2813"/>
        </w:trPr>
        <w:tc>
          <w:tcPr>
            <w:tcW w:w="7785" w:type="dxa"/>
            <w:vMerge w:val="restart"/>
          </w:tcPr>
          <w:p w:rsidR="009B294A" w:rsidRDefault="009B294A" w:rsidP="009E6FE1">
            <w:pPr>
              <w:pStyle w:val="a3"/>
              <w:tabs>
                <w:tab w:val="left" w:pos="167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94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39832" cy="4720856"/>
                  <wp:effectExtent l="0" t="0" r="27940" b="0"/>
                  <wp:docPr id="48" name="Схема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:rsidR="00BD126F" w:rsidRDefault="00A61E18" w:rsidP="00A61E18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  <w:p w:rsidR="00A61E18" w:rsidRDefault="00A61E18" w:rsidP="009E6FE1">
            <w:pPr>
              <w:pStyle w:val="a3"/>
              <w:tabs>
                <w:tab w:val="left" w:pos="167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E18" w:rsidRDefault="00A61E18" w:rsidP="00A61E18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7482" cy="1626782"/>
                  <wp:effectExtent l="0" t="0" r="635" b="0"/>
                  <wp:docPr id="45" name="Рисунок 3" descr="http://s72.ru/files/s72/images/shop/items/_________________48d8b96c913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72.ru/files/s72/images/shop/items/_________________48d8b96c913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78" cy="161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BD126F" w:rsidRDefault="00A61E18" w:rsidP="00A61E18">
            <w:pPr>
              <w:pStyle w:val="a3"/>
              <w:tabs>
                <w:tab w:val="left" w:pos="1674"/>
              </w:tabs>
              <w:ind w:left="0"/>
              <w:jc w:val="center"/>
              <w:rPr>
                <w:rStyle w:val="105pt"/>
                <w:rFonts w:eastAsiaTheme="minorHAnsi"/>
                <w:sz w:val="28"/>
                <w:szCs w:val="28"/>
              </w:rPr>
            </w:pPr>
            <w:r w:rsidRPr="00414E86">
              <w:rPr>
                <w:rStyle w:val="105pt"/>
                <w:rFonts w:eastAsiaTheme="minorHAnsi"/>
                <w:sz w:val="28"/>
                <w:szCs w:val="28"/>
              </w:rPr>
              <w:t>Котел пищеварочный</w:t>
            </w:r>
          </w:p>
          <w:p w:rsidR="00A61E18" w:rsidRDefault="00A61E18" w:rsidP="00A61E18">
            <w:pPr>
              <w:pStyle w:val="a3"/>
              <w:tabs>
                <w:tab w:val="left" w:pos="1674"/>
              </w:tabs>
              <w:ind w:left="0"/>
              <w:jc w:val="center"/>
              <w:rPr>
                <w:rStyle w:val="105pt"/>
                <w:rFonts w:eastAsiaTheme="minorHAnsi"/>
                <w:sz w:val="28"/>
                <w:szCs w:val="28"/>
              </w:rPr>
            </w:pPr>
            <w:r w:rsidRPr="00414E86">
              <w:rPr>
                <w:rStyle w:val="105pt"/>
                <w:rFonts w:eastAsiaTheme="minorHAnsi"/>
                <w:sz w:val="28"/>
                <w:szCs w:val="28"/>
              </w:rPr>
              <w:t>КПЭМ 160/9Т</w:t>
            </w:r>
          </w:p>
          <w:p w:rsidR="00A61E18" w:rsidRDefault="00A61E18" w:rsidP="00A61E18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18">
              <w:rPr>
                <w:rStyle w:val="105pt"/>
                <w:rFonts w:eastAsiaTheme="minorHAnsi"/>
                <w:noProof/>
                <w:lang w:bidi="ar-SA"/>
              </w:rPr>
              <w:drawing>
                <wp:inline distT="0" distB="0" distL="0" distR="0">
                  <wp:extent cx="1452959" cy="1945758"/>
                  <wp:effectExtent l="0" t="0" r="0" b="0"/>
                  <wp:docPr id="46" name="Рисунок 17" descr="https://encrypted-tbn3.gstatic.com/images?q=tbn:ANd9GcRvsGk6d3AVnbfDAPavWQPZSYiRCAh4eNm3UkFoXs9kV1AipY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3.gstatic.com/images?q=tbn:ANd9GcRvsGk6d3AVnbfDAPavWQPZSYiRCAh4eNm3UkFoXs9kV1AipY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68" cy="194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6F" w:rsidTr="001B3DC1">
        <w:trPr>
          <w:trHeight w:val="2813"/>
        </w:trPr>
        <w:tc>
          <w:tcPr>
            <w:tcW w:w="7785" w:type="dxa"/>
            <w:vMerge/>
          </w:tcPr>
          <w:p w:rsidR="00BD126F" w:rsidRPr="00BD126F" w:rsidRDefault="00BD126F" w:rsidP="009E6FE1">
            <w:pPr>
              <w:pStyle w:val="a3"/>
              <w:tabs>
                <w:tab w:val="left" w:pos="167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:rsidR="00BD126F" w:rsidRDefault="009B294A" w:rsidP="009B294A">
            <w:pPr>
              <w:pStyle w:val="a3"/>
              <w:tabs>
                <w:tab w:val="left" w:pos="1674"/>
              </w:tabs>
              <w:ind w:left="0"/>
              <w:jc w:val="center"/>
              <w:rPr>
                <w:rStyle w:val="105pt"/>
                <w:rFonts w:eastAsiaTheme="minorHAnsi"/>
                <w:sz w:val="28"/>
                <w:szCs w:val="28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>Весы торговые электронные</w:t>
            </w:r>
          </w:p>
          <w:p w:rsidR="009B294A" w:rsidRDefault="009B294A" w:rsidP="009B294A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4A">
              <w:rPr>
                <w:rStyle w:val="105pt"/>
                <w:rFonts w:eastAsiaTheme="minorHAnsi"/>
                <w:noProof/>
                <w:lang w:bidi="ar-SA"/>
              </w:rPr>
              <w:drawing>
                <wp:inline distT="0" distB="0" distL="0" distR="0">
                  <wp:extent cx="1667060" cy="2126512"/>
                  <wp:effectExtent l="0" t="0" r="0" b="7620"/>
                  <wp:docPr id="47" name="Рисунок 26" descr="Весы торговые МИДЛ МТ 30 МГЖА (5/10; 230x340) &quot;Базар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Весы торговые МИДЛ МТ 30 МГЖА (5/10; 230x340) &quot;Базар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360" cy="21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BD126F" w:rsidRDefault="009B294A" w:rsidP="009E6FE1">
            <w:pPr>
              <w:pStyle w:val="a3"/>
              <w:tabs>
                <w:tab w:val="left" w:pos="1674"/>
              </w:tabs>
              <w:ind w:left="0"/>
              <w:rPr>
                <w:rStyle w:val="105pt"/>
                <w:rFonts w:eastAsiaTheme="minorHAnsi"/>
                <w:sz w:val="28"/>
                <w:szCs w:val="28"/>
                <w:lang w:bidi="en-US"/>
              </w:rPr>
            </w:pPr>
            <w:r w:rsidRPr="00B77923">
              <w:rPr>
                <w:rStyle w:val="105pt"/>
                <w:rFonts w:eastAsiaTheme="minorHAnsi"/>
                <w:sz w:val="28"/>
                <w:szCs w:val="28"/>
              </w:rPr>
              <w:t xml:space="preserve">Холодильный ларь </w:t>
            </w:r>
            <w:r w:rsidRPr="00B77923">
              <w:rPr>
                <w:rStyle w:val="105pt"/>
                <w:rFonts w:eastAsiaTheme="minorHAnsi"/>
                <w:sz w:val="28"/>
                <w:szCs w:val="28"/>
                <w:lang w:val="en-US" w:bidi="en-US"/>
              </w:rPr>
              <w:t>BD</w:t>
            </w:r>
            <w:r w:rsidRPr="00F27736">
              <w:rPr>
                <w:rStyle w:val="105pt"/>
                <w:rFonts w:eastAsiaTheme="minorHAnsi"/>
                <w:sz w:val="28"/>
                <w:szCs w:val="28"/>
                <w:lang w:bidi="en-US"/>
              </w:rPr>
              <w:t>-818</w:t>
            </w:r>
          </w:p>
          <w:p w:rsidR="001B3DC1" w:rsidRDefault="001B3DC1" w:rsidP="009E6FE1">
            <w:pPr>
              <w:pStyle w:val="a3"/>
              <w:tabs>
                <w:tab w:val="left" w:pos="1674"/>
              </w:tabs>
              <w:ind w:left="0"/>
              <w:rPr>
                <w:rStyle w:val="105pt"/>
                <w:rFonts w:eastAsiaTheme="minorHAnsi"/>
                <w:sz w:val="28"/>
                <w:szCs w:val="28"/>
                <w:lang w:bidi="en-US"/>
              </w:rPr>
            </w:pPr>
          </w:p>
          <w:p w:rsidR="009B294A" w:rsidRDefault="009B294A" w:rsidP="001B3DC1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94A">
              <w:rPr>
                <w:rStyle w:val="105pt"/>
                <w:rFonts w:eastAsiaTheme="minorHAnsi"/>
                <w:noProof/>
                <w:lang w:bidi="ar-SA"/>
              </w:rPr>
              <w:drawing>
                <wp:inline distT="0" distB="0" distL="0" distR="0">
                  <wp:extent cx="2009554" cy="2009554"/>
                  <wp:effectExtent l="0" t="0" r="0" b="0"/>
                  <wp:docPr id="49" name="Рисунок 23" descr="https://encrypted-tbn0.gstatic.com/images?q=tbn:ANd9GcQuMhZ2wyE2Te_4gGsSMOnidBv_LwXXLg30DCwdez1bjq6J8C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0.gstatic.com/images?q=tbn:ANd9GcQuMhZ2wyE2Te_4gGsSMOnidBv_LwXXLg30DCwdez1bjq6J8C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151" cy="201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E59" w:rsidRDefault="00A97E59" w:rsidP="001B3DC1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59" w:rsidRDefault="00A97E59" w:rsidP="001B3DC1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59" w:rsidRDefault="00A97E59" w:rsidP="001B3DC1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59" w:rsidRDefault="00A97E59" w:rsidP="00FE0C30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30" w:rsidRDefault="00FE0C30" w:rsidP="00FE0C30">
            <w:pPr>
              <w:pStyle w:val="a3"/>
              <w:tabs>
                <w:tab w:val="left" w:pos="167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30" w:rsidRDefault="00FE0C30" w:rsidP="00EA5A7B">
            <w:pPr>
              <w:pStyle w:val="a3"/>
              <w:tabs>
                <w:tab w:val="left" w:pos="167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7B" w:rsidRDefault="00EA5A7B" w:rsidP="00EA5A7B">
            <w:pPr>
              <w:pStyle w:val="a3"/>
              <w:tabs>
                <w:tab w:val="left" w:pos="167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A7B" w:rsidRPr="00A27050" w:rsidRDefault="00EA5A7B" w:rsidP="00EA5A7B">
      <w:pPr>
        <w:pStyle w:val="a3"/>
        <w:tabs>
          <w:tab w:val="left" w:pos="1674"/>
        </w:tabs>
        <w:ind w:left="502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5B5292" w:rsidRPr="00A27050">
        <w:rPr>
          <w:rFonts w:ascii="Times New Roman" w:hAnsi="Times New Roman" w:cs="Times New Roman"/>
          <w:i/>
          <w:sz w:val="32"/>
          <w:szCs w:val="32"/>
        </w:rPr>
        <w:t xml:space="preserve">Привлечение представителей работодателей к преподаванию междисциплинарных курсов, </w:t>
      </w:r>
    </w:p>
    <w:p w:rsidR="005B5292" w:rsidRPr="00A27050" w:rsidRDefault="005B5292" w:rsidP="00EA5A7B">
      <w:pPr>
        <w:pStyle w:val="a3"/>
        <w:tabs>
          <w:tab w:val="left" w:pos="1674"/>
        </w:tabs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050">
        <w:rPr>
          <w:rFonts w:ascii="Times New Roman" w:hAnsi="Times New Roman" w:cs="Times New Roman"/>
          <w:i/>
          <w:sz w:val="32"/>
          <w:szCs w:val="32"/>
        </w:rPr>
        <w:t>профессиональных модулей</w:t>
      </w:r>
    </w:p>
    <w:p w:rsidR="002E2096" w:rsidRDefault="002E2096" w:rsidP="002E2096">
      <w:pPr>
        <w:pStyle w:val="a3"/>
        <w:tabs>
          <w:tab w:val="left" w:pos="1674"/>
        </w:tabs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E2096" w:rsidRDefault="002E2096" w:rsidP="002E2096">
      <w:pPr>
        <w:pStyle w:val="a3"/>
        <w:tabs>
          <w:tab w:val="left" w:pos="1674"/>
        </w:tabs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69842" cy="5975497"/>
            <wp:effectExtent l="0" t="0" r="0" b="6350"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5B5292" w:rsidRPr="00A27050" w:rsidRDefault="009B1052" w:rsidP="00A27050">
      <w:pPr>
        <w:tabs>
          <w:tab w:val="left" w:pos="1674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4AC6">
        <w:rPr>
          <w:rFonts w:ascii="Times New Roman" w:hAnsi="Times New Roman" w:cs="Times New Roman"/>
          <w:sz w:val="28"/>
          <w:szCs w:val="28"/>
        </w:rPr>
        <w:t xml:space="preserve">      </w:t>
      </w:r>
      <w:r w:rsidR="005B5292" w:rsidRPr="00A27050">
        <w:rPr>
          <w:rFonts w:ascii="Times New Roman" w:hAnsi="Times New Roman" w:cs="Times New Roman"/>
          <w:i/>
          <w:sz w:val="28"/>
          <w:szCs w:val="28"/>
        </w:rPr>
        <w:t>Взаимодействие с Центром занятости населения, кадровыми центрами, государственными структурами</w:t>
      </w:r>
      <w:r w:rsidR="00271434" w:rsidRPr="00A27050">
        <w:rPr>
          <w:rFonts w:ascii="Times New Roman" w:hAnsi="Times New Roman" w:cs="Times New Roman"/>
          <w:i/>
          <w:sz w:val="28"/>
          <w:szCs w:val="28"/>
        </w:rPr>
        <w:t xml:space="preserve"> (договора</w:t>
      </w:r>
      <w:r w:rsidR="00B2087A" w:rsidRPr="00A27050">
        <w:rPr>
          <w:rFonts w:ascii="Times New Roman" w:hAnsi="Times New Roman" w:cs="Times New Roman"/>
          <w:i/>
          <w:sz w:val="28"/>
          <w:szCs w:val="28"/>
        </w:rPr>
        <w:t xml:space="preserve"> или фото</w:t>
      </w:r>
      <w:r w:rsidR="00271434" w:rsidRPr="00A27050">
        <w:rPr>
          <w:rFonts w:ascii="Times New Roman" w:hAnsi="Times New Roman" w:cs="Times New Roman"/>
          <w:i/>
          <w:sz w:val="28"/>
          <w:szCs w:val="28"/>
        </w:rPr>
        <w:t>)</w:t>
      </w:r>
    </w:p>
    <w:p w:rsidR="005B5292" w:rsidRPr="00A27050" w:rsidRDefault="00A27050" w:rsidP="00A27050">
      <w:pPr>
        <w:tabs>
          <w:tab w:val="left" w:pos="167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2705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5292" w:rsidRPr="00A27050">
        <w:rPr>
          <w:rFonts w:ascii="Times New Roman" w:hAnsi="Times New Roman" w:cs="Times New Roman"/>
          <w:i/>
          <w:sz w:val="28"/>
          <w:szCs w:val="28"/>
        </w:rPr>
        <w:t>Интеграция обучения в высшее профессиональное образование</w:t>
      </w:r>
      <w:r w:rsidR="005B5292" w:rsidRPr="00A27050">
        <w:rPr>
          <w:rFonts w:ascii="Times New Roman" w:hAnsi="Times New Roman" w:cs="Times New Roman"/>
          <w:sz w:val="28"/>
          <w:szCs w:val="28"/>
        </w:rPr>
        <w:t>.</w:t>
      </w:r>
      <w:r w:rsidR="00F26D1B" w:rsidRPr="00A27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4F5" w:rsidRDefault="00E134F5" w:rsidP="00E134F5">
      <w:pPr>
        <w:pStyle w:val="a3"/>
        <w:tabs>
          <w:tab w:val="left" w:pos="1674"/>
        </w:tabs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E134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77916" cy="5688419"/>
            <wp:effectExtent l="0" t="0" r="13970" b="2667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A27050" w:rsidRDefault="00A27050" w:rsidP="00A27050">
      <w:pPr>
        <w:pStyle w:val="a3"/>
        <w:tabs>
          <w:tab w:val="left" w:pos="1674"/>
        </w:tabs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27050" w:rsidRPr="00A27050" w:rsidRDefault="00A27050" w:rsidP="00A27050">
      <w:pPr>
        <w:tabs>
          <w:tab w:val="left" w:pos="167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7050" w:rsidRPr="00A27050" w:rsidSect="00A6350F">
      <w:pgSz w:w="16838" w:h="11906" w:orient="landscape"/>
      <w:pgMar w:top="426" w:right="11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76F"/>
    <w:multiLevelType w:val="hybridMultilevel"/>
    <w:tmpl w:val="BC5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2638F"/>
    <w:multiLevelType w:val="hybridMultilevel"/>
    <w:tmpl w:val="7620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F65EA8"/>
    <w:multiLevelType w:val="hybridMultilevel"/>
    <w:tmpl w:val="EDDE0C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1134D"/>
    <w:multiLevelType w:val="hybridMultilevel"/>
    <w:tmpl w:val="7DB87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5C"/>
    <w:rsid w:val="000008EB"/>
    <w:rsid w:val="00040325"/>
    <w:rsid w:val="000507BA"/>
    <w:rsid w:val="00082BF6"/>
    <w:rsid w:val="000875A3"/>
    <w:rsid w:val="00094BAE"/>
    <w:rsid w:val="000D6362"/>
    <w:rsid w:val="000E2029"/>
    <w:rsid w:val="000F0D4B"/>
    <w:rsid w:val="000F0E94"/>
    <w:rsid w:val="000F4709"/>
    <w:rsid w:val="00100C0B"/>
    <w:rsid w:val="001225CE"/>
    <w:rsid w:val="001443BE"/>
    <w:rsid w:val="00157439"/>
    <w:rsid w:val="00165478"/>
    <w:rsid w:val="00165F4F"/>
    <w:rsid w:val="00175B54"/>
    <w:rsid w:val="001B3DC1"/>
    <w:rsid w:val="001F50FF"/>
    <w:rsid w:val="002072C5"/>
    <w:rsid w:val="002134B2"/>
    <w:rsid w:val="002413FE"/>
    <w:rsid w:val="002548A1"/>
    <w:rsid w:val="00271434"/>
    <w:rsid w:val="00274A2F"/>
    <w:rsid w:val="00277E50"/>
    <w:rsid w:val="0028360F"/>
    <w:rsid w:val="00286A32"/>
    <w:rsid w:val="00292ED9"/>
    <w:rsid w:val="002B7DA5"/>
    <w:rsid w:val="002D1C61"/>
    <w:rsid w:val="002E2096"/>
    <w:rsid w:val="003065B9"/>
    <w:rsid w:val="003068D6"/>
    <w:rsid w:val="00311796"/>
    <w:rsid w:val="00321B1B"/>
    <w:rsid w:val="00367CF3"/>
    <w:rsid w:val="003872A2"/>
    <w:rsid w:val="00387DF6"/>
    <w:rsid w:val="00396EC7"/>
    <w:rsid w:val="003A5193"/>
    <w:rsid w:val="003B6A01"/>
    <w:rsid w:val="003C246D"/>
    <w:rsid w:val="003C4A32"/>
    <w:rsid w:val="003D1F62"/>
    <w:rsid w:val="003E1BD3"/>
    <w:rsid w:val="00413355"/>
    <w:rsid w:val="00414E86"/>
    <w:rsid w:val="00417858"/>
    <w:rsid w:val="00425A4E"/>
    <w:rsid w:val="00432C47"/>
    <w:rsid w:val="0045521B"/>
    <w:rsid w:val="00472F4F"/>
    <w:rsid w:val="004B39E0"/>
    <w:rsid w:val="004C1298"/>
    <w:rsid w:val="004C3DAC"/>
    <w:rsid w:val="004D15B7"/>
    <w:rsid w:val="004D3063"/>
    <w:rsid w:val="00507A92"/>
    <w:rsid w:val="00514A01"/>
    <w:rsid w:val="0055518A"/>
    <w:rsid w:val="005552EC"/>
    <w:rsid w:val="0056204F"/>
    <w:rsid w:val="00564B58"/>
    <w:rsid w:val="00590F5E"/>
    <w:rsid w:val="00596513"/>
    <w:rsid w:val="005A1DE1"/>
    <w:rsid w:val="005B5292"/>
    <w:rsid w:val="005C38F3"/>
    <w:rsid w:val="005E3C80"/>
    <w:rsid w:val="005E3D59"/>
    <w:rsid w:val="005E65DB"/>
    <w:rsid w:val="005F26CE"/>
    <w:rsid w:val="00605746"/>
    <w:rsid w:val="00606E2C"/>
    <w:rsid w:val="006169FC"/>
    <w:rsid w:val="006274BA"/>
    <w:rsid w:val="006305A3"/>
    <w:rsid w:val="00663E68"/>
    <w:rsid w:val="00672A2F"/>
    <w:rsid w:val="006B11D6"/>
    <w:rsid w:val="006E0E20"/>
    <w:rsid w:val="006E5D4D"/>
    <w:rsid w:val="00710931"/>
    <w:rsid w:val="007177F6"/>
    <w:rsid w:val="007240B2"/>
    <w:rsid w:val="00724F14"/>
    <w:rsid w:val="007459F5"/>
    <w:rsid w:val="00751051"/>
    <w:rsid w:val="007B1800"/>
    <w:rsid w:val="007E0DDC"/>
    <w:rsid w:val="007F6A29"/>
    <w:rsid w:val="0081051E"/>
    <w:rsid w:val="00822581"/>
    <w:rsid w:val="008334A3"/>
    <w:rsid w:val="0083450C"/>
    <w:rsid w:val="008372FE"/>
    <w:rsid w:val="008700EE"/>
    <w:rsid w:val="008826E4"/>
    <w:rsid w:val="00893AF6"/>
    <w:rsid w:val="008A530E"/>
    <w:rsid w:val="008C4BC5"/>
    <w:rsid w:val="008E3998"/>
    <w:rsid w:val="008F1D37"/>
    <w:rsid w:val="008F296E"/>
    <w:rsid w:val="009063B1"/>
    <w:rsid w:val="00921D5B"/>
    <w:rsid w:val="00924651"/>
    <w:rsid w:val="00933BEE"/>
    <w:rsid w:val="00934D99"/>
    <w:rsid w:val="009504B4"/>
    <w:rsid w:val="00964C5D"/>
    <w:rsid w:val="0097433E"/>
    <w:rsid w:val="00980C85"/>
    <w:rsid w:val="009A20B7"/>
    <w:rsid w:val="009B1052"/>
    <w:rsid w:val="009B294A"/>
    <w:rsid w:val="009C3A7E"/>
    <w:rsid w:val="009D1B0A"/>
    <w:rsid w:val="009E6FE1"/>
    <w:rsid w:val="009F5F48"/>
    <w:rsid w:val="009F6916"/>
    <w:rsid w:val="00A27050"/>
    <w:rsid w:val="00A448C2"/>
    <w:rsid w:val="00A45166"/>
    <w:rsid w:val="00A61E18"/>
    <w:rsid w:val="00A6350F"/>
    <w:rsid w:val="00A75D77"/>
    <w:rsid w:val="00A97E59"/>
    <w:rsid w:val="00B10B48"/>
    <w:rsid w:val="00B16D33"/>
    <w:rsid w:val="00B2087A"/>
    <w:rsid w:val="00B2410D"/>
    <w:rsid w:val="00B3395C"/>
    <w:rsid w:val="00B42A59"/>
    <w:rsid w:val="00B52ED1"/>
    <w:rsid w:val="00B7559C"/>
    <w:rsid w:val="00B77923"/>
    <w:rsid w:val="00B77DEB"/>
    <w:rsid w:val="00B8559A"/>
    <w:rsid w:val="00B86794"/>
    <w:rsid w:val="00B96D8B"/>
    <w:rsid w:val="00BA2C8A"/>
    <w:rsid w:val="00BA5B61"/>
    <w:rsid w:val="00BB7E13"/>
    <w:rsid w:val="00BC5097"/>
    <w:rsid w:val="00BD126F"/>
    <w:rsid w:val="00BE6AB4"/>
    <w:rsid w:val="00C033CE"/>
    <w:rsid w:val="00C21B12"/>
    <w:rsid w:val="00C22677"/>
    <w:rsid w:val="00C26598"/>
    <w:rsid w:val="00C35F20"/>
    <w:rsid w:val="00C600B7"/>
    <w:rsid w:val="00CB0E99"/>
    <w:rsid w:val="00CB4293"/>
    <w:rsid w:val="00D037C4"/>
    <w:rsid w:val="00D2688D"/>
    <w:rsid w:val="00D30AC6"/>
    <w:rsid w:val="00D359F1"/>
    <w:rsid w:val="00D605D0"/>
    <w:rsid w:val="00D70F47"/>
    <w:rsid w:val="00D910CF"/>
    <w:rsid w:val="00DB18D5"/>
    <w:rsid w:val="00DD7CA6"/>
    <w:rsid w:val="00DF5B10"/>
    <w:rsid w:val="00E03817"/>
    <w:rsid w:val="00E134F5"/>
    <w:rsid w:val="00E24AC6"/>
    <w:rsid w:val="00E26A6F"/>
    <w:rsid w:val="00E57A08"/>
    <w:rsid w:val="00E6569D"/>
    <w:rsid w:val="00E86BB2"/>
    <w:rsid w:val="00E96B3E"/>
    <w:rsid w:val="00EA5A7B"/>
    <w:rsid w:val="00EB0FEE"/>
    <w:rsid w:val="00EB7D64"/>
    <w:rsid w:val="00EE4872"/>
    <w:rsid w:val="00F26D1B"/>
    <w:rsid w:val="00F27736"/>
    <w:rsid w:val="00F423BB"/>
    <w:rsid w:val="00F70C8B"/>
    <w:rsid w:val="00FD0595"/>
    <w:rsid w:val="00FE0C30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C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"/>
    <w:basedOn w:val="a0"/>
    <w:rsid w:val="00387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6">
    <w:name w:val="Table Grid"/>
    <w:basedOn w:val="a1"/>
    <w:uiPriority w:val="59"/>
    <w:rsid w:val="00BD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413355"/>
    <w:rPr>
      <w:rFonts w:ascii="Arial" w:hAnsi="Arial" w:cs="Arial"/>
      <w:b/>
      <w:bCs/>
      <w:sz w:val="28"/>
      <w:szCs w:val="28"/>
      <w:lang w:eastAsia="ru-RU"/>
    </w:rPr>
  </w:style>
  <w:style w:type="paragraph" w:styleId="a8">
    <w:name w:val="Body Text"/>
    <w:basedOn w:val="a"/>
    <w:link w:val="a7"/>
    <w:semiHidden/>
    <w:rsid w:val="00413355"/>
    <w:pPr>
      <w:spacing w:after="0" w:line="240" w:lineRule="auto"/>
    </w:pPr>
    <w:rPr>
      <w:rFonts w:ascii="Arial" w:hAnsi="Arial" w:cs="Arial"/>
      <w:b/>
      <w:bCs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413355"/>
  </w:style>
  <w:style w:type="paragraph" w:customStyle="1" w:styleId="a9">
    <w:name w:val="Знак"/>
    <w:basedOn w:val="a"/>
    <w:rsid w:val="00EB0F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C"/>
    <w:rPr>
      <w:rFonts w:ascii="Tahoma" w:hAnsi="Tahoma" w:cs="Tahoma"/>
      <w:sz w:val="16"/>
      <w:szCs w:val="16"/>
    </w:rPr>
  </w:style>
  <w:style w:type="character" w:customStyle="1" w:styleId="105pt">
    <w:name w:val="Основной текст + 10;5 pt"/>
    <w:basedOn w:val="a0"/>
    <w:rsid w:val="00387D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6">
    <w:name w:val="Table Grid"/>
    <w:basedOn w:val="a1"/>
    <w:uiPriority w:val="59"/>
    <w:rsid w:val="00BD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413355"/>
    <w:rPr>
      <w:rFonts w:ascii="Arial" w:hAnsi="Arial" w:cs="Arial"/>
      <w:b/>
      <w:bCs/>
      <w:sz w:val="28"/>
      <w:szCs w:val="28"/>
      <w:lang w:eastAsia="ru-RU"/>
    </w:rPr>
  </w:style>
  <w:style w:type="paragraph" w:styleId="a8">
    <w:name w:val="Body Text"/>
    <w:basedOn w:val="a"/>
    <w:link w:val="a7"/>
    <w:semiHidden/>
    <w:rsid w:val="00413355"/>
    <w:pPr>
      <w:spacing w:after="0" w:line="240" w:lineRule="auto"/>
    </w:pPr>
    <w:rPr>
      <w:rFonts w:ascii="Arial" w:hAnsi="Arial" w:cs="Arial"/>
      <w:b/>
      <w:bCs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413355"/>
  </w:style>
  <w:style w:type="paragraph" w:customStyle="1" w:styleId="a9">
    <w:name w:val="Знак"/>
    <w:basedOn w:val="a"/>
    <w:rsid w:val="00EB0F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diagramColors" Target="diagrams/colors3.xml"/><Relationship Id="rId21" Type="http://schemas.openxmlformats.org/officeDocument/2006/relationships/diagramColors" Target="diagrams/colors1.xml"/><Relationship Id="rId34" Type="http://schemas.openxmlformats.org/officeDocument/2006/relationships/image" Target="media/image18.jpeg"/><Relationship Id="rId42" Type="http://schemas.openxmlformats.org/officeDocument/2006/relationships/diagramLayout" Target="diagrams/layout4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55" Type="http://schemas.microsoft.com/office/2007/relationships/diagramDrawing" Target="diagrams/drawing6.xml"/><Relationship Id="rId63" Type="http://schemas.openxmlformats.org/officeDocument/2006/relationships/diagramColors" Target="diagrams/colors7.xml"/><Relationship Id="rId68" Type="http://schemas.openxmlformats.org/officeDocument/2006/relationships/diagramColors" Target="diagrams/colors8.xm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diagramData" Target="diagrams/data2.xml"/><Relationship Id="rId32" Type="http://schemas.openxmlformats.org/officeDocument/2006/relationships/image" Target="media/image16.jpeg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microsoft.com/office/2007/relationships/diagramDrawing" Target="diagrams/drawing4.xml"/><Relationship Id="rId53" Type="http://schemas.openxmlformats.org/officeDocument/2006/relationships/diagramQuickStyle" Target="diagrams/quickStyle6.xml"/><Relationship Id="rId58" Type="http://schemas.openxmlformats.org/officeDocument/2006/relationships/image" Target="media/image33.jpeg"/><Relationship Id="rId66" Type="http://schemas.openxmlformats.org/officeDocument/2006/relationships/diagramLayout" Target="diagrams/layout8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microsoft.com/office/2007/relationships/diagramDrawing" Target="diagrams/drawing2.xml"/><Relationship Id="rId36" Type="http://schemas.openxmlformats.org/officeDocument/2006/relationships/diagramData" Target="diagrams/data3.xml"/><Relationship Id="rId49" Type="http://schemas.openxmlformats.org/officeDocument/2006/relationships/diagramColors" Target="diagrams/colors5.xml"/><Relationship Id="rId57" Type="http://schemas.openxmlformats.org/officeDocument/2006/relationships/image" Target="media/image32.jpeg"/><Relationship Id="rId61" Type="http://schemas.openxmlformats.org/officeDocument/2006/relationships/diagramLayout" Target="diagrams/layout7.xml"/><Relationship Id="rId10" Type="http://schemas.openxmlformats.org/officeDocument/2006/relationships/image" Target="media/image4.jpeg"/><Relationship Id="rId19" Type="http://schemas.openxmlformats.org/officeDocument/2006/relationships/diagramLayout" Target="diagrams/layout1.xml"/><Relationship Id="rId31" Type="http://schemas.openxmlformats.org/officeDocument/2006/relationships/image" Target="media/image15.jpeg"/><Relationship Id="rId44" Type="http://schemas.openxmlformats.org/officeDocument/2006/relationships/diagramColors" Target="diagrams/colors4.xml"/><Relationship Id="rId52" Type="http://schemas.openxmlformats.org/officeDocument/2006/relationships/diagramLayout" Target="diagrams/layout6.xml"/><Relationship Id="rId60" Type="http://schemas.openxmlformats.org/officeDocument/2006/relationships/diagramData" Target="diagrams/data7.xml"/><Relationship Id="rId65" Type="http://schemas.openxmlformats.org/officeDocument/2006/relationships/diagramData" Target="diagrams/data8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diagramQuickStyle" Target="diagrams/quickStyle4.xml"/><Relationship Id="rId48" Type="http://schemas.openxmlformats.org/officeDocument/2006/relationships/diagramQuickStyle" Target="diagrams/quickStyle5.xml"/><Relationship Id="rId56" Type="http://schemas.openxmlformats.org/officeDocument/2006/relationships/image" Target="media/image31.jpeg"/><Relationship Id="rId64" Type="http://schemas.microsoft.com/office/2007/relationships/diagramDrawing" Target="diagrams/drawing7.xml"/><Relationship Id="rId69" Type="http://schemas.microsoft.com/office/2007/relationships/diagramDrawing" Target="diagrams/drawing8.xml"/><Relationship Id="rId8" Type="http://schemas.openxmlformats.org/officeDocument/2006/relationships/image" Target="media/image2.jpeg"/><Relationship Id="rId51" Type="http://schemas.openxmlformats.org/officeDocument/2006/relationships/diagramData" Target="diagrams/data6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diagramLayout" Target="diagrams/layout2.xml"/><Relationship Id="rId33" Type="http://schemas.openxmlformats.org/officeDocument/2006/relationships/image" Target="media/image17.jpeg"/><Relationship Id="rId38" Type="http://schemas.openxmlformats.org/officeDocument/2006/relationships/diagramQuickStyle" Target="diagrams/quickStyle3.xml"/><Relationship Id="rId46" Type="http://schemas.openxmlformats.org/officeDocument/2006/relationships/diagramData" Target="diagrams/data5.xml"/><Relationship Id="rId59" Type="http://schemas.openxmlformats.org/officeDocument/2006/relationships/image" Target="media/image34.jpeg"/><Relationship Id="rId67" Type="http://schemas.openxmlformats.org/officeDocument/2006/relationships/diagramQuickStyle" Target="diagrams/quickStyle8.xml"/><Relationship Id="rId20" Type="http://schemas.openxmlformats.org/officeDocument/2006/relationships/diagramQuickStyle" Target="diagrams/quickStyle1.xml"/><Relationship Id="rId41" Type="http://schemas.openxmlformats.org/officeDocument/2006/relationships/diagramData" Target="diagrams/data4.xml"/><Relationship Id="rId54" Type="http://schemas.openxmlformats.org/officeDocument/2006/relationships/diagramColors" Target="diagrams/colors6.xml"/><Relationship Id="rId62" Type="http://schemas.openxmlformats.org/officeDocument/2006/relationships/diagramQuickStyle" Target="diagrams/quickStyle7.xml"/><Relationship Id="rId70" Type="http://schemas.openxmlformats.org/officeDocument/2006/relationships/fontTable" Target="fontTable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png"/><Relationship Id="rId7" Type="http://schemas.openxmlformats.org/officeDocument/2006/relationships/image" Target="../media/image26.png"/><Relationship Id="rId2" Type="http://schemas.openxmlformats.org/officeDocument/2006/relationships/image" Target="../media/image21.jpeg"/><Relationship Id="rId1" Type="http://schemas.openxmlformats.org/officeDocument/2006/relationships/image" Target="../media/image20.jpeg"/><Relationship Id="rId6" Type="http://schemas.openxmlformats.org/officeDocument/2006/relationships/image" Target="../media/image25.png"/><Relationship Id="rId5" Type="http://schemas.openxmlformats.org/officeDocument/2006/relationships/image" Target="../media/image24.png"/><Relationship Id="rId4" Type="http://schemas.openxmlformats.org/officeDocument/2006/relationships/image" Target="../media/image23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png"/><Relationship Id="rId1" Type="http://schemas.openxmlformats.org/officeDocument/2006/relationships/image" Target="../media/image27.png"/><Relationship Id="rId4" Type="http://schemas.openxmlformats.org/officeDocument/2006/relationships/image" Target="../media/image30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png"/><Relationship Id="rId1" Type="http://schemas.openxmlformats.org/officeDocument/2006/relationships/image" Target="../media/image35.png"/><Relationship Id="rId4" Type="http://schemas.openxmlformats.org/officeDocument/2006/relationships/image" Target="../media/image38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2.png"/><Relationship Id="rId7" Type="http://schemas.openxmlformats.org/officeDocument/2006/relationships/image" Target="../media/image26.png"/><Relationship Id="rId2" Type="http://schemas.openxmlformats.org/officeDocument/2006/relationships/image" Target="../media/image21.jpeg"/><Relationship Id="rId1" Type="http://schemas.openxmlformats.org/officeDocument/2006/relationships/image" Target="../media/image20.jpeg"/><Relationship Id="rId6" Type="http://schemas.openxmlformats.org/officeDocument/2006/relationships/image" Target="../media/image25.png"/><Relationship Id="rId5" Type="http://schemas.openxmlformats.org/officeDocument/2006/relationships/image" Target="../media/image24.png"/><Relationship Id="rId4" Type="http://schemas.openxmlformats.org/officeDocument/2006/relationships/image" Target="../media/image23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png"/><Relationship Id="rId1" Type="http://schemas.openxmlformats.org/officeDocument/2006/relationships/image" Target="../media/image27.png"/><Relationship Id="rId4" Type="http://schemas.openxmlformats.org/officeDocument/2006/relationships/image" Target="../media/image30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png"/><Relationship Id="rId1" Type="http://schemas.openxmlformats.org/officeDocument/2006/relationships/image" Target="../media/image35.png"/><Relationship Id="rId4" Type="http://schemas.openxmlformats.org/officeDocument/2006/relationships/image" Target="../media/image3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67C96A-7CC6-441E-90F0-7592D436F37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70295F9-DB6C-4281-BF88-0DD43CBC507D}">
      <dgm:prSet phldrT="[Текст]"/>
      <dgm:spPr/>
      <dgm:t>
        <a:bodyPr/>
        <a:lstStyle/>
        <a:p>
          <a:r>
            <a:rPr lang="ru-RU"/>
            <a:t>Предприятие</a:t>
          </a:r>
        </a:p>
      </dgm:t>
    </dgm:pt>
    <dgm:pt modelId="{32D301A1-6F2B-4073-A3B4-0E8C51F8171B}" type="parTrans" cxnId="{70140761-AF17-4700-B3E8-8E3FDED86D3A}">
      <dgm:prSet/>
      <dgm:spPr/>
      <dgm:t>
        <a:bodyPr/>
        <a:lstStyle/>
        <a:p>
          <a:endParaRPr lang="ru-RU"/>
        </a:p>
      </dgm:t>
    </dgm:pt>
    <dgm:pt modelId="{8254802A-80FF-47EA-B4B3-091EFB2CA349}" type="sibTrans" cxnId="{70140761-AF17-4700-B3E8-8E3FDED86D3A}">
      <dgm:prSet/>
      <dgm:spPr/>
      <dgm:t>
        <a:bodyPr/>
        <a:lstStyle/>
        <a:p>
          <a:endParaRPr lang="ru-RU"/>
        </a:p>
      </dgm:t>
    </dgm:pt>
    <dgm:pt modelId="{977483FD-4000-4310-83BA-040957DBE142}">
      <dgm:prSet phldrT="[Текст]"/>
      <dgm:spPr/>
      <dgm:t>
        <a:bodyPr/>
        <a:lstStyle/>
        <a:p>
          <a:r>
            <a:rPr lang="ru-RU"/>
            <a:t>ХТК</a:t>
          </a:r>
        </a:p>
        <a:p>
          <a:r>
            <a:rPr lang="ru-RU"/>
            <a:t> теоретические занятия</a:t>
          </a:r>
        </a:p>
      </dgm:t>
    </dgm:pt>
    <dgm:pt modelId="{BA3B744B-732D-4358-9BAF-9F83EE83C5A0}" type="parTrans" cxnId="{B0FCE2F1-0B68-4383-AA1C-9824DEDA4AC1}">
      <dgm:prSet/>
      <dgm:spPr/>
      <dgm:t>
        <a:bodyPr/>
        <a:lstStyle/>
        <a:p>
          <a:endParaRPr lang="ru-RU"/>
        </a:p>
      </dgm:t>
    </dgm:pt>
    <dgm:pt modelId="{3D991E42-95A6-4BEA-94BD-EC3C09BFE00F}" type="sibTrans" cxnId="{B0FCE2F1-0B68-4383-AA1C-9824DEDA4AC1}">
      <dgm:prSet/>
      <dgm:spPr/>
      <dgm:t>
        <a:bodyPr/>
        <a:lstStyle/>
        <a:p>
          <a:endParaRPr lang="ru-RU"/>
        </a:p>
      </dgm:t>
    </dgm:pt>
    <dgm:pt modelId="{18F13C3E-0485-4710-ACD9-146E7FA16BFC}">
      <dgm:prSet phldrT="[Текст]"/>
      <dgm:spPr/>
      <dgm:t>
        <a:bodyPr/>
        <a:lstStyle/>
        <a:p>
          <a:r>
            <a:rPr lang="ru-RU"/>
            <a:t>Предприятие производственная практика</a:t>
          </a:r>
        </a:p>
      </dgm:t>
    </dgm:pt>
    <dgm:pt modelId="{A6866473-D919-44DD-8F98-80C49B3A4606}" type="parTrans" cxnId="{FB45042F-4156-4BD2-9389-1058B9525A24}">
      <dgm:prSet/>
      <dgm:spPr/>
      <dgm:t>
        <a:bodyPr/>
        <a:lstStyle/>
        <a:p>
          <a:endParaRPr lang="ru-RU"/>
        </a:p>
      </dgm:t>
    </dgm:pt>
    <dgm:pt modelId="{C5C90654-CE0D-4A13-BF19-93E1926F2B59}" type="sibTrans" cxnId="{FB45042F-4156-4BD2-9389-1058B9525A24}">
      <dgm:prSet/>
      <dgm:spPr/>
      <dgm:t>
        <a:bodyPr/>
        <a:lstStyle/>
        <a:p>
          <a:endParaRPr lang="ru-RU"/>
        </a:p>
      </dgm:t>
    </dgm:pt>
    <dgm:pt modelId="{D9FFC5CE-7BAF-4722-A1BB-7D599019B19C}">
      <dgm:prSet phldrT="[Текст]"/>
      <dgm:spPr/>
      <dgm:t>
        <a:bodyPr/>
        <a:lstStyle/>
        <a:p>
          <a:r>
            <a:rPr lang="ru-RU"/>
            <a:t>ХТК</a:t>
          </a:r>
        </a:p>
        <a:p>
          <a:r>
            <a:rPr lang="ru-RU"/>
            <a:t> учебная практика в мастерских</a:t>
          </a:r>
        </a:p>
      </dgm:t>
    </dgm:pt>
    <dgm:pt modelId="{8C0728EC-9B21-432B-8329-AE823755A3D1}" type="parTrans" cxnId="{FA237104-5013-4E8E-A44D-B9AA5ED5FC2A}">
      <dgm:prSet/>
      <dgm:spPr/>
      <dgm:t>
        <a:bodyPr/>
        <a:lstStyle/>
        <a:p>
          <a:endParaRPr lang="ru-RU"/>
        </a:p>
      </dgm:t>
    </dgm:pt>
    <dgm:pt modelId="{A581B521-B95A-45FF-89C1-E7340FD403CB}" type="sibTrans" cxnId="{FA237104-5013-4E8E-A44D-B9AA5ED5FC2A}">
      <dgm:prSet/>
      <dgm:spPr/>
      <dgm:t>
        <a:bodyPr/>
        <a:lstStyle/>
        <a:p>
          <a:endParaRPr lang="ru-RU"/>
        </a:p>
      </dgm:t>
    </dgm:pt>
    <dgm:pt modelId="{0D128D42-8AB8-4497-B44A-E7AC05989094}">
      <dgm:prSet phldrT="[Текст]"/>
      <dgm:spPr/>
      <dgm:t>
        <a:bodyPr/>
        <a:lstStyle/>
        <a:p>
          <a:r>
            <a:rPr lang="ru-RU"/>
            <a:t>Предприятие трудоустройство</a:t>
          </a:r>
        </a:p>
      </dgm:t>
    </dgm:pt>
    <dgm:pt modelId="{34D9AAB3-F444-4BC2-9B57-9DA6CF9B5F70}" type="parTrans" cxnId="{C3760CF5-1306-4255-8245-A1F4EDE941EF}">
      <dgm:prSet/>
      <dgm:spPr/>
      <dgm:t>
        <a:bodyPr/>
        <a:lstStyle/>
        <a:p>
          <a:endParaRPr lang="ru-RU"/>
        </a:p>
      </dgm:t>
    </dgm:pt>
    <dgm:pt modelId="{94F31285-6CD6-4A7C-A93B-2BBB904D57B6}" type="sibTrans" cxnId="{C3760CF5-1306-4255-8245-A1F4EDE941EF}">
      <dgm:prSet/>
      <dgm:spPr/>
      <dgm:t>
        <a:bodyPr/>
        <a:lstStyle/>
        <a:p>
          <a:endParaRPr lang="ru-RU"/>
        </a:p>
      </dgm:t>
    </dgm:pt>
    <dgm:pt modelId="{1B33E2C2-D414-4270-8E41-59CB7EFB7E98}" type="pres">
      <dgm:prSet presAssocID="{8067C96A-7CC6-441E-90F0-7592D436F37B}" presName="Name0" presStyleCnt="0">
        <dgm:presLayoutVars>
          <dgm:dir/>
          <dgm:animLvl val="lvl"/>
          <dgm:resizeHandles val="exact"/>
        </dgm:presLayoutVars>
      </dgm:prSet>
      <dgm:spPr/>
    </dgm:pt>
    <dgm:pt modelId="{68961C81-565E-4B4A-9A39-07B169FEED14}" type="pres">
      <dgm:prSet presAssocID="{370295F9-DB6C-4281-BF88-0DD43CBC507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CAF3F5-1B2D-49D2-B837-AD10A6D03B11}" type="pres">
      <dgm:prSet presAssocID="{8254802A-80FF-47EA-B4B3-091EFB2CA349}" presName="parTxOnlySpace" presStyleCnt="0"/>
      <dgm:spPr/>
    </dgm:pt>
    <dgm:pt modelId="{7ED53D93-9C9C-4D55-81B3-E99B463F394D}" type="pres">
      <dgm:prSet presAssocID="{977483FD-4000-4310-83BA-040957DBE14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7F86EE-8643-4338-AAB9-676ACAFCE6AE}" type="pres">
      <dgm:prSet presAssocID="{3D991E42-95A6-4BEA-94BD-EC3C09BFE00F}" presName="parTxOnlySpace" presStyleCnt="0"/>
      <dgm:spPr/>
    </dgm:pt>
    <dgm:pt modelId="{A9DD0212-DD61-4811-966A-8C112DB0330C}" type="pres">
      <dgm:prSet presAssocID="{D9FFC5CE-7BAF-4722-A1BB-7D599019B19C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F67DF9-AF2D-45C5-A8D2-373AA42F4D36}" type="pres">
      <dgm:prSet presAssocID="{A581B521-B95A-45FF-89C1-E7340FD403CB}" presName="parTxOnlySpace" presStyleCnt="0"/>
      <dgm:spPr/>
    </dgm:pt>
    <dgm:pt modelId="{C92DD0B2-9901-4EAA-B70F-527B28B79D5B}" type="pres">
      <dgm:prSet presAssocID="{18F13C3E-0485-4710-ACD9-146E7FA16BFC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01D482-72FC-4940-8558-8812C52C80EE}" type="pres">
      <dgm:prSet presAssocID="{C5C90654-CE0D-4A13-BF19-93E1926F2B59}" presName="parTxOnlySpace" presStyleCnt="0"/>
      <dgm:spPr/>
    </dgm:pt>
    <dgm:pt modelId="{77EE6330-9B11-4CD6-AAC9-1EFD5EBC6EC3}" type="pres">
      <dgm:prSet presAssocID="{0D128D42-8AB8-4497-B44A-E7AC05989094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2B03CCC-2374-43FB-8889-B1CEAD6A39E2}" type="presOf" srcId="{977483FD-4000-4310-83BA-040957DBE142}" destId="{7ED53D93-9C9C-4D55-81B3-E99B463F394D}" srcOrd="0" destOrd="0" presId="urn:microsoft.com/office/officeart/2005/8/layout/chevron1"/>
    <dgm:cxn modelId="{8E90F8CD-3E44-4699-A44D-197218320039}" type="presOf" srcId="{0D128D42-8AB8-4497-B44A-E7AC05989094}" destId="{77EE6330-9B11-4CD6-AAC9-1EFD5EBC6EC3}" srcOrd="0" destOrd="0" presId="urn:microsoft.com/office/officeart/2005/8/layout/chevron1"/>
    <dgm:cxn modelId="{CA049899-D44F-4ABB-BA8D-710B6AA17DBE}" type="presOf" srcId="{18F13C3E-0485-4710-ACD9-146E7FA16BFC}" destId="{C92DD0B2-9901-4EAA-B70F-527B28B79D5B}" srcOrd="0" destOrd="0" presId="urn:microsoft.com/office/officeart/2005/8/layout/chevron1"/>
    <dgm:cxn modelId="{FA237104-5013-4E8E-A44D-B9AA5ED5FC2A}" srcId="{8067C96A-7CC6-441E-90F0-7592D436F37B}" destId="{D9FFC5CE-7BAF-4722-A1BB-7D599019B19C}" srcOrd="2" destOrd="0" parTransId="{8C0728EC-9B21-432B-8329-AE823755A3D1}" sibTransId="{A581B521-B95A-45FF-89C1-E7340FD403CB}"/>
    <dgm:cxn modelId="{FB45042F-4156-4BD2-9389-1058B9525A24}" srcId="{8067C96A-7CC6-441E-90F0-7592D436F37B}" destId="{18F13C3E-0485-4710-ACD9-146E7FA16BFC}" srcOrd="3" destOrd="0" parTransId="{A6866473-D919-44DD-8F98-80C49B3A4606}" sibTransId="{C5C90654-CE0D-4A13-BF19-93E1926F2B59}"/>
    <dgm:cxn modelId="{57C866AF-525E-43A0-9EA4-D67B349237F8}" type="presOf" srcId="{D9FFC5CE-7BAF-4722-A1BB-7D599019B19C}" destId="{A9DD0212-DD61-4811-966A-8C112DB0330C}" srcOrd="0" destOrd="0" presId="urn:microsoft.com/office/officeart/2005/8/layout/chevron1"/>
    <dgm:cxn modelId="{B0FCE2F1-0B68-4383-AA1C-9824DEDA4AC1}" srcId="{8067C96A-7CC6-441E-90F0-7592D436F37B}" destId="{977483FD-4000-4310-83BA-040957DBE142}" srcOrd="1" destOrd="0" parTransId="{BA3B744B-732D-4358-9BAF-9F83EE83C5A0}" sibTransId="{3D991E42-95A6-4BEA-94BD-EC3C09BFE00F}"/>
    <dgm:cxn modelId="{69E8CCB7-191C-4BC4-9B65-B545F6C22145}" type="presOf" srcId="{370295F9-DB6C-4281-BF88-0DD43CBC507D}" destId="{68961C81-565E-4B4A-9A39-07B169FEED14}" srcOrd="0" destOrd="0" presId="urn:microsoft.com/office/officeart/2005/8/layout/chevron1"/>
    <dgm:cxn modelId="{842AA8B8-8A37-4170-BD94-6A09A06D4881}" type="presOf" srcId="{8067C96A-7CC6-441E-90F0-7592D436F37B}" destId="{1B33E2C2-D414-4270-8E41-59CB7EFB7E98}" srcOrd="0" destOrd="0" presId="urn:microsoft.com/office/officeart/2005/8/layout/chevron1"/>
    <dgm:cxn modelId="{C3760CF5-1306-4255-8245-A1F4EDE941EF}" srcId="{8067C96A-7CC6-441E-90F0-7592D436F37B}" destId="{0D128D42-8AB8-4497-B44A-E7AC05989094}" srcOrd="4" destOrd="0" parTransId="{34D9AAB3-F444-4BC2-9B57-9DA6CF9B5F70}" sibTransId="{94F31285-6CD6-4A7C-A93B-2BBB904D57B6}"/>
    <dgm:cxn modelId="{70140761-AF17-4700-B3E8-8E3FDED86D3A}" srcId="{8067C96A-7CC6-441E-90F0-7592D436F37B}" destId="{370295F9-DB6C-4281-BF88-0DD43CBC507D}" srcOrd="0" destOrd="0" parTransId="{32D301A1-6F2B-4073-A3B4-0E8C51F8171B}" sibTransId="{8254802A-80FF-47EA-B4B3-091EFB2CA349}"/>
    <dgm:cxn modelId="{9008B94E-2C43-43B6-AAAC-FE12A5B2AFC8}" type="presParOf" srcId="{1B33E2C2-D414-4270-8E41-59CB7EFB7E98}" destId="{68961C81-565E-4B4A-9A39-07B169FEED14}" srcOrd="0" destOrd="0" presId="urn:microsoft.com/office/officeart/2005/8/layout/chevron1"/>
    <dgm:cxn modelId="{E1D4BF38-94FC-4A73-BCF0-C096E0D99153}" type="presParOf" srcId="{1B33E2C2-D414-4270-8E41-59CB7EFB7E98}" destId="{48CAF3F5-1B2D-49D2-B837-AD10A6D03B11}" srcOrd="1" destOrd="0" presId="urn:microsoft.com/office/officeart/2005/8/layout/chevron1"/>
    <dgm:cxn modelId="{5504E7C2-CB75-4391-B964-794E2138A8ED}" type="presParOf" srcId="{1B33E2C2-D414-4270-8E41-59CB7EFB7E98}" destId="{7ED53D93-9C9C-4D55-81B3-E99B463F394D}" srcOrd="2" destOrd="0" presId="urn:microsoft.com/office/officeart/2005/8/layout/chevron1"/>
    <dgm:cxn modelId="{45397AAB-4B34-497F-A208-F4707AEF68DC}" type="presParOf" srcId="{1B33E2C2-D414-4270-8E41-59CB7EFB7E98}" destId="{0D7F86EE-8643-4338-AAB9-676ACAFCE6AE}" srcOrd="3" destOrd="0" presId="urn:microsoft.com/office/officeart/2005/8/layout/chevron1"/>
    <dgm:cxn modelId="{AC4BBC92-3711-4986-B534-0EC23A6CC81A}" type="presParOf" srcId="{1B33E2C2-D414-4270-8E41-59CB7EFB7E98}" destId="{A9DD0212-DD61-4811-966A-8C112DB0330C}" srcOrd="4" destOrd="0" presId="urn:microsoft.com/office/officeart/2005/8/layout/chevron1"/>
    <dgm:cxn modelId="{E85DD5ED-5446-4FA0-9E2D-37F9D4E05699}" type="presParOf" srcId="{1B33E2C2-D414-4270-8E41-59CB7EFB7E98}" destId="{DFF67DF9-AF2D-45C5-A8D2-373AA42F4D36}" srcOrd="5" destOrd="0" presId="urn:microsoft.com/office/officeart/2005/8/layout/chevron1"/>
    <dgm:cxn modelId="{E0EA862B-3861-469F-A573-C38C4C711F56}" type="presParOf" srcId="{1B33E2C2-D414-4270-8E41-59CB7EFB7E98}" destId="{C92DD0B2-9901-4EAA-B70F-527B28B79D5B}" srcOrd="6" destOrd="0" presId="urn:microsoft.com/office/officeart/2005/8/layout/chevron1"/>
    <dgm:cxn modelId="{01E90579-5D72-4B13-A5FC-99440E5AEC39}" type="presParOf" srcId="{1B33E2C2-D414-4270-8E41-59CB7EFB7E98}" destId="{9E01D482-72FC-4940-8558-8812C52C80EE}" srcOrd="7" destOrd="0" presId="urn:microsoft.com/office/officeart/2005/8/layout/chevron1"/>
    <dgm:cxn modelId="{8830FA13-5AA7-4855-AE38-F1E0771A4088}" type="presParOf" srcId="{1B33E2C2-D414-4270-8E41-59CB7EFB7E98}" destId="{77EE6330-9B11-4CD6-AAC9-1EFD5EBC6EC3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2A90DF-B1C2-4A76-868C-7F26CDF1E596}" type="doc">
      <dgm:prSet loTypeId="urn:microsoft.com/office/officeart/2005/8/layout/venn1" loCatId="relationship" qsTypeId="urn:microsoft.com/office/officeart/2005/8/quickstyle/simple1" qsCatId="simple" csTypeId="urn:microsoft.com/office/officeart/2005/8/colors/accent6_4" csCatId="accent6" phldr="1"/>
      <dgm:spPr/>
    </dgm:pt>
    <dgm:pt modelId="{C0F7B2A0-0CDC-49A8-B340-364B035E0BAB}">
      <dgm:prSet phldrT="[Текст]"/>
      <dgm:spPr/>
      <dgm:t>
        <a:bodyPr/>
        <a:lstStyle/>
        <a:p>
          <a:r>
            <a:rPr lang="ru-RU"/>
            <a:t>работодатели </a:t>
          </a:r>
        </a:p>
      </dgm:t>
    </dgm:pt>
    <dgm:pt modelId="{24B469E6-0E62-4971-A770-C9A7D7D6FD19}" type="parTrans" cxnId="{1C186A15-1493-4242-9BA8-7F5268F25086}">
      <dgm:prSet/>
      <dgm:spPr/>
      <dgm:t>
        <a:bodyPr/>
        <a:lstStyle/>
        <a:p>
          <a:endParaRPr lang="ru-RU"/>
        </a:p>
      </dgm:t>
    </dgm:pt>
    <dgm:pt modelId="{86C0A900-5A32-47FF-81AC-E8782274C61F}" type="sibTrans" cxnId="{1C186A15-1493-4242-9BA8-7F5268F25086}">
      <dgm:prSet/>
      <dgm:spPr/>
      <dgm:t>
        <a:bodyPr/>
        <a:lstStyle/>
        <a:p>
          <a:endParaRPr lang="ru-RU"/>
        </a:p>
      </dgm:t>
    </dgm:pt>
    <dgm:pt modelId="{1D453A5E-C5EC-4A86-ACEA-96F941348690}">
      <dgm:prSet phldrT="[Текст]"/>
      <dgm:spPr/>
      <dgm:t>
        <a:bodyPr/>
        <a:lstStyle/>
        <a:p>
          <a:r>
            <a:rPr lang="ru-RU"/>
            <a:t>педагоги ХТК</a:t>
          </a:r>
        </a:p>
      </dgm:t>
    </dgm:pt>
    <dgm:pt modelId="{ED9FD8C5-99A9-4DBA-A39B-1C76987370B6}" type="parTrans" cxnId="{FC13A822-1A71-40D9-9B68-2BD8BB4F9D50}">
      <dgm:prSet/>
      <dgm:spPr/>
      <dgm:t>
        <a:bodyPr/>
        <a:lstStyle/>
        <a:p>
          <a:endParaRPr lang="ru-RU"/>
        </a:p>
      </dgm:t>
    </dgm:pt>
    <dgm:pt modelId="{092A01AD-0EE9-4229-AA52-B5899419FD41}" type="sibTrans" cxnId="{FC13A822-1A71-40D9-9B68-2BD8BB4F9D50}">
      <dgm:prSet/>
      <dgm:spPr/>
      <dgm:t>
        <a:bodyPr/>
        <a:lstStyle/>
        <a:p>
          <a:endParaRPr lang="ru-RU"/>
        </a:p>
      </dgm:t>
    </dgm:pt>
    <dgm:pt modelId="{697042B1-A319-4C16-A1FA-B6952B6FE89F}">
      <dgm:prSet phldrT="[Текст]"/>
      <dgm:spPr/>
      <dgm:t>
        <a:bodyPr/>
        <a:lstStyle/>
        <a:p>
          <a:r>
            <a:rPr lang="ru-RU"/>
            <a:t>студенты ХТК</a:t>
          </a:r>
        </a:p>
      </dgm:t>
    </dgm:pt>
    <dgm:pt modelId="{1A0E5D41-4BA1-4EE8-80AF-A99397A4892C}" type="parTrans" cxnId="{88811F76-4AF6-4737-BA3D-ADCC19B4DDA6}">
      <dgm:prSet/>
      <dgm:spPr/>
      <dgm:t>
        <a:bodyPr/>
        <a:lstStyle/>
        <a:p>
          <a:endParaRPr lang="ru-RU"/>
        </a:p>
      </dgm:t>
    </dgm:pt>
    <dgm:pt modelId="{61CD087A-CA1D-41F0-8DD4-792110801CE9}" type="sibTrans" cxnId="{88811F76-4AF6-4737-BA3D-ADCC19B4DDA6}">
      <dgm:prSet/>
      <dgm:spPr/>
      <dgm:t>
        <a:bodyPr/>
        <a:lstStyle/>
        <a:p>
          <a:endParaRPr lang="ru-RU"/>
        </a:p>
      </dgm:t>
    </dgm:pt>
    <dgm:pt modelId="{07673C86-13CC-4C25-B93A-3D70F9B6A60A}" type="pres">
      <dgm:prSet presAssocID="{C22A90DF-B1C2-4A76-868C-7F26CDF1E596}" presName="compositeShape" presStyleCnt="0">
        <dgm:presLayoutVars>
          <dgm:chMax val="7"/>
          <dgm:dir/>
          <dgm:resizeHandles val="exact"/>
        </dgm:presLayoutVars>
      </dgm:prSet>
      <dgm:spPr/>
    </dgm:pt>
    <dgm:pt modelId="{D482A5E2-61E7-4AFE-8091-0837840DA7E9}" type="pres">
      <dgm:prSet presAssocID="{C0F7B2A0-0CDC-49A8-B340-364B035E0BAB}" presName="circ1" presStyleLbl="vennNode1" presStyleIdx="0" presStyleCnt="3"/>
      <dgm:spPr/>
      <dgm:t>
        <a:bodyPr/>
        <a:lstStyle/>
        <a:p>
          <a:endParaRPr lang="ru-RU"/>
        </a:p>
      </dgm:t>
    </dgm:pt>
    <dgm:pt modelId="{71DB4539-0622-4E3B-BA87-A574A5C8B78E}" type="pres">
      <dgm:prSet presAssocID="{C0F7B2A0-0CDC-49A8-B340-364B035E0BA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F421B2-3DC9-4022-9389-80205226B065}" type="pres">
      <dgm:prSet presAssocID="{1D453A5E-C5EC-4A86-ACEA-96F941348690}" presName="circ2" presStyleLbl="vennNode1" presStyleIdx="1" presStyleCnt="3"/>
      <dgm:spPr/>
      <dgm:t>
        <a:bodyPr/>
        <a:lstStyle/>
        <a:p>
          <a:endParaRPr lang="ru-RU"/>
        </a:p>
      </dgm:t>
    </dgm:pt>
    <dgm:pt modelId="{91148AAC-AD81-4012-A6ED-B5046C40A9CD}" type="pres">
      <dgm:prSet presAssocID="{1D453A5E-C5EC-4A86-ACEA-96F94134869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24E2DA-94CA-4F50-A52C-EAD3C30F1783}" type="pres">
      <dgm:prSet presAssocID="{697042B1-A319-4C16-A1FA-B6952B6FE89F}" presName="circ3" presStyleLbl="vennNode1" presStyleIdx="2" presStyleCnt="3" custLinFactNeighborX="-5633" custLinFactNeighborY="7890"/>
      <dgm:spPr/>
      <dgm:t>
        <a:bodyPr/>
        <a:lstStyle/>
        <a:p>
          <a:endParaRPr lang="ru-RU"/>
        </a:p>
      </dgm:t>
    </dgm:pt>
    <dgm:pt modelId="{E3FE2B00-0737-4A79-914F-39B32241E00A}" type="pres">
      <dgm:prSet presAssocID="{697042B1-A319-4C16-A1FA-B6952B6FE89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8811F76-4AF6-4737-BA3D-ADCC19B4DDA6}" srcId="{C22A90DF-B1C2-4A76-868C-7F26CDF1E596}" destId="{697042B1-A319-4C16-A1FA-B6952B6FE89F}" srcOrd="2" destOrd="0" parTransId="{1A0E5D41-4BA1-4EE8-80AF-A99397A4892C}" sibTransId="{61CD087A-CA1D-41F0-8DD4-792110801CE9}"/>
    <dgm:cxn modelId="{55665C78-E881-4415-879A-458F200375AE}" type="presOf" srcId="{1D453A5E-C5EC-4A86-ACEA-96F941348690}" destId="{85F421B2-3DC9-4022-9389-80205226B065}" srcOrd="0" destOrd="0" presId="urn:microsoft.com/office/officeart/2005/8/layout/venn1"/>
    <dgm:cxn modelId="{B140F64E-8E94-4208-9090-108B9482E8F2}" type="presOf" srcId="{C0F7B2A0-0CDC-49A8-B340-364B035E0BAB}" destId="{71DB4539-0622-4E3B-BA87-A574A5C8B78E}" srcOrd="1" destOrd="0" presId="urn:microsoft.com/office/officeart/2005/8/layout/venn1"/>
    <dgm:cxn modelId="{D7222FEF-349F-4DEB-AD1E-F7CDD1573633}" type="presOf" srcId="{C22A90DF-B1C2-4A76-868C-7F26CDF1E596}" destId="{07673C86-13CC-4C25-B93A-3D70F9B6A60A}" srcOrd="0" destOrd="0" presId="urn:microsoft.com/office/officeart/2005/8/layout/venn1"/>
    <dgm:cxn modelId="{1C186A15-1493-4242-9BA8-7F5268F25086}" srcId="{C22A90DF-B1C2-4A76-868C-7F26CDF1E596}" destId="{C0F7B2A0-0CDC-49A8-B340-364B035E0BAB}" srcOrd="0" destOrd="0" parTransId="{24B469E6-0E62-4971-A770-C9A7D7D6FD19}" sibTransId="{86C0A900-5A32-47FF-81AC-E8782274C61F}"/>
    <dgm:cxn modelId="{D668656E-CDAB-49A2-976A-156A63F5914A}" type="presOf" srcId="{1D453A5E-C5EC-4A86-ACEA-96F941348690}" destId="{91148AAC-AD81-4012-A6ED-B5046C40A9CD}" srcOrd="1" destOrd="0" presId="urn:microsoft.com/office/officeart/2005/8/layout/venn1"/>
    <dgm:cxn modelId="{514B58FF-E100-42A0-A673-B2DE8F900332}" type="presOf" srcId="{697042B1-A319-4C16-A1FA-B6952B6FE89F}" destId="{AB24E2DA-94CA-4F50-A52C-EAD3C30F1783}" srcOrd="0" destOrd="0" presId="urn:microsoft.com/office/officeart/2005/8/layout/venn1"/>
    <dgm:cxn modelId="{178BD806-C385-4586-8356-73F10E65B36D}" type="presOf" srcId="{C0F7B2A0-0CDC-49A8-B340-364B035E0BAB}" destId="{D482A5E2-61E7-4AFE-8091-0837840DA7E9}" srcOrd="0" destOrd="0" presId="urn:microsoft.com/office/officeart/2005/8/layout/venn1"/>
    <dgm:cxn modelId="{16F4D459-57E5-4150-AB4C-78835B14FDD4}" type="presOf" srcId="{697042B1-A319-4C16-A1FA-B6952B6FE89F}" destId="{E3FE2B00-0737-4A79-914F-39B32241E00A}" srcOrd="1" destOrd="0" presId="urn:microsoft.com/office/officeart/2005/8/layout/venn1"/>
    <dgm:cxn modelId="{FC13A822-1A71-40D9-9B68-2BD8BB4F9D50}" srcId="{C22A90DF-B1C2-4A76-868C-7F26CDF1E596}" destId="{1D453A5E-C5EC-4A86-ACEA-96F941348690}" srcOrd="1" destOrd="0" parTransId="{ED9FD8C5-99A9-4DBA-A39B-1C76987370B6}" sibTransId="{092A01AD-0EE9-4229-AA52-B5899419FD41}"/>
    <dgm:cxn modelId="{25E9FEA0-9802-4E11-8C33-853F463E602D}" type="presParOf" srcId="{07673C86-13CC-4C25-B93A-3D70F9B6A60A}" destId="{D482A5E2-61E7-4AFE-8091-0837840DA7E9}" srcOrd="0" destOrd="0" presId="urn:microsoft.com/office/officeart/2005/8/layout/venn1"/>
    <dgm:cxn modelId="{E1A11D7D-DABB-45FB-9192-1EBB479C5073}" type="presParOf" srcId="{07673C86-13CC-4C25-B93A-3D70F9B6A60A}" destId="{71DB4539-0622-4E3B-BA87-A574A5C8B78E}" srcOrd="1" destOrd="0" presId="urn:microsoft.com/office/officeart/2005/8/layout/venn1"/>
    <dgm:cxn modelId="{750162CD-6B50-4824-A61C-1BC948319CA8}" type="presParOf" srcId="{07673C86-13CC-4C25-B93A-3D70F9B6A60A}" destId="{85F421B2-3DC9-4022-9389-80205226B065}" srcOrd="2" destOrd="0" presId="urn:microsoft.com/office/officeart/2005/8/layout/venn1"/>
    <dgm:cxn modelId="{E4DA6732-F3FC-410F-9134-31AA7EF1B704}" type="presParOf" srcId="{07673C86-13CC-4C25-B93A-3D70F9B6A60A}" destId="{91148AAC-AD81-4012-A6ED-B5046C40A9CD}" srcOrd="3" destOrd="0" presId="urn:microsoft.com/office/officeart/2005/8/layout/venn1"/>
    <dgm:cxn modelId="{6076C977-711F-437B-AE1C-8D94718602D4}" type="presParOf" srcId="{07673C86-13CC-4C25-B93A-3D70F9B6A60A}" destId="{AB24E2DA-94CA-4F50-A52C-EAD3C30F1783}" srcOrd="4" destOrd="0" presId="urn:microsoft.com/office/officeart/2005/8/layout/venn1"/>
    <dgm:cxn modelId="{626380A0-11EC-483F-AC2B-A6CD92E0C7AF}" type="presParOf" srcId="{07673C86-13CC-4C25-B93A-3D70F9B6A60A}" destId="{E3FE2B00-0737-4A79-914F-39B32241E00A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AF17EA8-2770-411B-9973-AE2F2839EDD8}" type="doc">
      <dgm:prSet loTypeId="urn:microsoft.com/office/officeart/2005/8/layout/hList7#3" loCatId="list" qsTypeId="urn:microsoft.com/office/officeart/2005/8/quickstyle/simple1" qsCatId="simple" csTypeId="urn:microsoft.com/office/officeart/2005/8/colors/accent1_2" csCatId="accent1" phldr="1"/>
      <dgm:spPr/>
    </dgm:pt>
    <dgm:pt modelId="{04516F12-0A77-4A58-AC4F-1B481B107FF3}">
      <dgm:prSet custT="1"/>
      <dgm:spPr/>
      <dgm:t>
        <a:bodyPr/>
        <a:lstStyle/>
        <a:p>
          <a:r>
            <a:rPr lang="ru-RU" sz="1400" b="1"/>
            <a:t>Мастер-классы</a:t>
          </a:r>
        </a:p>
      </dgm:t>
    </dgm:pt>
    <dgm:pt modelId="{0AC70A16-B49C-4CB1-AE6D-E210BFE0C1E4}" type="parTrans" cxnId="{BAE2B611-E40C-4333-A78D-964166A9CB28}">
      <dgm:prSet/>
      <dgm:spPr/>
      <dgm:t>
        <a:bodyPr/>
        <a:lstStyle/>
        <a:p>
          <a:endParaRPr lang="ru-RU"/>
        </a:p>
      </dgm:t>
    </dgm:pt>
    <dgm:pt modelId="{A78F1AB9-F3FA-42AD-9534-BC46ECF8FE1A}" type="sibTrans" cxnId="{BAE2B611-E40C-4333-A78D-964166A9CB28}">
      <dgm:prSet/>
      <dgm:spPr/>
      <dgm:t>
        <a:bodyPr/>
        <a:lstStyle/>
        <a:p>
          <a:endParaRPr lang="ru-RU"/>
        </a:p>
      </dgm:t>
    </dgm:pt>
    <dgm:pt modelId="{B1FABDF0-FF21-427A-8796-30DBE5AAC541}">
      <dgm:prSet custT="1"/>
      <dgm:spPr/>
      <dgm:t>
        <a:bodyPr/>
        <a:lstStyle/>
        <a:p>
          <a:r>
            <a:rPr lang="ru-RU" sz="1400" b="1"/>
            <a:t>Профессио-нальные пробы</a:t>
          </a:r>
        </a:p>
      </dgm:t>
    </dgm:pt>
    <dgm:pt modelId="{5466956B-F3A8-4708-B434-52942572B1DC}" type="parTrans" cxnId="{54C1A7A1-7875-4DF8-843B-649D056E0FEA}">
      <dgm:prSet/>
      <dgm:spPr/>
      <dgm:t>
        <a:bodyPr/>
        <a:lstStyle/>
        <a:p>
          <a:endParaRPr lang="ru-RU"/>
        </a:p>
      </dgm:t>
    </dgm:pt>
    <dgm:pt modelId="{5103B993-9C05-4B65-97C6-ABF770588A00}" type="sibTrans" cxnId="{54C1A7A1-7875-4DF8-843B-649D056E0FEA}">
      <dgm:prSet/>
      <dgm:spPr/>
      <dgm:t>
        <a:bodyPr/>
        <a:lstStyle/>
        <a:p>
          <a:endParaRPr lang="ru-RU"/>
        </a:p>
      </dgm:t>
    </dgm:pt>
    <dgm:pt modelId="{EE4161BF-FBA5-4C51-AF06-B33EF0FC2A1B}">
      <dgm:prSet custT="1"/>
      <dgm:spPr/>
      <dgm:t>
        <a:bodyPr/>
        <a:lstStyle/>
        <a:p>
          <a:r>
            <a:rPr lang="ru-RU" sz="1400" b="1"/>
            <a:t>Экскурсии</a:t>
          </a:r>
        </a:p>
      </dgm:t>
    </dgm:pt>
    <dgm:pt modelId="{89D2D9F9-6A85-47CC-92B7-72C9647C0EE0}" type="parTrans" cxnId="{ACD698D9-7FD4-49A8-A8F6-601123C153B2}">
      <dgm:prSet/>
      <dgm:spPr/>
      <dgm:t>
        <a:bodyPr/>
        <a:lstStyle/>
        <a:p>
          <a:endParaRPr lang="ru-RU"/>
        </a:p>
      </dgm:t>
    </dgm:pt>
    <dgm:pt modelId="{9694F828-8D56-4AF8-BC11-235BBE4F3001}" type="sibTrans" cxnId="{ACD698D9-7FD4-49A8-A8F6-601123C153B2}">
      <dgm:prSet/>
      <dgm:spPr/>
      <dgm:t>
        <a:bodyPr/>
        <a:lstStyle/>
        <a:p>
          <a:endParaRPr lang="ru-RU"/>
        </a:p>
      </dgm:t>
    </dgm:pt>
    <dgm:pt modelId="{4D7A2CEB-8D83-43FE-8180-84805D8E037E}">
      <dgm:prSet custT="1"/>
      <dgm:spPr/>
      <dgm:t>
        <a:bodyPr/>
        <a:lstStyle/>
        <a:p>
          <a:r>
            <a:rPr lang="ru-RU" sz="1400" b="1"/>
            <a:t>Встречи</a:t>
          </a:r>
        </a:p>
      </dgm:t>
    </dgm:pt>
    <dgm:pt modelId="{39DE4E53-23F4-4776-9B35-E1A45B313B6C}" type="parTrans" cxnId="{3988B57E-8348-4CA2-AE0E-F67521D2B195}">
      <dgm:prSet/>
      <dgm:spPr/>
      <dgm:t>
        <a:bodyPr/>
        <a:lstStyle/>
        <a:p>
          <a:endParaRPr lang="ru-RU"/>
        </a:p>
      </dgm:t>
    </dgm:pt>
    <dgm:pt modelId="{E5001368-D94B-4E71-9479-48CB29818ED3}" type="sibTrans" cxnId="{3988B57E-8348-4CA2-AE0E-F67521D2B195}">
      <dgm:prSet/>
      <dgm:spPr/>
      <dgm:t>
        <a:bodyPr/>
        <a:lstStyle/>
        <a:p>
          <a:endParaRPr lang="ru-RU"/>
        </a:p>
      </dgm:t>
    </dgm:pt>
    <dgm:pt modelId="{13A01A80-1DB8-498F-BD52-A81FD4FD8296}">
      <dgm:prSet custT="1"/>
      <dgm:spPr/>
      <dgm:t>
        <a:bodyPr/>
        <a:lstStyle/>
        <a:p>
          <a:r>
            <a:rPr lang="ru-RU" sz="1400" b="1"/>
            <a:t>Семинары</a:t>
          </a:r>
        </a:p>
      </dgm:t>
    </dgm:pt>
    <dgm:pt modelId="{7FD4656F-8505-49B7-A12B-2748F301833D}" type="parTrans" cxnId="{16B374FF-BB5F-4E88-802F-EDE8560AB5FD}">
      <dgm:prSet/>
      <dgm:spPr/>
      <dgm:t>
        <a:bodyPr/>
        <a:lstStyle/>
        <a:p>
          <a:endParaRPr lang="ru-RU"/>
        </a:p>
      </dgm:t>
    </dgm:pt>
    <dgm:pt modelId="{0811647D-0285-4DCC-BB68-6458E722EE76}" type="sibTrans" cxnId="{16B374FF-BB5F-4E88-802F-EDE8560AB5FD}">
      <dgm:prSet/>
      <dgm:spPr/>
      <dgm:t>
        <a:bodyPr/>
        <a:lstStyle/>
        <a:p>
          <a:endParaRPr lang="ru-RU"/>
        </a:p>
      </dgm:t>
    </dgm:pt>
    <dgm:pt modelId="{25275BED-4D8C-49EA-A2B9-A6D50C52FFF9}">
      <dgm:prSet custT="1"/>
      <dgm:spPr/>
      <dgm:t>
        <a:bodyPr/>
        <a:lstStyle/>
        <a:p>
          <a:r>
            <a:rPr lang="ru-RU" sz="1400" b="1"/>
            <a:t>Научно-практические конференции</a:t>
          </a:r>
        </a:p>
      </dgm:t>
    </dgm:pt>
    <dgm:pt modelId="{FF408CF9-5FE9-4DA0-973F-83E5426CBC8B}" type="parTrans" cxnId="{36BF7185-E238-4E78-A303-8A8C7855ADE2}">
      <dgm:prSet/>
      <dgm:spPr/>
      <dgm:t>
        <a:bodyPr/>
        <a:lstStyle/>
        <a:p>
          <a:endParaRPr lang="ru-RU"/>
        </a:p>
      </dgm:t>
    </dgm:pt>
    <dgm:pt modelId="{ABF11E39-B304-42E4-81D5-96D6059DE42F}" type="sibTrans" cxnId="{36BF7185-E238-4E78-A303-8A8C7855ADE2}">
      <dgm:prSet/>
      <dgm:spPr/>
      <dgm:t>
        <a:bodyPr/>
        <a:lstStyle/>
        <a:p>
          <a:endParaRPr lang="ru-RU"/>
        </a:p>
      </dgm:t>
    </dgm:pt>
    <dgm:pt modelId="{93222FBE-39D3-4508-942D-C93EA0603879}">
      <dgm:prSet custT="1"/>
      <dgm:spPr/>
      <dgm:t>
        <a:bodyPr/>
        <a:lstStyle/>
        <a:p>
          <a:r>
            <a:rPr lang="ru-RU" sz="1400" b="1"/>
            <a:t>Круглые столы</a:t>
          </a:r>
        </a:p>
      </dgm:t>
    </dgm:pt>
    <dgm:pt modelId="{45F8D3EC-1CA8-4F2F-85D0-01FCA8C44BF8}" type="parTrans" cxnId="{A6774972-4E86-4852-86AD-D75346FF1EFF}">
      <dgm:prSet/>
      <dgm:spPr/>
      <dgm:t>
        <a:bodyPr/>
        <a:lstStyle/>
        <a:p>
          <a:endParaRPr lang="ru-RU"/>
        </a:p>
      </dgm:t>
    </dgm:pt>
    <dgm:pt modelId="{AD473853-AF00-44F1-B3B1-FEF236D28E00}" type="sibTrans" cxnId="{A6774972-4E86-4852-86AD-D75346FF1EFF}">
      <dgm:prSet/>
      <dgm:spPr/>
      <dgm:t>
        <a:bodyPr/>
        <a:lstStyle/>
        <a:p>
          <a:endParaRPr lang="ru-RU"/>
        </a:p>
      </dgm:t>
    </dgm:pt>
    <dgm:pt modelId="{1E1DFA43-B862-462E-B241-004C5AC926A8}" type="pres">
      <dgm:prSet presAssocID="{EAF17EA8-2770-411B-9973-AE2F2839EDD8}" presName="Name0" presStyleCnt="0">
        <dgm:presLayoutVars>
          <dgm:dir/>
          <dgm:resizeHandles val="exact"/>
        </dgm:presLayoutVars>
      </dgm:prSet>
      <dgm:spPr/>
    </dgm:pt>
    <dgm:pt modelId="{47478357-0766-4F32-8510-D1E8FB4E57DC}" type="pres">
      <dgm:prSet presAssocID="{EAF17EA8-2770-411B-9973-AE2F2839EDD8}" presName="fgShape" presStyleLbl="fgShp" presStyleIdx="0" presStyleCnt="1"/>
      <dgm:spPr/>
    </dgm:pt>
    <dgm:pt modelId="{ABDB3718-540A-4D78-AAB9-6DC720608BAC}" type="pres">
      <dgm:prSet presAssocID="{EAF17EA8-2770-411B-9973-AE2F2839EDD8}" presName="linComp" presStyleCnt="0"/>
      <dgm:spPr/>
    </dgm:pt>
    <dgm:pt modelId="{D9227BA3-948C-4E0F-88EC-5AD8CF36D79B}" type="pres">
      <dgm:prSet presAssocID="{B1FABDF0-FF21-427A-8796-30DBE5AAC541}" presName="compNode" presStyleCnt="0"/>
      <dgm:spPr/>
    </dgm:pt>
    <dgm:pt modelId="{12D273AF-7467-45B5-9EF4-464011CCD2F9}" type="pres">
      <dgm:prSet presAssocID="{B1FABDF0-FF21-427A-8796-30DBE5AAC541}" presName="bkgdShape" presStyleLbl="node1" presStyleIdx="0" presStyleCnt="7"/>
      <dgm:spPr/>
      <dgm:t>
        <a:bodyPr/>
        <a:lstStyle/>
        <a:p>
          <a:endParaRPr lang="ru-RU"/>
        </a:p>
      </dgm:t>
    </dgm:pt>
    <dgm:pt modelId="{07181F41-0DAE-40A7-8ACD-1354B1F9DD15}" type="pres">
      <dgm:prSet presAssocID="{B1FABDF0-FF21-427A-8796-30DBE5AAC541}" presName="nodeTx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EC131A-A8A3-4795-A356-37DA10D21EBA}" type="pres">
      <dgm:prSet presAssocID="{B1FABDF0-FF21-427A-8796-30DBE5AAC541}" presName="invisiNode" presStyleLbl="node1" presStyleIdx="0" presStyleCnt="7"/>
      <dgm:spPr/>
    </dgm:pt>
    <dgm:pt modelId="{EB991038-D99B-4683-8528-36AD7E77BC64}" type="pres">
      <dgm:prSet presAssocID="{B1FABDF0-FF21-427A-8796-30DBE5AAC541}" presName="imagNode" presStyleLbl="fgImgPlace1" presStyleIdx="0" presStyleCnt="7" custScaleX="122817" custScaleY="12138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B1A0653-244B-4610-825C-7D439E5FD7B6}" type="pres">
      <dgm:prSet presAssocID="{5103B993-9C05-4B65-97C6-ABF770588A00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11ED341-C13C-409D-B0DD-0D89C0EE3EDD}" type="pres">
      <dgm:prSet presAssocID="{04516F12-0A77-4A58-AC4F-1B481B107FF3}" presName="compNode" presStyleCnt="0"/>
      <dgm:spPr/>
    </dgm:pt>
    <dgm:pt modelId="{340469DD-3900-4465-ABA8-CE8A86750B00}" type="pres">
      <dgm:prSet presAssocID="{04516F12-0A77-4A58-AC4F-1B481B107FF3}" presName="bkgdShape" presStyleLbl="node1" presStyleIdx="1" presStyleCnt="7"/>
      <dgm:spPr/>
      <dgm:t>
        <a:bodyPr/>
        <a:lstStyle/>
        <a:p>
          <a:endParaRPr lang="ru-RU"/>
        </a:p>
      </dgm:t>
    </dgm:pt>
    <dgm:pt modelId="{537AA4B2-3EE5-42B6-AB2B-F050205EC2D0}" type="pres">
      <dgm:prSet presAssocID="{04516F12-0A77-4A58-AC4F-1B481B107FF3}" presName="nodeTx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B4F7F8-3577-4D7D-9107-E98D86053251}" type="pres">
      <dgm:prSet presAssocID="{04516F12-0A77-4A58-AC4F-1B481B107FF3}" presName="invisiNode" presStyleLbl="node1" presStyleIdx="1" presStyleCnt="7"/>
      <dgm:spPr/>
    </dgm:pt>
    <dgm:pt modelId="{C4087A01-2156-4B2B-8D6B-2A78DABD19CD}" type="pres">
      <dgm:prSet presAssocID="{04516F12-0A77-4A58-AC4F-1B481B107FF3}" presName="imagNode" presStyleLbl="fgImgPlace1" presStyleIdx="1" presStyleCnt="7" custScaleX="119781" custScaleY="12138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8B96D33-932D-4AD6-9875-83793E6D25E3}" type="pres">
      <dgm:prSet presAssocID="{A78F1AB9-F3FA-42AD-9534-BC46ECF8FE1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4883A83-1278-4EFC-B185-C352C39CDC99}" type="pres">
      <dgm:prSet presAssocID="{EE4161BF-FBA5-4C51-AF06-B33EF0FC2A1B}" presName="compNode" presStyleCnt="0"/>
      <dgm:spPr/>
    </dgm:pt>
    <dgm:pt modelId="{1F82C86B-EEB4-41D7-8211-470FD7D28B1A}" type="pres">
      <dgm:prSet presAssocID="{EE4161BF-FBA5-4C51-AF06-B33EF0FC2A1B}" presName="bkgdShape" presStyleLbl="node1" presStyleIdx="2" presStyleCnt="7"/>
      <dgm:spPr/>
      <dgm:t>
        <a:bodyPr/>
        <a:lstStyle/>
        <a:p>
          <a:endParaRPr lang="ru-RU"/>
        </a:p>
      </dgm:t>
    </dgm:pt>
    <dgm:pt modelId="{80226B26-215B-402B-8F53-7CF8C376FF69}" type="pres">
      <dgm:prSet presAssocID="{EE4161BF-FBA5-4C51-AF06-B33EF0FC2A1B}" presName="nodeTx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C80EC-A22B-4229-A6ED-F16D91A490E0}" type="pres">
      <dgm:prSet presAssocID="{EE4161BF-FBA5-4C51-AF06-B33EF0FC2A1B}" presName="invisiNode" presStyleLbl="node1" presStyleIdx="2" presStyleCnt="7"/>
      <dgm:spPr/>
    </dgm:pt>
    <dgm:pt modelId="{A1525941-3BC6-4861-9730-9452F7576907}" type="pres">
      <dgm:prSet presAssocID="{EE4161BF-FBA5-4C51-AF06-B33EF0FC2A1B}" presName="imagNode" presStyleLbl="fgImgPlace1" presStyleIdx="2" presStyleCnt="7" custScaleX="123235" custScaleY="121382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C033C1D5-E3BC-4FAB-BC67-F3F8CF614548}" type="pres">
      <dgm:prSet presAssocID="{9694F828-8D56-4AF8-BC11-235BBE4F300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0A7ADB7-D8CE-4328-87AC-897810F50C95}" type="pres">
      <dgm:prSet presAssocID="{13A01A80-1DB8-498F-BD52-A81FD4FD8296}" presName="compNode" presStyleCnt="0"/>
      <dgm:spPr/>
    </dgm:pt>
    <dgm:pt modelId="{8C1861DB-252E-4603-BF91-8A62A72D133E}" type="pres">
      <dgm:prSet presAssocID="{13A01A80-1DB8-498F-BD52-A81FD4FD8296}" presName="bkgdShape" presStyleLbl="node1" presStyleIdx="3" presStyleCnt="7"/>
      <dgm:spPr/>
      <dgm:t>
        <a:bodyPr/>
        <a:lstStyle/>
        <a:p>
          <a:endParaRPr lang="ru-RU"/>
        </a:p>
      </dgm:t>
    </dgm:pt>
    <dgm:pt modelId="{03A4AB24-5CAD-4963-8209-EEDB55F33F11}" type="pres">
      <dgm:prSet presAssocID="{13A01A80-1DB8-498F-BD52-A81FD4FD8296}" presName="nodeTx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9E0519-B635-4D42-8417-7911BB934BB6}" type="pres">
      <dgm:prSet presAssocID="{13A01A80-1DB8-498F-BD52-A81FD4FD8296}" presName="invisiNode" presStyleLbl="node1" presStyleIdx="3" presStyleCnt="7"/>
      <dgm:spPr/>
    </dgm:pt>
    <dgm:pt modelId="{7AEA6B61-F185-4787-B2FF-3978315B20A4}" type="pres">
      <dgm:prSet presAssocID="{13A01A80-1DB8-498F-BD52-A81FD4FD8296}" presName="imagNode" presStyleLbl="fgImgPlace1" presStyleIdx="3" presStyleCnt="7" custScaleX="121300" custScaleY="119387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BC06D925-D433-4A73-A0FF-E9A48954BD7B}" type="pres">
      <dgm:prSet presAssocID="{0811647D-0285-4DCC-BB68-6458E722EE7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99445404-A9CD-484A-B66F-CF49FCED693E}" type="pres">
      <dgm:prSet presAssocID="{4D7A2CEB-8D83-43FE-8180-84805D8E037E}" presName="compNode" presStyleCnt="0"/>
      <dgm:spPr/>
    </dgm:pt>
    <dgm:pt modelId="{E7C2F874-975C-4417-BF4B-1090F7EEBAB7}" type="pres">
      <dgm:prSet presAssocID="{4D7A2CEB-8D83-43FE-8180-84805D8E037E}" presName="bkgdShape" presStyleLbl="node1" presStyleIdx="4" presStyleCnt="7"/>
      <dgm:spPr/>
      <dgm:t>
        <a:bodyPr/>
        <a:lstStyle/>
        <a:p>
          <a:endParaRPr lang="ru-RU"/>
        </a:p>
      </dgm:t>
    </dgm:pt>
    <dgm:pt modelId="{5DD2B379-9482-455F-84B1-323A2D0E7C84}" type="pres">
      <dgm:prSet presAssocID="{4D7A2CEB-8D83-43FE-8180-84805D8E037E}" presName="nodeTx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86CA0-3E8D-4812-A1AC-9BBC082483F6}" type="pres">
      <dgm:prSet presAssocID="{4D7A2CEB-8D83-43FE-8180-84805D8E037E}" presName="invisiNode" presStyleLbl="node1" presStyleIdx="4" presStyleCnt="7"/>
      <dgm:spPr/>
    </dgm:pt>
    <dgm:pt modelId="{5A2C4FC2-8394-481A-B8F2-A451F6F23412}" type="pres">
      <dgm:prSet presAssocID="{4D7A2CEB-8D83-43FE-8180-84805D8E037E}" presName="imagNode" presStyleLbl="fgImgPlace1" presStyleIdx="4" presStyleCnt="7" custScaleX="129129" custScaleY="129364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A0854A83-4157-40AB-9589-D9B560B865AA}" type="pres">
      <dgm:prSet presAssocID="{E5001368-D94B-4E71-9479-48CB29818ED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D213CE6-4AF0-455F-AC9B-1946F3CE6D3E}" type="pres">
      <dgm:prSet presAssocID="{25275BED-4D8C-49EA-A2B9-A6D50C52FFF9}" presName="compNode" presStyleCnt="0"/>
      <dgm:spPr/>
    </dgm:pt>
    <dgm:pt modelId="{88C5F488-0A69-4EE6-B836-BEC14BAD77CB}" type="pres">
      <dgm:prSet presAssocID="{25275BED-4D8C-49EA-A2B9-A6D50C52FFF9}" presName="bkgdShape" presStyleLbl="node1" presStyleIdx="5" presStyleCnt="7"/>
      <dgm:spPr/>
      <dgm:t>
        <a:bodyPr/>
        <a:lstStyle/>
        <a:p>
          <a:endParaRPr lang="ru-RU"/>
        </a:p>
      </dgm:t>
    </dgm:pt>
    <dgm:pt modelId="{EF24EDC1-65BB-4B66-A0F9-6ADC059CD993}" type="pres">
      <dgm:prSet presAssocID="{25275BED-4D8C-49EA-A2B9-A6D50C52FFF9}" presName="nodeTx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29E72-A4DA-435D-9D3A-A10A547F9A73}" type="pres">
      <dgm:prSet presAssocID="{25275BED-4D8C-49EA-A2B9-A6D50C52FFF9}" presName="invisiNode" presStyleLbl="node1" presStyleIdx="5" presStyleCnt="7"/>
      <dgm:spPr/>
    </dgm:pt>
    <dgm:pt modelId="{2D5986F1-637B-489D-BA5E-CD9C2F5EF604}" type="pres">
      <dgm:prSet presAssocID="{25275BED-4D8C-49EA-A2B9-A6D50C52FFF9}" presName="imagNode" presStyleLbl="fgImgPlace1" presStyleIdx="5" presStyleCnt="7" custScaleX="125200" custScaleY="124063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BBB522-6D90-4A18-A979-2B859D7A6AA3}" type="pres">
      <dgm:prSet presAssocID="{ABF11E39-B304-42E4-81D5-96D6059DE42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EFB77505-7A95-44CD-9DDE-080986C9775E}" type="pres">
      <dgm:prSet presAssocID="{93222FBE-39D3-4508-942D-C93EA0603879}" presName="compNode" presStyleCnt="0"/>
      <dgm:spPr/>
    </dgm:pt>
    <dgm:pt modelId="{32FD9AC3-943A-4FF3-8DEC-5E6477CDB5FD}" type="pres">
      <dgm:prSet presAssocID="{93222FBE-39D3-4508-942D-C93EA0603879}" presName="bkgdShape" presStyleLbl="node1" presStyleIdx="6" presStyleCnt="7"/>
      <dgm:spPr/>
      <dgm:t>
        <a:bodyPr/>
        <a:lstStyle/>
        <a:p>
          <a:endParaRPr lang="ru-RU"/>
        </a:p>
      </dgm:t>
    </dgm:pt>
    <dgm:pt modelId="{910167F5-FAC1-4F5D-8C74-4B62D00DD58C}" type="pres">
      <dgm:prSet presAssocID="{93222FBE-39D3-4508-942D-C93EA0603879}" presName="nodeTx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206828-3130-4707-94A9-59048DE743D7}" type="pres">
      <dgm:prSet presAssocID="{93222FBE-39D3-4508-942D-C93EA0603879}" presName="invisiNode" presStyleLbl="node1" presStyleIdx="6" presStyleCnt="7"/>
      <dgm:spPr/>
    </dgm:pt>
    <dgm:pt modelId="{72BB7B14-E30A-4F9D-BF8F-62C95114330B}" type="pres">
      <dgm:prSet presAssocID="{93222FBE-39D3-4508-942D-C93EA0603879}" presName="imagNode" presStyleLbl="fgImgPlace1" presStyleIdx="6" presStyleCnt="7" custScaleX="116699" custScaleY="119369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80FEE9D-346D-4790-AADA-89807E365201}" type="presOf" srcId="{9694F828-8D56-4AF8-BC11-235BBE4F3001}" destId="{C033C1D5-E3BC-4FAB-BC67-F3F8CF614548}" srcOrd="0" destOrd="0" presId="urn:microsoft.com/office/officeart/2005/8/layout/hList7#3"/>
    <dgm:cxn modelId="{F5A34F71-AED0-47FB-AE16-6B5730061C70}" type="presOf" srcId="{4D7A2CEB-8D83-43FE-8180-84805D8E037E}" destId="{E7C2F874-975C-4417-BF4B-1090F7EEBAB7}" srcOrd="0" destOrd="0" presId="urn:microsoft.com/office/officeart/2005/8/layout/hList7#3"/>
    <dgm:cxn modelId="{4CC387E6-CF44-48B9-8AE8-A7E73DA3ED7A}" type="presOf" srcId="{04516F12-0A77-4A58-AC4F-1B481B107FF3}" destId="{340469DD-3900-4465-ABA8-CE8A86750B00}" srcOrd="0" destOrd="0" presId="urn:microsoft.com/office/officeart/2005/8/layout/hList7#3"/>
    <dgm:cxn modelId="{94580F4B-DBD5-4F83-801A-E5D5D356E27C}" type="presOf" srcId="{E5001368-D94B-4E71-9479-48CB29818ED3}" destId="{A0854A83-4157-40AB-9589-D9B560B865AA}" srcOrd="0" destOrd="0" presId="urn:microsoft.com/office/officeart/2005/8/layout/hList7#3"/>
    <dgm:cxn modelId="{1074CC17-9740-4C60-BA46-8E964F74E7AD}" type="presOf" srcId="{5103B993-9C05-4B65-97C6-ABF770588A00}" destId="{0B1A0653-244B-4610-825C-7D439E5FD7B6}" srcOrd="0" destOrd="0" presId="urn:microsoft.com/office/officeart/2005/8/layout/hList7#3"/>
    <dgm:cxn modelId="{7249C9DD-3913-4CD1-966E-8C41A823A83B}" type="presOf" srcId="{ABF11E39-B304-42E4-81D5-96D6059DE42F}" destId="{A4BBB522-6D90-4A18-A979-2B859D7A6AA3}" srcOrd="0" destOrd="0" presId="urn:microsoft.com/office/officeart/2005/8/layout/hList7#3"/>
    <dgm:cxn modelId="{B585A171-41FA-4978-93CD-A2840FFFA175}" type="presOf" srcId="{04516F12-0A77-4A58-AC4F-1B481B107FF3}" destId="{537AA4B2-3EE5-42B6-AB2B-F050205EC2D0}" srcOrd="1" destOrd="0" presId="urn:microsoft.com/office/officeart/2005/8/layout/hList7#3"/>
    <dgm:cxn modelId="{DAAFF60A-8341-4862-AC27-E1B325D22604}" type="presOf" srcId="{EE4161BF-FBA5-4C51-AF06-B33EF0FC2A1B}" destId="{1F82C86B-EEB4-41D7-8211-470FD7D28B1A}" srcOrd="0" destOrd="0" presId="urn:microsoft.com/office/officeart/2005/8/layout/hList7#3"/>
    <dgm:cxn modelId="{C0690EC8-0077-4B89-BD46-5E9B631892C7}" type="presOf" srcId="{13A01A80-1DB8-498F-BD52-A81FD4FD8296}" destId="{03A4AB24-5CAD-4963-8209-EEDB55F33F11}" srcOrd="1" destOrd="0" presId="urn:microsoft.com/office/officeart/2005/8/layout/hList7#3"/>
    <dgm:cxn modelId="{AFE47689-1F3D-4978-A076-1675092D87B9}" type="presOf" srcId="{EE4161BF-FBA5-4C51-AF06-B33EF0FC2A1B}" destId="{80226B26-215B-402B-8F53-7CF8C376FF69}" srcOrd="1" destOrd="0" presId="urn:microsoft.com/office/officeart/2005/8/layout/hList7#3"/>
    <dgm:cxn modelId="{4A65BF60-162D-4665-8E9D-70154E1762E1}" type="presOf" srcId="{13A01A80-1DB8-498F-BD52-A81FD4FD8296}" destId="{8C1861DB-252E-4603-BF91-8A62A72D133E}" srcOrd="0" destOrd="0" presId="urn:microsoft.com/office/officeart/2005/8/layout/hList7#3"/>
    <dgm:cxn modelId="{54C1A7A1-7875-4DF8-843B-649D056E0FEA}" srcId="{EAF17EA8-2770-411B-9973-AE2F2839EDD8}" destId="{B1FABDF0-FF21-427A-8796-30DBE5AAC541}" srcOrd="0" destOrd="0" parTransId="{5466956B-F3A8-4708-B434-52942572B1DC}" sibTransId="{5103B993-9C05-4B65-97C6-ABF770588A00}"/>
    <dgm:cxn modelId="{BDFB04E6-ABA8-4999-8453-61FDD9A407ED}" type="presOf" srcId="{A78F1AB9-F3FA-42AD-9534-BC46ECF8FE1A}" destId="{F8B96D33-932D-4AD6-9875-83793E6D25E3}" srcOrd="0" destOrd="0" presId="urn:microsoft.com/office/officeart/2005/8/layout/hList7#3"/>
    <dgm:cxn modelId="{ACD698D9-7FD4-49A8-A8F6-601123C153B2}" srcId="{EAF17EA8-2770-411B-9973-AE2F2839EDD8}" destId="{EE4161BF-FBA5-4C51-AF06-B33EF0FC2A1B}" srcOrd="2" destOrd="0" parTransId="{89D2D9F9-6A85-47CC-92B7-72C9647C0EE0}" sibTransId="{9694F828-8D56-4AF8-BC11-235BBE4F3001}"/>
    <dgm:cxn modelId="{29830425-947A-4867-8B0E-87AE4422BB57}" type="presOf" srcId="{93222FBE-39D3-4508-942D-C93EA0603879}" destId="{32FD9AC3-943A-4FF3-8DEC-5E6477CDB5FD}" srcOrd="0" destOrd="0" presId="urn:microsoft.com/office/officeart/2005/8/layout/hList7#3"/>
    <dgm:cxn modelId="{0D8DCDE2-2526-4F59-8480-41E6926788B3}" type="presOf" srcId="{B1FABDF0-FF21-427A-8796-30DBE5AAC541}" destId="{12D273AF-7467-45B5-9EF4-464011CCD2F9}" srcOrd="0" destOrd="0" presId="urn:microsoft.com/office/officeart/2005/8/layout/hList7#3"/>
    <dgm:cxn modelId="{F201655C-2402-4032-9BB3-C7F48006A141}" type="presOf" srcId="{0811647D-0285-4DCC-BB68-6458E722EE76}" destId="{BC06D925-D433-4A73-A0FF-E9A48954BD7B}" srcOrd="0" destOrd="0" presId="urn:microsoft.com/office/officeart/2005/8/layout/hList7#3"/>
    <dgm:cxn modelId="{DC456345-37A2-458F-B5C4-92B4C15882FD}" type="presOf" srcId="{4D7A2CEB-8D83-43FE-8180-84805D8E037E}" destId="{5DD2B379-9482-455F-84B1-323A2D0E7C84}" srcOrd="1" destOrd="0" presId="urn:microsoft.com/office/officeart/2005/8/layout/hList7#3"/>
    <dgm:cxn modelId="{3F6C3BD2-9D03-4C8E-BE37-80EFFD1CC7FE}" type="presOf" srcId="{EAF17EA8-2770-411B-9973-AE2F2839EDD8}" destId="{1E1DFA43-B862-462E-B241-004C5AC926A8}" srcOrd="0" destOrd="0" presId="urn:microsoft.com/office/officeart/2005/8/layout/hList7#3"/>
    <dgm:cxn modelId="{36BF7185-E238-4E78-A303-8A8C7855ADE2}" srcId="{EAF17EA8-2770-411B-9973-AE2F2839EDD8}" destId="{25275BED-4D8C-49EA-A2B9-A6D50C52FFF9}" srcOrd="5" destOrd="0" parTransId="{FF408CF9-5FE9-4DA0-973F-83E5426CBC8B}" sibTransId="{ABF11E39-B304-42E4-81D5-96D6059DE42F}"/>
    <dgm:cxn modelId="{3988B57E-8348-4CA2-AE0E-F67521D2B195}" srcId="{EAF17EA8-2770-411B-9973-AE2F2839EDD8}" destId="{4D7A2CEB-8D83-43FE-8180-84805D8E037E}" srcOrd="4" destOrd="0" parTransId="{39DE4E53-23F4-4776-9B35-E1A45B313B6C}" sibTransId="{E5001368-D94B-4E71-9479-48CB29818ED3}"/>
    <dgm:cxn modelId="{AD557455-0F69-4074-B36A-C3318C00E897}" type="presOf" srcId="{B1FABDF0-FF21-427A-8796-30DBE5AAC541}" destId="{07181F41-0DAE-40A7-8ACD-1354B1F9DD15}" srcOrd="1" destOrd="0" presId="urn:microsoft.com/office/officeart/2005/8/layout/hList7#3"/>
    <dgm:cxn modelId="{062DA90E-3A3F-4CFE-8EA5-619C29751B19}" type="presOf" srcId="{93222FBE-39D3-4508-942D-C93EA0603879}" destId="{910167F5-FAC1-4F5D-8C74-4B62D00DD58C}" srcOrd="1" destOrd="0" presId="urn:microsoft.com/office/officeart/2005/8/layout/hList7#3"/>
    <dgm:cxn modelId="{2E78522A-CBBA-467C-859A-28F49BF12E09}" type="presOf" srcId="{25275BED-4D8C-49EA-A2B9-A6D50C52FFF9}" destId="{88C5F488-0A69-4EE6-B836-BEC14BAD77CB}" srcOrd="0" destOrd="0" presId="urn:microsoft.com/office/officeart/2005/8/layout/hList7#3"/>
    <dgm:cxn modelId="{A6774972-4E86-4852-86AD-D75346FF1EFF}" srcId="{EAF17EA8-2770-411B-9973-AE2F2839EDD8}" destId="{93222FBE-39D3-4508-942D-C93EA0603879}" srcOrd="6" destOrd="0" parTransId="{45F8D3EC-1CA8-4F2F-85D0-01FCA8C44BF8}" sibTransId="{AD473853-AF00-44F1-B3B1-FEF236D28E00}"/>
    <dgm:cxn modelId="{51D23EE6-0DDE-4359-82E2-5843DBF9E503}" type="presOf" srcId="{25275BED-4D8C-49EA-A2B9-A6D50C52FFF9}" destId="{EF24EDC1-65BB-4B66-A0F9-6ADC059CD993}" srcOrd="1" destOrd="0" presId="urn:microsoft.com/office/officeart/2005/8/layout/hList7#3"/>
    <dgm:cxn modelId="{BAE2B611-E40C-4333-A78D-964166A9CB28}" srcId="{EAF17EA8-2770-411B-9973-AE2F2839EDD8}" destId="{04516F12-0A77-4A58-AC4F-1B481B107FF3}" srcOrd="1" destOrd="0" parTransId="{0AC70A16-B49C-4CB1-AE6D-E210BFE0C1E4}" sibTransId="{A78F1AB9-F3FA-42AD-9534-BC46ECF8FE1A}"/>
    <dgm:cxn modelId="{16B374FF-BB5F-4E88-802F-EDE8560AB5FD}" srcId="{EAF17EA8-2770-411B-9973-AE2F2839EDD8}" destId="{13A01A80-1DB8-498F-BD52-A81FD4FD8296}" srcOrd="3" destOrd="0" parTransId="{7FD4656F-8505-49B7-A12B-2748F301833D}" sibTransId="{0811647D-0285-4DCC-BB68-6458E722EE76}"/>
    <dgm:cxn modelId="{603A34A9-4164-478F-99BF-94A98DC48FE7}" type="presParOf" srcId="{1E1DFA43-B862-462E-B241-004C5AC926A8}" destId="{47478357-0766-4F32-8510-D1E8FB4E57DC}" srcOrd="0" destOrd="0" presId="urn:microsoft.com/office/officeart/2005/8/layout/hList7#3"/>
    <dgm:cxn modelId="{531631F0-217D-4D10-9CBE-D33EB9EE2CB0}" type="presParOf" srcId="{1E1DFA43-B862-462E-B241-004C5AC926A8}" destId="{ABDB3718-540A-4D78-AAB9-6DC720608BAC}" srcOrd="1" destOrd="0" presId="urn:microsoft.com/office/officeart/2005/8/layout/hList7#3"/>
    <dgm:cxn modelId="{CBEB5D7B-F69F-4449-A9B5-163A9FE1FDBE}" type="presParOf" srcId="{ABDB3718-540A-4D78-AAB9-6DC720608BAC}" destId="{D9227BA3-948C-4E0F-88EC-5AD8CF36D79B}" srcOrd="0" destOrd="0" presId="urn:microsoft.com/office/officeart/2005/8/layout/hList7#3"/>
    <dgm:cxn modelId="{5FA5CFF8-5E16-4821-899F-D52173CB8F78}" type="presParOf" srcId="{D9227BA3-948C-4E0F-88EC-5AD8CF36D79B}" destId="{12D273AF-7467-45B5-9EF4-464011CCD2F9}" srcOrd="0" destOrd="0" presId="urn:microsoft.com/office/officeart/2005/8/layout/hList7#3"/>
    <dgm:cxn modelId="{0D6F620A-13A2-4614-9AF4-8371EB30B70E}" type="presParOf" srcId="{D9227BA3-948C-4E0F-88EC-5AD8CF36D79B}" destId="{07181F41-0DAE-40A7-8ACD-1354B1F9DD15}" srcOrd="1" destOrd="0" presId="urn:microsoft.com/office/officeart/2005/8/layout/hList7#3"/>
    <dgm:cxn modelId="{34B7B726-5549-4033-B183-CD4BB1C2BDAD}" type="presParOf" srcId="{D9227BA3-948C-4E0F-88EC-5AD8CF36D79B}" destId="{BAEC131A-A8A3-4795-A356-37DA10D21EBA}" srcOrd="2" destOrd="0" presId="urn:microsoft.com/office/officeart/2005/8/layout/hList7#3"/>
    <dgm:cxn modelId="{10831D1D-0178-44ED-BA2F-E0408DB3E75F}" type="presParOf" srcId="{D9227BA3-948C-4E0F-88EC-5AD8CF36D79B}" destId="{EB991038-D99B-4683-8528-36AD7E77BC64}" srcOrd="3" destOrd="0" presId="urn:microsoft.com/office/officeart/2005/8/layout/hList7#3"/>
    <dgm:cxn modelId="{5C18913F-C9C0-462E-B910-2875DE6AAD96}" type="presParOf" srcId="{ABDB3718-540A-4D78-AAB9-6DC720608BAC}" destId="{0B1A0653-244B-4610-825C-7D439E5FD7B6}" srcOrd="1" destOrd="0" presId="urn:microsoft.com/office/officeart/2005/8/layout/hList7#3"/>
    <dgm:cxn modelId="{1A84E2D1-CDD8-4247-BFD2-DD8A03E885AF}" type="presParOf" srcId="{ABDB3718-540A-4D78-AAB9-6DC720608BAC}" destId="{A11ED341-C13C-409D-B0DD-0D89C0EE3EDD}" srcOrd="2" destOrd="0" presId="urn:microsoft.com/office/officeart/2005/8/layout/hList7#3"/>
    <dgm:cxn modelId="{109ED3DB-DBDB-4400-88FF-BF2F3008E8A0}" type="presParOf" srcId="{A11ED341-C13C-409D-B0DD-0D89C0EE3EDD}" destId="{340469DD-3900-4465-ABA8-CE8A86750B00}" srcOrd="0" destOrd="0" presId="urn:microsoft.com/office/officeart/2005/8/layout/hList7#3"/>
    <dgm:cxn modelId="{14903018-6B32-4837-8FF8-7E7907E72A84}" type="presParOf" srcId="{A11ED341-C13C-409D-B0DD-0D89C0EE3EDD}" destId="{537AA4B2-3EE5-42B6-AB2B-F050205EC2D0}" srcOrd="1" destOrd="0" presId="urn:microsoft.com/office/officeart/2005/8/layout/hList7#3"/>
    <dgm:cxn modelId="{D147050C-D2C6-4687-A0F8-B7F6081C1847}" type="presParOf" srcId="{A11ED341-C13C-409D-B0DD-0D89C0EE3EDD}" destId="{25B4F7F8-3577-4D7D-9107-E98D86053251}" srcOrd="2" destOrd="0" presId="urn:microsoft.com/office/officeart/2005/8/layout/hList7#3"/>
    <dgm:cxn modelId="{5962F6D4-B4F5-423E-8F28-7ABA029DF7BE}" type="presParOf" srcId="{A11ED341-C13C-409D-B0DD-0D89C0EE3EDD}" destId="{C4087A01-2156-4B2B-8D6B-2A78DABD19CD}" srcOrd="3" destOrd="0" presId="urn:microsoft.com/office/officeart/2005/8/layout/hList7#3"/>
    <dgm:cxn modelId="{16B5008A-6546-4920-8044-7561CAD599B1}" type="presParOf" srcId="{ABDB3718-540A-4D78-AAB9-6DC720608BAC}" destId="{F8B96D33-932D-4AD6-9875-83793E6D25E3}" srcOrd="3" destOrd="0" presId="urn:microsoft.com/office/officeart/2005/8/layout/hList7#3"/>
    <dgm:cxn modelId="{B7826968-06B8-4B2F-89D1-874EE17D23F4}" type="presParOf" srcId="{ABDB3718-540A-4D78-AAB9-6DC720608BAC}" destId="{84883A83-1278-4EFC-B185-C352C39CDC99}" srcOrd="4" destOrd="0" presId="urn:microsoft.com/office/officeart/2005/8/layout/hList7#3"/>
    <dgm:cxn modelId="{4FEC790F-3A27-4973-A023-05E8392C5977}" type="presParOf" srcId="{84883A83-1278-4EFC-B185-C352C39CDC99}" destId="{1F82C86B-EEB4-41D7-8211-470FD7D28B1A}" srcOrd="0" destOrd="0" presId="urn:microsoft.com/office/officeart/2005/8/layout/hList7#3"/>
    <dgm:cxn modelId="{540C0EDE-726E-4CA2-B9C4-51D7D3824736}" type="presParOf" srcId="{84883A83-1278-4EFC-B185-C352C39CDC99}" destId="{80226B26-215B-402B-8F53-7CF8C376FF69}" srcOrd="1" destOrd="0" presId="urn:microsoft.com/office/officeart/2005/8/layout/hList7#3"/>
    <dgm:cxn modelId="{6EDAD671-43CF-4666-95F7-83E05902A72A}" type="presParOf" srcId="{84883A83-1278-4EFC-B185-C352C39CDC99}" destId="{FE8C80EC-A22B-4229-A6ED-F16D91A490E0}" srcOrd="2" destOrd="0" presId="urn:microsoft.com/office/officeart/2005/8/layout/hList7#3"/>
    <dgm:cxn modelId="{F1AC02C1-2C8B-4452-AD04-74ADA1D75FDB}" type="presParOf" srcId="{84883A83-1278-4EFC-B185-C352C39CDC99}" destId="{A1525941-3BC6-4861-9730-9452F7576907}" srcOrd="3" destOrd="0" presId="urn:microsoft.com/office/officeart/2005/8/layout/hList7#3"/>
    <dgm:cxn modelId="{7009EA5F-9808-4EE5-8962-521BE517F634}" type="presParOf" srcId="{ABDB3718-540A-4D78-AAB9-6DC720608BAC}" destId="{C033C1D5-E3BC-4FAB-BC67-F3F8CF614548}" srcOrd="5" destOrd="0" presId="urn:microsoft.com/office/officeart/2005/8/layout/hList7#3"/>
    <dgm:cxn modelId="{AE21A4CD-A7CF-4E12-A1D6-89BBCD6BAFFD}" type="presParOf" srcId="{ABDB3718-540A-4D78-AAB9-6DC720608BAC}" destId="{50A7ADB7-D8CE-4328-87AC-897810F50C95}" srcOrd="6" destOrd="0" presId="urn:microsoft.com/office/officeart/2005/8/layout/hList7#3"/>
    <dgm:cxn modelId="{2B76374A-E3C8-41DC-A8E5-07030E182021}" type="presParOf" srcId="{50A7ADB7-D8CE-4328-87AC-897810F50C95}" destId="{8C1861DB-252E-4603-BF91-8A62A72D133E}" srcOrd="0" destOrd="0" presId="urn:microsoft.com/office/officeart/2005/8/layout/hList7#3"/>
    <dgm:cxn modelId="{5AD58173-BF08-4ADB-A4E7-32DD8EA9A581}" type="presParOf" srcId="{50A7ADB7-D8CE-4328-87AC-897810F50C95}" destId="{03A4AB24-5CAD-4963-8209-EEDB55F33F11}" srcOrd="1" destOrd="0" presId="urn:microsoft.com/office/officeart/2005/8/layout/hList7#3"/>
    <dgm:cxn modelId="{9A335C98-58AA-4704-8726-FA8973AAC92F}" type="presParOf" srcId="{50A7ADB7-D8CE-4328-87AC-897810F50C95}" destId="{1A9E0519-B635-4D42-8417-7911BB934BB6}" srcOrd="2" destOrd="0" presId="urn:microsoft.com/office/officeart/2005/8/layout/hList7#3"/>
    <dgm:cxn modelId="{5EC6D9DF-81AE-4189-953E-D0687BFCAE84}" type="presParOf" srcId="{50A7ADB7-D8CE-4328-87AC-897810F50C95}" destId="{7AEA6B61-F185-4787-B2FF-3978315B20A4}" srcOrd="3" destOrd="0" presId="urn:microsoft.com/office/officeart/2005/8/layout/hList7#3"/>
    <dgm:cxn modelId="{1ACEED73-8ED0-4FC6-8856-1A04480B16E7}" type="presParOf" srcId="{ABDB3718-540A-4D78-AAB9-6DC720608BAC}" destId="{BC06D925-D433-4A73-A0FF-E9A48954BD7B}" srcOrd="7" destOrd="0" presId="urn:microsoft.com/office/officeart/2005/8/layout/hList7#3"/>
    <dgm:cxn modelId="{CA387827-44C9-419A-8304-D7788761F782}" type="presParOf" srcId="{ABDB3718-540A-4D78-AAB9-6DC720608BAC}" destId="{99445404-A9CD-484A-B66F-CF49FCED693E}" srcOrd="8" destOrd="0" presId="urn:microsoft.com/office/officeart/2005/8/layout/hList7#3"/>
    <dgm:cxn modelId="{DCFEEE6D-6DC2-4C3B-BD43-BB7BAF443090}" type="presParOf" srcId="{99445404-A9CD-484A-B66F-CF49FCED693E}" destId="{E7C2F874-975C-4417-BF4B-1090F7EEBAB7}" srcOrd="0" destOrd="0" presId="urn:microsoft.com/office/officeart/2005/8/layout/hList7#3"/>
    <dgm:cxn modelId="{D18AD7F4-A08E-471E-89A1-803A95CE62A6}" type="presParOf" srcId="{99445404-A9CD-484A-B66F-CF49FCED693E}" destId="{5DD2B379-9482-455F-84B1-323A2D0E7C84}" srcOrd="1" destOrd="0" presId="urn:microsoft.com/office/officeart/2005/8/layout/hList7#3"/>
    <dgm:cxn modelId="{7392371C-BC7B-42A7-8467-128602CE89B1}" type="presParOf" srcId="{99445404-A9CD-484A-B66F-CF49FCED693E}" destId="{BF186CA0-3E8D-4812-A1AC-9BBC082483F6}" srcOrd="2" destOrd="0" presId="urn:microsoft.com/office/officeart/2005/8/layout/hList7#3"/>
    <dgm:cxn modelId="{366EC63B-7DFC-4AED-8B06-23FD78E3C9E5}" type="presParOf" srcId="{99445404-A9CD-484A-B66F-CF49FCED693E}" destId="{5A2C4FC2-8394-481A-B8F2-A451F6F23412}" srcOrd="3" destOrd="0" presId="urn:microsoft.com/office/officeart/2005/8/layout/hList7#3"/>
    <dgm:cxn modelId="{717D9289-3A29-42BD-86F7-B3A9C18E2FAD}" type="presParOf" srcId="{ABDB3718-540A-4D78-AAB9-6DC720608BAC}" destId="{A0854A83-4157-40AB-9589-D9B560B865AA}" srcOrd="9" destOrd="0" presId="urn:microsoft.com/office/officeart/2005/8/layout/hList7#3"/>
    <dgm:cxn modelId="{3DB87484-77AB-4A47-9E72-408A1754F13F}" type="presParOf" srcId="{ABDB3718-540A-4D78-AAB9-6DC720608BAC}" destId="{7D213CE6-4AF0-455F-AC9B-1946F3CE6D3E}" srcOrd="10" destOrd="0" presId="urn:microsoft.com/office/officeart/2005/8/layout/hList7#3"/>
    <dgm:cxn modelId="{CD94C38C-D92B-4A3F-A2C1-F5375F5C5050}" type="presParOf" srcId="{7D213CE6-4AF0-455F-AC9B-1946F3CE6D3E}" destId="{88C5F488-0A69-4EE6-B836-BEC14BAD77CB}" srcOrd="0" destOrd="0" presId="urn:microsoft.com/office/officeart/2005/8/layout/hList7#3"/>
    <dgm:cxn modelId="{B8A0E323-F9A0-4F55-A0D0-6238D8B4318F}" type="presParOf" srcId="{7D213CE6-4AF0-455F-AC9B-1946F3CE6D3E}" destId="{EF24EDC1-65BB-4B66-A0F9-6ADC059CD993}" srcOrd="1" destOrd="0" presId="urn:microsoft.com/office/officeart/2005/8/layout/hList7#3"/>
    <dgm:cxn modelId="{25477996-86FE-4133-BFBC-03D20BA0160E}" type="presParOf" srcId="{7D213CE6-4AF0-455F-AC9B-1946F3CE6D3E}" destId="{EAA29E72-A4DA-435D-9D3A-A10A547F9A73}" srcOrd="2" destOrd="0" presId="urn:microsoft.com/office/officeart/2005/8/layout/hList7#3"/>
    <dgm:cxn modelId="{19FA75F6-8633-4714-8B9D-9A84973E771A}" type="presParOf" srcId="{7D213CE6-4AF0-455F-AC9B-1946F3CE6D3E}" destId="{2D5986F1-637B-489D-BA5E-CD9C2F5EF604}" srcOrd="3" destOrd="0" presId="urn:microsoft.com/office/officeart/2005/8/layout/hList7#3"/>
    <dgm:cxn modelId="{5553FB13-7DAE-4A58-BB61-09A7976AC23B}" type="presParOf" srcId="{ABDB3718-540A-4D78-AAB9-6DC720608BAC}" destId="{A4BBB522-6D90-4A18-A979-2B859D7A6AA3}" srcOrd="11" destOrd="0" presId="urn:microsoft.com/office/officeart/2005/8/layout/hList7#3"/>
    <dgm:cxn modelId="{FD8F9F1E-CFFB-4A25-80F7-A5F16434A86A}" type="presParOf" srcId="{ABDB3718-540A-4D78-AAB9-6DC720608BAC}" destId="{EFB77505-7A95-44CD-9DDE-080986C9775E}" srcOrd="12" destOrd="0" presId="urn:microsoft.com/office/officeart/2005/8/layout/hList7#3"/>
    <dgm:cxn modelId="{DD4824C7-C237-4C34-AD7F-C84F3B705B98}" type="presParOf" srcId="{EFB77505-7A95-44CD-9DDE-080986C9775E}" destId="{32FD9AC3-943A-4FF3-8DEC-5E6477CDB5FD}" srcOrd="0" destOrd="0" presId="urn:microsoft.com/office/officeart/2005/8/layout/hList7#3"/>
    <dgm:cxn modelId="{97F5C4DD-291C-4DEA-AD24-B8E5801F61D7}" type="presParOf" srcId="{EFB77505-7A95-44CD-9DDE-080986C9775E}" destId="{910167F5-FAC1-4F5D-8C74-4B62D00DD58C}" srcOrd="1" destOrd="0" presId="urn:microsoft.com/office/officeart/2005/8/layout/hList7#3"/>
    <dgm:cxn modelId="{071FA4B4-6B11-4FCC-8416-BE723C3545D2}" type="presParOf" srcId="{EFB77505-7A95-44CD-9DDE-080986C9775E}" destId="{31206828-3130-4707-94A9-59048DE743D7}" srcOrd="2" destOrd="0" presId="urn:microsoft.com/office/officeart/2005/8/layout/hList7#3"/>
    <dgm:cxn modelId="{C19A4D6F-CD5B-4FC9-98B6-1D9719305325}" type="presParOf" srcId="{EFB77505-7A95-44CD-9DDE-080986C9775E}" destId="{72BB7B14-E30A-4F9D-BF8F-62C95114330B}" srcOrd="3" destOrd="0" presId="urn:microsoft.com/office/officeart/2005/8/layout/hList7#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7A1097-D6D2-4D30-9E0A-6FBFDADB8DA2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2D3CA4-D1AD-4CF1-9EE9-534001959787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</a:rPr>
            <a:t>Разноуровневые конкурсы профессионального мастерства</a:t>
          </a:r>
        </a:p>
      </dgm:t>
    </dgm:pt>
    <dgm:pt modelId="{9CA47946-820F-4F07-8D43-7661CFF9EC92}" type="parTrans" cxnId="{578D1D13-1804-4AC3-8AF1-8E05EEA2A99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179DBC0A-39CD-4FE8-B685-ECE0D26A223B}" type="sibTrans" cxnId="{578D1D13-1804-4AC3-8AF1-8E05EEA2A99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6A5A81E7-E5B7-4237-986D-22533A538FC4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ru-RU">
              <a:solidFill>
                <a:schemeClr val="accent1"/>
              </a:solidFill>
            </a:rPr>
            <a:t>Чемпионат</a:t>
          </a:r>
        </a:p>
      </dgm:t>
    </dgm:pt>
    <dgm:pt modelId="{1BB9AC19-FDE8-4A58-ACB6-46A385E08940}" type="parTrans" cxnId="{2F3A7CA5-2987-4856-A45E-2E1AA14344E5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8C2431C6-4D78-4A94-B03D-18F520C15CA2}" type="sibTrans" cxnId="{2F3A7CA5-2987-4856-A45E-2E1AA14344E5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07545E0D-2C16-46AE-AAB5-8FD5375E9044}">
      <dgm:prSet phldrT="[Текст]" custT="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Выпускник года</a:t>
          </a:r>
        </a:p>
      </dgm:t>
    </dgm:pt>
    <dgm:pt modelId="{9CA8150F-10DB-4431-B827-845A595C3943}" type="parTrans" cxnId="{4CA8646D-D936-4122-8428-301AD0373DB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134E3EAC-50DA-4B17-9F41-A469782D7681}" type="sibTrans" cxnId="{4CA8646D-D936-4122-8428-301AD0373DB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A3A97DAF-2154-48F8-9DC3-EDB1292CA2D1}">
      <dgm:prSet phldrT="[Текст]" custT="1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Региональный конкурс профмастерства</a:t>
          </a:r>
        </a:p>
      </dgm:t>
    </dgm:pt>
    <dgm:pt modelId="{9CE30369-876D-4C31-A099-32DA35DC9998}" type="parTrans" cxnId="{C4B438EC-DA7A-47BF-A3DA-9B035EAA90AB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C6664C8C-A9E1-46E7-821D-8C89837BECC8}" type="sibTrans" cxnId="{C4B438EC-DA7A-47BF-A3DA-9B035EAA90AB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A51BA0F3-EEF8-4718-9126-EA3110842913}">
      <dgm:prSet phldrT="[Текст]" custT="1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Краевая олимпиада</a:t>
          </a:r>
        </a:p>
      </dgm:t>
    </dgm:pt>
    <dgm:pt modelId="{82B0396E-E162-4955-99F6-C9A60CC1EADE}" type="parTrans" cxnId="{7B4FAC03-2D4B-493D-848D-3420A9D4CEE5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A2527652-05CC-4159-B9B6-7CC60F3CC819}" type="sibTrans" cxnId="{7B4FAC03-2D4B-493D-848D-3420A9D4CEE5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435A340D-3D45-44AB-90DA-A0468012526D}">
      <dgm:prSet/>
      <dgm:spPr/>
      <dgm:t>
        <a:bodyPr/>
        <a:lstStyle/>
        <a:p>
          <a:endParaRPr lang="ru-RU"/>
        </a:p>
      </dgm:t>
    </dgm:pt>
    <dgm:pt modelId="{A4FAE766-BB4E-4EC5-A52D-61D003C606C2}" type="parTrans" cxnId="{6D5038F1-A394-4A5D-80BA-2D07ECD9C80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10322047-B9A3-4F14-8E96-601E0786FD4D}" type="sibTrans" cxnId="{6D5038F1-A394-4A5D-80BA-2D07ECD9C800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F4413504-019F-4679-AFF3-F882674B16E7}" type="pres">
      <dgm:prSet presAssocID="{AF7A1097-D6D2-4D30-9E0A-6FBFDADB8DA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7BA9D2-77D4-426B-9F3C-527CA0D0CACB}" type="pres">
      <dgm:prSet presAssocID="{802D3CA4-D1AD-4CF1-9EE9-534001959787}" presName="centerShape" presStyleLbl="node0" presStyleIdx="0" presStyleCnt="1" custScaleX="118084" custScaleY="111623"/>
      <dgm:spPr/>
      <dgm:t>
        <a:bodyPr/>
        <a:lstStyle/>
        <a:p>
          <a:endParaRPr lang="ru-RU"/>
        </a:p>
      </dgm:t>
    </dgm:pt>
    <dgm:pt modelId="{EF53AFCB-70C0-4D0B-A1AD-E5912D7CAE0C}" type="pres">
      <dgm:prSet presAssocID="{6A5A81E7-E5B7-4237-986D-22533A538FC4}" presName="node" presStyleLbl="node1" presStyleIdx="0" presStyleCnt="4" custScaleX="129520" custScaleY="126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4A9C86-2EC4-47E1-96CC-33CC99F201B2}" type="pres">
      <dgm:prSet presAssocID="{6A5A81E7-E5B7-4237-986D-22533A538FC4}" presName="dummy" presStyleCnt="0"/>
      <dgm:spPr/>
    </dgm:pt>
    <dgm:pt modelId="{95D0A584-5499-4434-8828-3ACC43453CE6}" type="pres">
      <dgm:prSet presAssocID="{8C2431C6-4D78-4A94-B03D-18F520C15CA2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8250D77-C8C1-4EC4-8375-22A6015D286B}" type="pres">
      <dgm:prSet presAssocID="{07545E0D-2C16-46AE-AAB5-8FD5375E9044}" presName="node" presStyleLbl="node1" presStyleIdx="1" presStyleCnt="4" custScaleX="183433" custScaleY="166847" custRadScaleRad="102787" custRadScaleInc="-12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B6C2B6-3F09-413E-A970-02AF6A2B0E03}" type="pres">
      <dgm:prSet presAssocID="{07545E0D-2C16-46AE-AAB5-8FD5375E9044}" presName="dummy" presStyleCnt="0"/>
      <dgm:spPr/>
    </dgm:pt>
    <dgm:pt modelId="{0AF58930-BABF-4140-99F8-14B56B928E37}" type="pres">
      <dgm:prSet presAssocID="{134E3EAC-50DA-4B17-9F41-A469782D7681}" presName="sibTrans" presStyleLbl="sibTrans2D1" presStyleIdx="1" presStyleCnt="4"/>
      <dgm:spPr/>
      <dgm:t>
        <a:bodyPr/>
        <a:lstStyle/>
        <a:p>
          <a:endParaRPr lang="ru-RU"/>
        </a:p>
      </dgm:t>
    </dgm:pt>
    <dgm:pt modelId="{1DA71DE2-AD82-4E8E-9CE2-E23513967375}" type="pres">
      <dgm:prSet presAssocID="{A3A97DAF-2154-48F8-9DC3-EDB1292CA2D1}" presName="node" presStyleLbl="node1" presStyleIdx="2" presStyleCnt="4" custScaleX="196148" custScaleY="188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CC9C3-C297-4C8D-98CE-7AF3F969C03E}" type="pres">
      <dgm:prSet presAssocID="{A3A97DAF-2154-48F8-9DC3-EDB1292CA2D1}" presName="dummy" presStyleCnt="0"/>
      <dgm:spPr/>
    </dgm:pt>
    <dgm:pt modelId="{B5A577EE-9ECE-4829-9E7E-2C4D69B7FBF2}" type="pres">
      <dgm:prSet presAssocID="{C6664C8C-A9E1-46E7-821D-8C89837BECC8}" presName="sibTrans" presStyleLbl="sibTrans2D1" presStyleIdx="2" presStyleCnt="4"/>
      <dgm:spPr/>
      <dgm:t>
        <a:bodyPr/>
        <a:lstStyle/>
        <a:p>
          <a:endParaRPr lang="ru-RU"/>
        </a:p>
      </dgm:t>
    </dgm:pt>
    <dgm:pt modelId="{204DADEB-3460-472D-B1AF-F7017DCBEC88}" type="pres">
      <dgm:prSet presAssocID="{A51BA0F3-EEF8-4718-9126-EA3110842913}" presName="node" presStyleLbl="node1" presStyleIdx="3" presStyleCnt="4" custScaleX="192419" custScaleY="187968" custRadScaleRad="106268" custRadScaleInc="-12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06EA27-ECB2-41C5-9328-7E4560D51F9F}" type="pres">
      <dgm:prSet presAssocID="{A51BA0F3-EEF8-4718-9126-EA3110842913}" presName="dummy" presStyleCnt="0"/>
      <dgm:spPr/>
    </dgm:pt>
    <dgm:pt modelId="{9D06BB61-820A-46AB-BAD2-9C13099CAB1B}" type="pres">
      <dgm:prSet presAssocID="{A2527652-05CC-4159-B9B6-7CC60F3CC819}" presName="sibTrans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578D1D13-1804-4AC3-8AF1-8E05EEA2A990}" srcId="{AF7A1097-D6D2-4D30-9E0A-6FBFDADB8DA2}" destId="{802D3CA4-D1AD-4CF1-9EE9-534001959787}" srcOrd="0" destOrd="0" parTransId="{9CA47946-820F-4F07-8D43-7661CFF9EC92}" sibTransId="{179DBC0A-39CD-4FE8-B685-ECE0D26A223B}"/>
    <dgm:cxn modelId="{7815C950-C8C3-440E-8B29-DDF47B05FFB5}" type="presOf" srcId="{8C2431C6-4D78-4A94-B03D-18F520C15CA2}" destId="{95D0A584-5499-4434-8828-3ACC43453CE6}" srcOrd="0" destOrd="0" presId="urn:microsoft.com/office/officeart/2005/8/layout/radial6"/>
    <dgm:cxn modelId="{6D5038F1-A394-4A5D-80BA-2D07ECD9C800}" srcId="{AF7A1097-D6D2-4D30-9E0A-6FBFDADB8DA2}" destId="{435A340D-3D45-44AB-90DA-A0468012526D}" srcOrd="1" destOrd="0" parTransId="{A4FAE766-BB4E-4EC5-A52D-61D003C606C2}" sibTransId="{10322047-B9A3-4F14-8E96-601E0786FD4D}"/>
    <dgm:cxn modelId="{C4B438EC-DA7A-47BF-A3DA-9B035EAA90AB}" srcId="{802D3CA4-D1AD-4CF1-9EE9-534001959787}" destId="{A3A97DAF-2154-48F8-9DC3-EDB1292CA2D1}" srcOrd="2" destOrd="0" parTransId="{9CE30369-876D-4C31-A099-32DA35DC9998}" sibTransId="{C6664C8C-A9E1-46E7-821D-8C89837BECC8}"/>
    <dgm:cxn modelId="{D79242A0-D378-464A-B069-2771C024E4F3}" type="presOf" srcId="{AF7A1097-D6D2-4D30-9E0A-6FBFDADB8DA2}" destId="{F4413504-019F-4679-AFF3-F882674B16E7}" srcOrd="0" destOrd="0" presId="urn:microsoft.com/office/officeart/2005/8/layout/radial6"/>
    <dgm:cxn modelId="{4CA8646D-D936-4122-8428-301AD0373DBF}" srcId="{802D3CA4-D1AD-4CF1-9EE9-534001959787}" destId="{07545E0D-2C16-46AE-AAB5-8FD5375E9044}" srcOrd="1" destOrd="0" parTransId="{9CA8150F-10DB-4431-B827-845A595C3943}" sibTransId="{134E3EAC-50DA-4B17-9F41-A469782D7681}"/>
    <dgm:cxn modelId="{D78E0390-57EE-4EBD-B095-8771AE8B389D}" type="presOf" srcId="{6A5A81E7-E5B7-4237-986D-22533A538FC4}" destId="{EF53AFCB-70C0-4D0B-A1AD-E5912D7CAE0C}" srcOrd="0" destOrd="0" presId="urn:microsoft.com/office/officeart/2005/8/layout/radial6"/>
    <dgm:cxn modelId="{27E023C2-DAC8-43AF-974C-3D54E6246FCD}" type="presOf" srcId="{134E3EAC-50DA-4B17-9F41-A469782D7681}" destId="{0AF58930-BABF-4140-99F8-14B56B928E37}" srcOrd="0" destOrd="0" presId="urn:microsoft.com/office/officeart/2005/8/layout/radial6"/>
    <dgm:cxn modelId="{37D78903-059B-46C8-A896-353AE65348E1}" type="presOf" srcId="{802D3CA4-D1AD-4CF1-9EE9-534001959787}" destId="{AE7BA9D2-77D4-426B-9F3C-527CA0D0CACB}" srcOrd="0" destOrd="0" presId="urn:microsoft.com/office/officeart/2005/8/layout/radial6"/>
    <dgm:cxn modelId="{B6351717-0674-4599-9A7E-6B48F53992F9}" type="presOf" srcId="{A2527652-05CC-4159-B9B6-7CC60F3CC819}" destId="{9D06BB61-820A-46AB-BAD2-9C13099CAB1B}" srcOrd="0" destOrd="0" presId="urn:microsoft.com/office/officeart/2005/8/layout/radial6"/>
    <dgm:cxn modelId="{7B4FAC03-2D4B-493D-848D-3420A9D4CEE5}" srcId="{802D3CA4-D1AD-4CF1-9EE9-534001959787}" destId="{A51BA0F3-EEF8-4718-9126-EA3110842913}" srcOrd="3" destOrd="0" parTransId="{82B0396E-E162-4955-99F6-C9A60CC1EADE}" sibTransId="{A2527652-05CC-4159-B9B6-7CC60F3CC819}"/>
    <dgm:cxn modelId="{BFBD68BB-DBE7-4739-91D2-B24F8D481770}" type="presOf" srcId="{A3A97DAF-2154-48F8-9DC3-EDB1292CA2D1}" destId="{1DA71DE2-AD82-4E8E-9CE2-E23513967375}" srcOrd="0" destOrd="0" presId="urn:microsoft.com/office/officeart/2005/8/layout/radial6"/>
    <dgm:cxn modelId="{51BA5BC7-F501-46A2-819A-7B7B756C316F}" type="presOf" srcId="{C6664C8C-A9E1-46E7-821D-8C89837BECC8}" destId="{B5A577EE-9ECE-4829-9E7E-2C4D69B7FBF2}" srcOrd="0" destOrd="0" presId="urn:microsoft.com/office/officeart/2005/8/layout/radial6"/>
    <dgm:cxn modelId="{2F3A7CA5-2987-4856-A45E-2E1AA14344E5}" srcId="{802D3CA4-D1AD-4CF1-9EE9-534001959787}" destId="{6A5A81E7-E5B7-4237-986D-22533A538FC4}" srcOrd="0" destOrd="0" parTransId="{1BB9AC19-FDE8-4A58-ACB6-46A385E08940}" sibTransId="{8C2431C6-4D78-4A94-B03D-18F520C15CA2}"/>
    <dgm:cxn modelId="{871D8613-70B5-4BE8-91ED-6C0A6483CE12}" type="presOf" srcId="{A51BA0F3-EEF8-4718-9126-EA3110842913}" destId="{204DADEB-3460-472D-B1AF-F7017DCBEC88}" srcOrd="0" destOrd="0" presId="urn:microsoft.com/office/officeart/2005/8/layout/radial6"/>
    <dgm:cxn modelId="{425B6EFA-E16D-40D9-8F76-B72BDBA947C5}" type="presOf" srcId="{07545E0D-2C16-46AE-AAB5-8FD5375E9044}" destId="{58250D77-C8C1-4EC4-8375-22A6015D286B}" srcOrd="0" destOrd="0" presId="urn:microsoft.com/office/officeart/2005/8/layout/radial6"/>
    <dgm:cxn modelId="{9F53E69A-B810-4D57-BBD9-15F04243CBAF}" type="presParOf" srcId="{F4413504-019F-4679-AFF3-F882674B16E7}" destId="{AE7BA9D2-77D4-426B-9F3C-527CA0D0CACB}" srcOrd="0" destOrd="0" presId="urn:microsoft.com/office/officeart/2005/8/layout/radial6"/>
    <dgm:cxn modelId="{A653A891-FF7E-44CF-B078-F4FBF403EA6F}" type="presParOf" srcId="{F4413504-019F-4679-AFF3-F882674B16E7}" destId="{EF53AFCB-70C0-4D0B-A1AD-E5912D7CAE0C}" srcOrd="1" destOrd="0" presId="urn:microsoft.com/office/officeart/2005/8/layout/radial6"/>
    <dgm:cxn modelId="{18EDEBEE-312E-4729-9F16-7FFC8BA2164C}" type="presParOf" srcId="{F4413504-019F-4679-AFF3-F882674B16E7}" destId="{004A9C86-2EC4-47E1-96CC-33CC99F201B2}" srcOrd="2" destOrd="0" presId="urn:microsoft.com/office/officeart/2005/8/layout/radial6"/>
    <dgm:cxn modelId="{0E27DD44-E8BB-4439-9B41-F46FEAFB95AD}" type="presParOf" srcId="{F4413504-019F-4679-AFF3-F882674B16E7}" destId="{95D0A584-5499-4434-8828-3ACC43453CE6}" srcOrd="3" destOrd="0" presId="urn:microsoft.com/office/officeart/2005/8/layout/radial6"/>
    <dgm:cxn modelId="{B09D319C-1333-46F3-852F-3D895155D07E}" type="presParOf" srcId="{F4413504-019F-4679-AFF3-F882674B16E7}" destId="{58250D77-C8C1-4EC4-8375-22A6015D286B}" srcOrd="4" destOrd="0" presId="urn:microsoft.com/office/officeart/2005/8/layout/radial6"/>
    <dgm:cxn modelId="{228E8C6C-BF32-408D-BBEA-1F81D9AD5AE2}" type="presParOf" srcId="{F4413504-019F-4679-AFF3-F882674B16E7}" destId="{C2B6C2B6-3F09-413E-A970-02AF6A2B0E03}" srcOrd="5" destOrd="0" presId="urn:microsoft.com/office/officeart/2005/8/layout/radial6"/>
    <dgm:cxn modelId="{AABF7727-44B9-45E2-9023-72EC4E3EDCEE}" type="presParOf" srcId="{F4413504-019F-4679-AFF3-F882674B16E7}" destId="{0AF58930-BABF-4140-99F8-14B56B928E37}" srcOrd="6" destOrd="0" presId="urn:microsoft.com/office/officeart/2005/8/layout/radial6"/>
    <dgm:cxn modelId="{F8C76C8A-A051-4A25-A151-A29FCED16428}" type="presParOf" srcId="{F4413504-019F-4679-AFF3-F882674B16E7}" destId="{1DA71DE2-AD82-4E8E-9CE2-E23513967375}" srcOrd="7" destOrd="0" presId="urn:microsoft.com/office/officeart/2005/8/layout/radial6"/>
    <dgm:cxn modelId="{3307AC30-D223-4C1F-95D3-4A3D26F25880}" type="presParOf" srcId="{F4413504-019F-4679-AFF3-F882674B16E7}" destId="{7C3CC9C3-C297-4C8D-98CE-7AF3F969C03E}" srcOrd="8" destOrd="0" presId="urn:microsoft.com/office/officeart/2005/8/layout/radial6"/>
    <dgm:cxn modelId="{5CCA1E16-013F-42C7-9255-415EEA59F9F8}" type="presParOf" srcId="{F4413504-019F-4679-AFF3-F882674B16E7}" destId="{B5A577EE-9ECE-4829-9E7E-2C4D69B7FBF2}" srcOrd="9" destOrd="0" presId="urn:microsoft.com/office/officeart/2005/8/layout/radial6"/>
    <dgm:cxn modelId="{615AF935-E538-4BCA-8CA1-E3D7CA9F37B2}" type="presParOf" srcId="{F4413504-019F-4679-AFF3-F882674B16E7}" destId="{204DADEB-3460-472D-B1AF-F7017DCBEC88}" srcOrd="10" destOrd="0" presId="urn:microsoft.com/office/officeart/2005/8/layout/radial6"/>
    <dgm:cxn modelId="{11FFE4CE-BB0F-48C9-9D5C-6DBAF4D99D36}" type="presParOf" srcId="{F4413504-019F-4679-AFF3-F882674B16E7}" destId="{CB06EA27-ECB2-41C5-9328-7E4560D51F9F}" srcOrd="11" destOrd="0" presId="urn:microsoft.com/office/officeart/2005/8/layout/radial6"/>
    <dgm:cxn modelId="{DEC35E8A-23FA-478D-B031-E747A10EFF9D}" type="presParOf" srcId="{F4413504-019F-4679-AFF3-F882674B16E7}" destId="{9D06BB61-820A-46AB-BAD2-9C13099CAB1B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0433E38-560D-45B2-8035-21811B567959}" type="doc">
      <dgm:prSet loTypeId="urn:microsoft.com/office/officeart/2005/8/layout/hList3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ru-RU"/>
        </a:p>
      </dgm:t>
    </dgm:pt>
    <dgm:pt modelId="{9D458F6E-80C2-4003-AC04-AAEB5EB3FEC2}">
      <dgm:prSet phldrT="[Текст]"/>
      <dgm:spPr/>
      <dgm:t>
        <a:bodyPr/>
        <a:lstStyle/>
        <a:p>
          <a:r>
            <a:rPr lang="ru-RU"/>
            <a:t>Привлечение социальных партнеров к соучредительству</a:t>
          </a:r>
        </a:p>
      </dgm:t>
    </dgm:pt>
    <dgm:pt modelId="{3F06948F-0CA8-4746-B24F-923416630626}" type="parTrans" cxnId="{C5076913-7483-466D-A725-4F3A761B1DBF}">
      <dgm:prSet/>
      <dgm:spPr/>
      <dgm:t>
        <a:bodyPr/>
        <a:lstStyle/>
        <a:p>
          <a:endParaRPr lang="ru-RU"/>
        </a:p>
      </dgm:t>
    </dgm:pt>
    <dgm:pt modelId="{BF370B88-8FE5-4389-8C86-41F4BD5B4FB1}" type="sibTrans" cxnId="{C5076913-7483-466D-A725-4F3A761B1DBF}">
      <dgm:prSet/>
      <dgm:spPr/>
      <dgm:t>
        <a:bodyPr/>
        <a:lstStyle/>
        <a:p>
          <a:endParaRPr lang="ru-RU"/>
        </a:p>
      </dgm:t>
    </dgm:pt>
    <dgm:pt modelId="{AFB145CF-9ACC-4F8D-852E-E25848E5AFBC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представительство в Наблюдательном совете</a:t>
          </a:r>
        </a:p>
      </dgm:t>
    </dgm:pt>
    <dgm:pt modelId="{3C3562A6-8EB1-4493-B2F5-31A223DE9386}" type="parTrans" cxnId="{13A14B8D-1C37-4B55-A327-B24319ECE7F7}">
      <dgm:prSet/>
      <dgm:spPr/>
      <dgm:t>
        <a:bodyPr/>
        <a:lstStyle/>
        <a:p>
          <a:endParaRPr lang="ru-RU"/>
        </a:p>
      </dgm:t>
    </dgm:pt>
    <dgm:pt modelId="{420F5B7F-E893-47E2-898D-9DCBACABE8C7}" type="sibTrans" cxnId="{13A14B8D-1C37-4B55-A327-B24319ECE7F7}">
      <dgm:prSet/>
      <dgm:spPr/>
      <dgm:t>
        <a:bodyPr/>
        <a:lstStyle/>
        <a:p>
          <a:endParaRPr lang="ru-RU"/>
        </a:p>
      </dgm:t>
    </dgm:pt>
    <dgm:pt modelId="{49B7933D-5BD9-4353-8681-1290899D8D33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членство в союзе Отельеров</a:t>
          </a:r>
        </a:p>
      </dgm:t>
    </dgm:pt>
    <dgm:pt modelId="{8316EFD4-9D20-4FEF-A993-93F9870EDCB8}" type="parTrans" cxnId="{BBD786B2-DBD6-400E-8C69-B372C542D4F8}">
      <dgm:prSet/>
      <dgm:spPr/>
      <dgm:t>
        <a:bodyPr/>
        <a:lstStyle/>
        <a:p>
          <a:endParaRPr lang="ru-RU"/>
        </a:p>
      </dgm:t>
    </dgm:pt>
    <dgm:pt modelId="{D3493D8D-4796-4DAB-90AD-40EB5711C40D}" type="sibTrans" cxnId="{BBD786B2-DBD6-400E-8C69-B372C542D4F8}">
      <dgm:prSet/>
      <dgm:spPr/>
      <dgm:t>
        <a:bodyPr/>
        <a:lstStyle/>
        <a:p>
          <a:endParaRPr lang="ru-RU"/>
        </a:p>
      </dgm:t>
    </dgm:pt>
    <dgm:pt modelId="{7AA384C4-FD9A-49BC-ADD4-FD14B96CC53F}">
      <dgm:prSet phldrT="[Текст]"/>
      <dgm:spPr/>
      <dgm:t>
        <a:bodyPr/>
        <a:lstStyle/>
        <a:p>
          <a:r>
            <a:rPr lang="ru-RU" b="1">
              <a:solidFill>
                <a:srgbClr val="002060"/>
              </a:solidFill>
            </a:rPr>
            <a:t>членство в ассоциации рестораторов</a:t>
          </a:r>
        </a:p>
      </dgm:t>
    </dgm:pt>
    <dgm:pt modelId="{B3CC54C1-A7EA-42D3-A1AB-2CDF23A0B188}" type="parTrans" cxnId="{7B874B75-AD9B-4DAB-849D-1319D1FDBB7E}">
      <dgm:prSet/>
      <dgm:spPr/>
      <dgm:t>
        <a:bodyPr/>
        <a:lstStyle/>
        <a:p>
          <a:endParaRPr lang="ru-RU"/>
        </a:p>
      </dgm:t>
    </dgm:pt>
    <dgm:pt modelId="{0C2E0DD6-9E89-4142-9EBC-D8C17255EE2C}" type="sibTrans" cxnId="{7B874B75-AD9B-4DAB-849D-1319D1FDBB7E}">
      <dgm:prSet/>
      <dgm:spPr/>
      <dgm:t>
        <a:bodyPr/>
        <a:lstStyle/>
        <a:p>
          <a:endParaRPr lang="ru-RU"/>
        </a:p>
      </dgm:t>
    </dgm:pt>
    <dgm:pt modelId="{1BF494EB-B3F6-43A3-BEDA-77506DA3C25A}">
      <dgm:prSet/>
      <dgm:spPr/>
      <dgm:t>
        <a:bodyPr/>
        <a:lstStyle/>
        <a:p>
          <a:endParaRPr lang="ru-RU"/>
        </a:p>
      </dgm:t>
    </dgm:pt>
    <dgm:pt modelId="{0C8663FD-8726-4A35-B90B-5FDD9F33BC2C}" type="parTrans" cxnId="{7A328A2D-7B1A-4616-848B-DDDE24DF745E}">
      <dgm:prSet/>
      <dgm:spPr/>
      <dgm:t>
        <a:bodyPr/>
        <a:lstStyle/>
        <a:p>
          <a:endParaRPr lang="ru-RU"/>
        </a:p>
      </dgm:t>
    </dgm:pt>
    <dgm:pt modelId="{EE0AB66B-28F0-4B4D-85D3-81A868C78BD4}" type="sibTrans" cxnId="{7A328A2D-7B1A-4616-848B-DDDE24DF745E}">
      <dgm:prSet/>
      <dgm:spPr/>
      <dgm:t>
        <a:bodyPr/>
        <a:lstStyle/>
        <a:p>
          <a:endParaRPr lang="ru-RU"/>
        </a:p>
      </dgm:t>
    </dgm:pt>
    <dgm:pt modelId="{0494C6D6-CF13-4CCD-BB0E-5C73CA88C6F4}" type="pres">
      <dgm:prSet presAssocID="{F0433E38-560D-45B2-8035-21811B567959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71521A-7AEC-4AAC-9963-A6FEFEE40D71}" type="pres">
      <dgm:prSet presAssocID="{9D458F6E-80C2-4003-AC04-AAEB5EB3FEC2}" presName="roof" presStyleLbl="dkBgShp" presStyleIdx="0" presStyleCnt="2"/>
      <dgm:spPr/>
      <dgm:t>
        <a:bodyPr/>
        <a:lstStyle/>
        <a:p>
          <a:endParaRPr lang="ru-RU"/>
        </a:p>
      </dgm:t>
    </dgm:pt>
    <dgm:pt modelId="{DE3EFA21-9EDF-4E3E-BFB1-A9CD163ABE49}" type="pres">
      <dgm:prSet presAssocID="{9D458F6E-80C2-4003-AC04-AAEB5EB3FEC2}" presName="pillars" presStyleCnt="0"/>
      <dgm:spPr/>
    </dgm:pt>
    <dgm:pt modelId="{79AD658F-15A8-4DF8-BC66-33EA7E56A206}" type="pres">
      <dgm:prSet presAssocID="{9D458F6E-80C2-4003-AC04-AAEB5EB3FEC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F3AFC7-A113-48CE-B36D-AB04335F4D4D}" type="pres">
      <dgm:prSet presAssocID="{49B7933D-5BD9-4353-8681-1290899D8D33}" presName="pillarX" presStyleLbl="node1" presStyleIdx="1" presStyleCnt="3" custLinFactNeighborX="1017" custLinFactNeighborY="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A6F4B1-C921-4339-8C96-828072C5F17A}" type="pres">
      <dgm:prSet presAssocID="{7AA384C4-FD9A-49BC-ADD4-FD14B96CC53F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8594E-B4D2-497D-B82E-FB9DA035EA3A}" type="pres">
      <dgm:prSet presAssocID="{9D458F6E-80C2-4003-AC04-AAEB5EB3FEC2}" presName="base" presStyleLbl="dkBgShp" presStyleIdx="1" presStyleCnt="2"/>
      <dgm:spPr/>
    </dgm:pt>
  </dgm:ptLst>
  <dgm:cxnLst>
    <dgm:cxn modelId="{7A328A2D-7B1A-4616-848B-DDDE24DF745E}" srcId="{F0433E38-560D-45B2-8035-21811B567959}" destId="{1BF494EB-B3F6-43A3-BEDA-77506DA3C25A}" srcOrd="1" destOrd="0" parTransId="{0C8663FD-8726-4A35-B90B-5FDD9F33BC2C}" sibTransId="{EE0AB66B-28F0-4B4D-85D3-81A868C78BD4}"/>
    <dgm:cxn modelId="{04B28036-6302-4B8C-9A4C-5A52294225C7}" type="presOf" srcId="{F0433E38-560D-45B2-8035-21811B567959}" destId="{0494C6D6-CF13-4CCD-BB0E-5C73CA88C6F4}" srcOrd="0" destOrd="0" presId="urn:microsoft.com/office/officeart/2005/8/layout/hList3"/>
    <dgm:cxn modelId="{8C944348-0316-4EAA-86D6-F6E9DD5880CA}" type="presOf" srcId="{7AA384C4-FD9A-49BC-ADD4-FD14B96CC53F}" destId="{90A6F4B1-C921-4339-8C96-828072C5F17A}" srcOrd="0" destOrd="0" presId="urn:microsoft.com/office/officeart/2005/8/layout/hList3"/>
    <dgm:cxn modelId="{AAEFAAB3-40BF-4869-A9F9-FFD9ED7E875A}" type="presOf" srcId="{49B7933D-5BD9-4353-8681-1290899D8D33}" destId="{73F3AFC7-A113-48CE-B36D-AB04335F4D4D}" srcOrd="0" destOrd="0" presId="urn:microsoft.com/office/officeart/2005/8/layout/hList3"/>
    <dgm:cxn modelId="{7B874B75-AD9B-4DAB-849D-1319D1FDBB7E}" srcId="{9D458F6E-80C2-4003-AC04-AAEB5EB3FEC2}" destId="{7AA384C4-FD9A-49BC-ADD4-FD14B96CC53F}" srcOrd="2" destOrd="0" parTransId="{B3CC54C1-A7EA-42D3-A1AB-2CDF23A0B188}" sibTransId="{0C2E0DD6-9E89-4142-9EBC-D8C17255EE2C}"/>
    <dgm:cxn modelId="{BBD786B2-DBD6-400E-8C69-B372C542D4F8}" srcId="{9D458F6E-80C2-4003-AC04-AAEB5EB3FEC2}" destId="{49B7933D-5BD9-4353-8681-1290899D8D33}" srcOrd="1" destOrd="0" parTransId="{8316EFD4-9D20-4FEF-A993-93F9870EDCB8}" sibTransId="{D3493D8D-4796-4DAB-90AD-40EB5711C40D}"/>
    <dgm:cxn modelId="{CCE367C3-2872-4993-BCAC-11C2F36AA6AA}" type="presOf" srcId="{AFB145CF-9ACC-4F8D-852E-E25848E5AFBC}" destId="{79AD658F-15A8-4DF8-BC66-33EA7E56A206}" srcOrd="0" destOrd="0" presId="urn:microsoft.com/office/officeart/2005/8/layout/hList3"/>
    <dgm:cxn modelId="{C5076913-7483-466D-A725-4F3A761B1DBF}" srcId="{F0433E38-560D-45B2-8035-21811B567959}" destId="{9D458F6E-80C2-4003-AC04-AAEB5EB3FEC2}" srcOrd="0" destOrd="0" parTransId="{3F06948F-0CA8-4746-B24F-923416630626}" sibTransId="{BF370B88-8FE5-4389-8C86-41F4BD5B4FB1}"/>
    <dgm:cxn modelId="{4C362EC4-EE9D-43E9-AFFC-715AA81F47FC}" type="presOf" srcId="{9D458F6E-80C2-4003-AC04-AAEB5EB3FEC2}" destId="{A471521A-7AEC-4AAC-9963-A6FEFEE40D71}" srcOrd="0" destOrd="0" presId="urn:microsoft.com/office/officeart/2005/8/layout/hList3"/>
    <dgm:cxn modelId="{13A14B8D-1C37-4B55-A327-B24319ECE7F7}" srcId="{9D458F6E-80C2-4003-AC04-AAEB5EB3FEC2}" destId="{AFB145CF-9ACC-4F8D-852E-E25848E5AFBC}" srcOrd="0" destOrd="0" parTransId="{3C3562A6-8EB1-4493-B2F5-31A223DE9386}" sibTransId="{420F5B7F-E893-47E2-898D-9DCBACABE8C7}"/>
    <dgm:cxn modelId="{5484F012-7F79-46C8-8817-46A9DF400499}" type="presParOf" srcId="{0494C6D6-CF13-4CCD-BB0E-5C73CA88C6F4}" destId="{A471521A-7AEC-4AAC-9963-A6FEFEE40D71}" srcOrd="0" destOrd="0" presId="urn:microsoft.com/office/officeart/2005/8/layout/hList3"/>
    <dgm:cxn modelId="{7B518A61-21A2-4153-8C8D-F7CDDDEB20FE}" type="presParOf" srcId="{0494C6D6-CF13-4CCD-BB0E-5C73CA88C6F4}" destId="{DE3EFA21-9EDF-4E3E-BFB1-A9CD163ABE49}" srcOrd="1" destOrd="0" presId="urn:microsoft.com/office/officeart/2005/8/layout/hList3"/>
    <dgm:cxn modelId="{50320CBD-AE7C-4380-996F-FE92AAE27EC6}" type="presParOf" srcId="{DE3EFA21-9EDF-4E3E-BFB1-A9CD163ABE49}" destId="{79AD658F-15A8-4DF8-BC66-33EA7E56A206}" srcOrd="0" destOrd="0" presId="urn:microsoft.com/office/officeart/2005/8/layout/hList3"/>
    <dgm:cxn modelId="{857655F6-CF80-4EAE-96F2-D108362E7C63}" type="presParOf" srcId="{DE3EFA21-9EDF-4E3E-BFB1-A9CD163ABE49}" destId="{73F3AFC7-A113-48CE-B36D-AB04335F4D4D}" srcOrd="1" destOrd="0" presId="urn:microsoft.com/office/officeart/2005/8/layout/hList3"/>
    <dgm:cxn modelId="{D3306737-751A-42B1-9203-DE1EA9F50A99}" type="presParOf" srcId="{DE3EFA21-9EDF-4E3E-BFB1-A9CD163ABE49}" destId="{90A6F4B1-C921-4339-8C96-828072C5F17A}" srcOrd="2" destOrd="0" presId="urn:microsoft.com/office/officeart/2005/8/layout/hList3"/>
    <dgm:cxn modelId="{9175C3D0-3963-49EB-B54F-FEDFC5AD32CA}" type="presParOf" srcId="{0494C6D6-CF13-4CCD-BB0E-5C73CA88C6F4}" destId="{50B8594E-B4D2-497D-B82E-FB9DA035EA3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CE9DFC-B91D-402C-BC3C-4B7DA2EF853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D1D404-F836-4B3E-AAB6-4566BCE947EE}">
      <dgm:prSet phldrT="[Текст]"/>
      <dgm:spPr/>
      <dgm:t>
        <a:bodyPr/>
        <a:lstStyle/>
        <a:p>
          <a:r>
            <a:rPr lang="ru-RU"/>
            <a:t>Совершенствование иновационного технологического процесса</a:t>
          </a:r>
        </a:p>
      </dgm:t>
    </dgm:pt>
    <dgm:pt modelId="{3D29DE41-2F93-4D59-A5B3-BAC26EE5EB08}" type="parTrans" cxnId="{D2580645-AFEC-4DF9-846E-331A2301ADE5}">
      <dgm:prSet/>
      <dgm:spPr/>
      <dgm:t>
        <a:bodyPr/>
        <a:lstStyle/>
        <a:p>
          <a:endParaRPr lang="ru-RU"/>
        </a:p>
      </dgm:t>
    </dgm:pt>
    <dgm:pt modelId="{92A0453A-D454-44C4-BE25-E389AA077391}" type="sibTrans" cxnId="{D2580645-AFEC-4DF9-846E-331A2301ADE5}">
      <dgm:prSet/>
      <dgm:spPr/>
      <dgm:t>
        <a:bodyPr/>
        <a:lstStyle/>
        <a:p>
          <a:endParaRPr lang="ru-RU"/>
        </a:p>
      </dgm:t>
    </dgm:pt>
    <dgm:pt modelId="{4F0246A5-42B6-44A0-A703-0306B72A35FF}">
      <dgm:prSet phldrT="[Текст]"/>
      <dgm:spPr/>
      <dgm:t>
        <a:bodyPr/>
        <a:lstStyle/>
        <a:p>
          <a:r>
            <a:rPr lang="ru-RU"/>
            <a:t>Развитие инновационного взаимодействия</a:t>
          </a:r>
        </a:p>
      </dgm:t>
    </dgm:pt>
    <dgm:pt modelId="{2C93BA3B-C738-47E4-B968-BE9A2DD79FDB}" type="parTrans" cxnId="{7FC098E2-336C-4D7F-AC6F-6DDA0BA263EE}">
      <dgm:prSet/>
      <dgm:spPr/>
      <dgm:t>
        <a:bodyPr/>
        <a:lstStyle/>
        <a:p>
          <a:endParaRPr lang="ru-RU"/>
        </a:p>
      </dgm:t>
    </dgm:pt>
    <dgm:pt modelId="{801BFDB3-6E90-4594-8082-5114CDF84F61}" type="sibTrans" cxnId="{7FC098E2-336C-4D7F-AC6F-6DDA0BA263EE}">
      <dgm:prSet/>
      <dgm:spPr/>
      <dgm:t>
        <a:bodyPr/>
        <a:lstStyle/>
        <a:p>
          <a:endParaRPr lang="ru-RU"/>
        </a:p>
      </dgm:t>
    </dgm:pt>
    <dgm:pt modelId="{796F3A0C-315F-46E1-A154-68DC0D8BEB19}">
      <dgm:prSet phldrT="[Текст]"/>
      <dgm:spPr/>
      <dgm:t>
        <a:bodyPr/>
        <a:lstStyle/>
        <a:p>
          <a:r>
            <a:rPr lang="ru-RU"/>
            <a:t>Внедрение новых производственных технологий</a:t>
          </a:r>
        </a:p>
      </dgm:t>
    </dgm:pt>
    <dgm:pt modelId="{18F19115-74F5-49B3-B964-6ECFDA9816A7}" type="parTrans" cxnId="{3BCD99AA-66F4-4C27-9544-82C4A0D44EF0}">
      <dgm:prSet/>
      <dgm:spPr/>
      <dgm:t>
        <a:bodyPr/>
        <a:lstStyle/>
        <a:p>
          <a:endParaRPr lang="ru-RU"/>
        </a:p>
      </dgm:t>
    </dgm:pt>
    <dgm:pt modelId="{CB1858F6-D67A-4164-9C68-317850AB6227}" type="sibTrans" cxnId="{3BCD99AA-66F4-4C27-9544-82C4A0D44EF0}">
      <dgm:prSet/>
      <dgm:spPr/>
      <dgm:t>
        <a:bodyPr/>
        <a:lstStyle/>
        <a:p>
          <a:endParaRPr lang="ru-RU"/>
        </a:p>
      </dgm:t>
    </dgm:pt>
    <dgm:pt modelId="{D53B07EE-ED1D-49B9-85AE-6636D4965625}">
      <dgm:prSet phldrT="[Текст]"/>
      <dgm:spPr/>
      <dgm:t>
        <a:bodyPr/>
        <a:lstStyle/>
        <a:p>
          <a:r>
            <a:rPr lang="ru-RU"/>
            <a:t>Использование современных материалов</a:t>
          </a:r>
        </a:p>
      </dgm:t>
    </dgm:pt>
    <dgm:pt modelId="{B5773616-9DD3-4CCB-9C8A-213EC621C3B8}" type="parTrans" cxnId="{FD83085A-D732-435E-9A32-C897AA005CAD}">
      <dgm:prSet/>
      <dgm:spPr/>
      <dgm:t>
        <a:bodyPr/>
        <a:lstStyle/>
        <a:p>
          <a:endParaRPr lang="ru-RU"/>
        </a:p>
      </dgm:t>
    </dgm:pt>
    <dgm:pt modelId="{476481F7-1AA9-4E2C-A482-64F9EDD1E745}" type="sibTrans" cxnId="{FD83085A-D732-435E-9A32-C897AA005CAD}">
      <dgm:prSet/>
      <dgm:spPr/>
      <dgm:t>
        <a:bodyPr/>
        <a:lstStyle/>
        <a:p>
          <a:endParaRPr lang="ru-RU"/>
        </a:p>
      </dgm:t>
    </dgm:pt>
    <dgm:pt modelId="{4FE143FE-FC0B-4EDD-B0E0-34F5A3B7ACAA}">
      <dgm:prSet phldrT="[Текст]"/>
      <dgm:spPr/>
      <dgm:t>
        <a:bodyPr/>
        <a:lstStyle/>
        <a:p>
          <a:r>
            <a:rPr lang="ru-RU"/>
            <a:t>Модернизация</a:t>
          </a:r>
        </a:p>
      </dgm:t>
    </dgm:pt>
    <dgm:pt modelId="{35B69437-5DDD-4C6D-B3C7-5C4885855ABB}" type="parTrans" cxnId="{66F3719A-C68E-4156-A343-BEA1E414B52B}">
      <dgm:prSet/>
      <dgm:spPr/>
      <dgm:t>
        <a:bodyPr/>
        <a:lstStyle/>
        <a:p>
          <a:endParaRPr lang="ru-RU"/>
        </a:p>
      </dgm:t>
    </dgm:pt>
    <dgm:pt modelId="{5C3B7DA8-2FDF-49A2-81B8-1845E87D36A0}" type="sibTrans" cxnId="{66F3719A-C68E-4156-A343-BEA1E414B52B}">
      <dgm:prSet/>
      <dgm:spPr/>
      <dgm:t>
        <a:bodyPr/>
        <a:lstStyle/>
        <a:p>
          <a:endParaRPr lang="ru-RU"/>
        </a:p>
      </dgm:t>
    </dgm:pt>
    <dgm:pt modelId="{4002C43D-44A2-431F-A60B-58DBD93D0EEF}">
      <dgm:prSet phldrT="[Текст]"/>
      <dgm:spPr/>
      <dgm:t>
        <a:bodyPr/>
        <a:lstStyle/>
        <a:p>
          <a:r>
            <a:rPr lang="ru-RU"/>
            <a:t>Материально-технической базы</a:t>
          </a:r>
        </a:p>
      </dgm:t>
    </dgm:pt>
    <dgm:pt modelId="{FD97647D-3D54-45B0-B6C8-229CD613B193}" type="parTrans" cxnId="{61ED4C2C-FDFB-4E13-B7D9-C1F7BE2854DD}">
      <dgm:prSet/>
      <dgm:spPr/>
      <dgm:t>
        <a:bodyPr/>
        <a:lstStyle/>
        <a:p>
          <a:endParaRPr lang="ru-RU"/>
        </a:p>
      </dgm:t>
    </dgm:pt>
    <dgm:pt modelId="{B010C5BB-2682-41AC-BBEA-0B3A35EB6D8F}" type="sibTrans" cxnId="{61ED4C2C-FDFB-4E13-B7D9-C1F7BE2854DD}">
      <dgm:prSet/>
      <dgm:spPr/>
      <dgm:t>
        <a:bodyPr/>
        <a:lstStyle/>
        <a:p>
          <a:endParaRPr lang="ru-RU"/>
        </a:p>
      </dgm:t>
    </dgm:pt>
    <dgm:pt modelId="{4AEFA123-B2C1-48AF-8A32-2B657934D7EF}" type="pres">
      <dgm:prSet presAssocID="{42CE9DFC-B91D-402C-BC3C-4B7DA2EF853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954C691-6040-4CD2-BCF4-288703EB3AC5}" type="pres">
      <dgm:prSet presAssocID="{11D1D404-F836-4B3E-AAB6-4566BCE947EE}" presName="hierRoot1" presStyleCnt="0"/>
      <dgm:spPr/>
    </dgm:pt>
    <dgm:pt modelId="{1F539514-B5B4-429A-8113-C71DD9AF5F72}" type="pres">
      <dgm:prSet presAssocID="{11D1D404-F836-4B3E-AAB6-4566BCE947EE}" presName="composite" presStyleCnt="0"/>
      <dgm:spPr/>
    </dgm:pt>
    <dgm:pt modelId="{417C050B-DB91-440C-AE7C-3F0BFEF716D4}" type="pres">
      <dgm:prSet presAssocID="{11D1D404-F836-4B3E-AAB6-4566BCE947EE}" presName="background" presStyleLbl="node0" presStyleIdx="0" presStyleCnt="1"/>
      <dgm:spPr/>
    </dgm:pt>
    <dgm:pt modelId="{EE3E97B9-2875-44D6-973A-B356D0C454DF}" type="pres">
      <dgm:prSet presAssocID="{11D1D404-F836-4B3E-AAB6-4566BCE947E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6600A2-C67E-4DAE-8673-92CEF1AFE1EF}" type="pres">
      <dgm:prSet presAssocID="{11D1D404-F836-4B3E-AAB6-4566BCE947EE}" presName="hierChild2" presStyleCnt="0"/>
      <dgm:spPr/>
    </dgm:pt>
    <dgm:pt modelId="{F090B222-57E5-4D56-B1B7-08940D0E93EB}" type="pres">
      <dgm:prSet presAssocID="{2C93BA3B-C738-47E4-B968-BE9A2DD79FD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663A5589-2E08-4E8D-B850-FE116CC7BB3C}" type="pres">
      <dgm:prSet presAssocID="{4F0246A5-42B6-44A0-A703-0306B72A35FF}" presName="hierRoot2" presStyleCnt="0"/>
      <dgm:spPr/>
    </dgm:pt>
    <dgm:pt modelId="{BFFD5EF9-CE7F-45AB-99DD-2302BF5AF4DA}" type="pres">
      <dgm:prSet presAssocID="{4F0246A5-42B6-44A0-A703-0306B72A35FF}" presName="composite2" presStyleCnt="0"/>
      <dgm:spPr/>
    </dgm:pt>
    <dgm:pt modelId="{C3A67520-AD16-4CCD-839C-515D376B2188}" type="pres">
      <dgm:prSet presAssocID="{4F0246A5-42B6-44A0-A703-0306B72A35FF}" presName="background2" presStyleLbl="node2" presStyleIdx="0" presStyleCnt="2"/>
      <dgm:spPr/>
    </dgm:pt>
    <dgm:pt modelId="{24C29667-CDF2-4512-BDD4-C0C5FD8C4EA1}" type="pres">
      <dgm:prSet presAssocID="{4F0246A5-42B6-44A0-A703-0306B72A35F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9968D9-921E-4F42-AF6B-B495B01B6016}" type="pres">
      <dgm:prSet presAssocID="{4F0246A5-42B6-44A0-A703-0306B72A35FF}" presName="hierChild3" presStyleCnt="0"/>
      <dgm:spPr/>
    </dgm:pt>
    <dgm:pt modelId="{E807CB5A-2152-4253-8BB6-803CBDB4AC9D}" type="pres">
      <dgm:prSet presAssocID="{18F19115-74F5-49B3-B964-6ECFDA9816A7}" presName="Name17" presStyleLbl="parChTrans1D3" presStyleIdx="0" presStyleCnt="3"/>
      <dgm:spPr/>
      <dgm:t>
        <a:bodyPr/>
        <a:lstStyle/>
        <a:p>
          <a:endParaRPr lang="ru-RU"/>
        </a:p>
      </dgm:t>
    </dgm:pt>
    <dgm:pt modelId="{DF3AECB8-83BD-480D-8845-0F3778F618FA}" type="pres">
      <dgm:prSet presAssocID="{796F3A0C-315F-46E1-A154-68DC0D8BEB19}" presName="hierRoot3" presStyleCnt="0"/>
      <dgm:spPr/>
    </dgm:pt>
    <dgm:pt modelId="{97CC48F6-2C5F-4F0A-B395-D5230F4CF616}" type="pres">
      <dgm:prSet presAssocID="{796F3A0C-315F-46E1-A154-68DC0D8BEB19}" presName="composite3" presStyleCnt="0"/>
      <dgm:spPr/>
    </dgm:pt>
    <dgm:pt modelId="{3B7B75E3-BBFF-432A-8D05-8506532750B3}" type="pres">
      <dgm:prSet presAssocID="{796F3A0C-315F-46E1-A154-68DC0D8BEB19}" presName="background3" presStyleLbl="node3" presStyleIdx="0" presStyleCnt="3"/>
      <dgm:spPr/>
    </dgm:pt>
    <dgm:pt modelId="{11EEAF5E-5144-4F75-BCEB-A672192C63B7}" type="pres">
      <dgm:prSet presAssocID="{796F3A0C-315F-46E1-A154-68DC0D8BEB1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13AF98-A49C-4222-A842-9A2AE97CAD9B}" type="pres">
      <dgm:prSet presAssocID="{796F3A0C-315F-46E1-A154-68DC0D8BEB19}" presName="hierChild4" presStyleCnt="0"/>
      <dgm:spPr/>
    </dgm:pt>
    <dgm:pt modelId="{5D58E974-216B-4A0C-856B-678133015544}" type="pres">
      <dgm:prSet presAssocID="{B5773616-9DD3-4CCB-9C8A-213EC621C3B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0F80A20A-4A29-4983-B51A-AA554CD5E5DE}" type="pres">
      <dgm:prSet presAssocID="{D53B07EE-ED1D-49B9-85AE-6636D4965625}" presName="hierRoot3" presStyleCnt="0"/>
      <dgm:spPr/>
    </dgm:pt>
    <dgm:pt modelId="{8F53A48F-94F1-4469-8CC8-E11269611F27}" type="pres">
      <dgm:prSet presAssocID="{D53B07EE-ED1D-49B9-85AE-6636D4965625}" presName="composite3" presStyleCnt="0"/>
      <dgm:spPr/>
    </dgm:pt>
    <dgm:pt modelId="{65727772-D317-46D2-A705-635A7057ABB6}" type="pres">
      <dgm:prSet presAssocID="{D53B07EE-ED1D-49B9-85AE-6636D4965625}" presName="background3" presStyleLbl="node3" presStyleIdx="1" presStyleCnt="3"/>
      <dgm:spPr/>
    </dgm:pt>
    <dgm:pt modelId="{72C58B0A-BA64-4ABF-9681-6282D12F0E17}" type="pres">
      <dgm:prSet presAssocID="{D53B07EE-ED1D-49B9-85AE-6636D496562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509161-3E8D-4565-8957-25C4CAB44EDF}" type="pres">
      <dgm:prSet presAssocID="{D53B07EE-ED1D-49B9-85AE-6636D4965625}" presName="hierChild4" presStyleCnt="0"/>
      <dgm:spPr/>
    </dgm:pt>
    <dgm:pt modelId="{44513EE0-9678-480B-9EE0-B4B35501666D}" type="pres">
      <dgm:prSet presAssocID="{35B69437-5DDD-4C6D-B3C7-5C4885855ABB}" presName="Name10" presStyleLbl="parChTrans1D2" presStyleIdx="1" presStyleCnt="2"/>
      <dgm:spPr/>
      <dgm:t>
        <a:bodyPr/>
        <a:lstStyle/>
        <a:p>
          <a:endParaRPr lang="ru-RU"/>
        </a:p>
      </dgm:t>
    </dgm:pt>
    <dgm:pt modelId="{D5939921-2C21-4517-ADDC-D51ABFFE0BC4}" type="pres">
      <dgm:prSet presAssocID="{4FE143FE-FC0B-4EDD-B0E0-34F5A3B7ACAA}" presName="hierRoot2" presStyleCnt="0"/>
      <dgm:spPr/>
    </dgm:pt>
    <dgm:pt modelId="{F86689D1-59DB-44CF-AA79-85AB076D90FA}" type="pres">
      <dgm:prSet presAssocID="{4FE143FE-FC0B-4EDD-B0E0-34F5A3B7ACAA}" presName="composite2" presStyleCnt="0"/>
      <dgm:spPr/>
    </dgm:pt>
    <dgm:pt modelId="{34E84BB0-D3F9-4293-9A23-E9CA03CCDC5D}" type="pres">
      <dgm:prSet presAssocID="{4FE143FE-FC0B-4EDD-B0E0-34F5A3B7ACAA}" presName="background2" presStyleLbl="node2" presStyleIdx="1" presStyleCnt="2"/>
      <dgm:spPr/>
    </dgm:pt>
    <dgm:pt modelId="{570F244D-5C86-495C-961D-990648452BA0}" type="pres">
      <dgm:prSet presAssocID="{4FE143FE-FC0B-4EDD-B0E0-34F5A3B7ACA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602F0F-2F74-4027-AFBB-8341536CB9A3}" type="pres">
      <dgm:prSet presAssocID="{4FE143FE-FC0B-4EDD-B0E0-34F5A3B7ACAA}" presName="hierChild3" presStyleCnt="0"/>
      <dgm:spPr/>
    </dgm:pt>
    <dgm:pt modelId="{712D17CB-DD6A-44D3-9B5C-6E10CB6F03AB}" type="pres">
      <dgm:prSet presAssocID="{FD97647D-3D54-45B0-B6C8-229CD613B19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29F04859-058A-4902-87E7-C19A91231495}" type="pres">
      <dgm:prSet presAssocID="{4002C43D-44A2-431F-A60B-58DBD93D0EEF}" presName="hierRoot3" presStyleCnt="0"/>
      <dgm:spPr/>
    </dgm:pt>
    <dgm:pt modelId="{456E2DD0-437B-40D3-AB7C-D91461F33CDC}" type="pres">
      <dgm:prSet presAssocID="{4002C43D-44A2-431F-A60B-58DBD93D0EEF}" presName="composite3" presStyleCnt="0"/>
      <dgm:spPr/>
    </dgm:pt>
    <dgm:pt modelId="{4A4FF69F-D71D-489C-99B7-662A3B6D7BA0}" type="pres">
      <dgm:prSet presAssocID="{4002C43D-44A2-431F-A60B-58DBD93D0EEF}" presName="background3" presStyleLbl="node3" presStyleIdx="2" presStyleCnt="3"/>
      <dgm:spPr/>
    </dgm:pt>
    <dgm:pt modelId="{A5C7C05C-BE92-412D-826B-AAB789EE7974}" type="pres">
      <dgm:prSet presAssocID="{4002C43D-44A2-431F-A60B-58DBD93D0EE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DF866-81BD-4D06-A6E8-E12160E747FF}" type="pres">
      <dgm:prSet presAssocID="{4002C43D-44A2-431F-A60B-58DBD93D0EEF}" presName="hierChild4" presStyleCnt="0"/>
      <dgm:spPr/>
    </dgm:pt>
  </dgm:ptLst>
  <dgm:cxnLst>
    <dgm:cxn modelId="{AD7CE76D-DB16-4BDF-B2C5-3820BDF637F7}" type="presOf" srcId="{D53B07EE-ED1D-49B9-85AE-6636D4965625}" destId="{72C58B0A-BA64-4ABF-9681-6282D12F0E17}" srcOrd="0" destOrd="0" presId="urn:microsoft.com/office/officeart/2005/8/layout/hierarchy1"/>
    <dgm:cxn modelId="{89D298E5-C36F-4211-A51D-DD38CD48AF34}" type="presOf" srcId="{2C93BA3B-C738-47E4-B968-BE9A2DD79FDB}" destId="{F090B222-57E5-4D56-B1B7-08940D0E93EB}" srcOrd="0" destOrd="0" presId="urn:microsoft.com/office/officeart/2005/8/layout/hierarchy1"/>
    <dgm:cxn modelId="{7FC098E2-336C-4D7F-AC6F-6DDA0BA263EE}" srcId="{11D1D404-F836-4B3E-AAB6-4566BCE947EE}" destId="{4F0246A5-42B6-44A0-A703-0306B72A35FF}" srcOrd="0" destOrd="0" parTransId="{2C93BA3B-C738-47E4-B968-BE9A2DD79FDB}" sibTransId="{801BFDB3-6E90-4594-8082-5114CDF84F61}"/>
    <dgm:cxn modelId="{1A52A905-0E80-4434-94F4-D8D623B73A19}" type="presOf" srcId="{FD97647D-3D54-45B0-B6C8-229CD613B193}" destId="{712D17CB-DD6A-44D3-9B5C-6E10CB6F03AB}" srcOrd="0" destOrd="0" presId="urn:microsoft.com/office/officeart/2005/8/layout/hierarchy1"/>
    <dgm:cxn modelId="{4265AD57-AE13-4B2B-BCF3-4DC701C2B777}" type="presOf" srcId="{4002C43D-44A2-431F-A60B-58DBD93D0EEF}" destId="{A5C7C05C-BE92-412D-826B-AAB789EE7974}" srcOrd="0" destOrd="0" presId="urn:microsoft.com/office/officeart/2005/8/layout/hierarchy1"/>
    <dgm:cxn modelId="{66F3719A-C68E-4156-A343-BEA1E414B52B}" srcId="{11D1D404-F836-4B3E-AAB6-4566BCE947EE}" destId="{4FE143FE-FC0B-4EDD-B0E0-34F5A3B7ACAA}" srcOrd="1" destOrd="0" parTransId="{35B69437-5DDD-4C6D-B3C7-5C4885855ABB}" sibTransId="{5C3B7DA8-2FDF-49A2-81B8-1845E87D36A0}"/>
    <dgm:cxn modelId="{FD83085A-D732-435E-9A32-C897AA005CAD}" srcId="{4F0246A5-42B6-44A0-A703-0306B72A35FF}" destId="{D53B07EE-ED1D-49B9-85AE-6636D4965625}" srcOrd="1" destOrd="0" parTransId="{B5773616-9DD3-4CCB-9C8A-213EC621C3B8}" sibTransId="{476481F7-1AA9-4E2C-A482-64F9EDD1E745}"/>
    <dgm:cxn modelId="{52DF3E28-590E-4D6D-AC26-06700D6D2BF3}" type="presOf" srcId="{796F3A0C-315F-46E1-A154-68DC0D8BEB19}" destId="{11EEAF5E-5144-4F75-BCEB-A672192C63B7}" srcOrd="0" destOrd="0" presId="urn:microsoft.com/office/officeart/2005/8/layout/hierarchy1"/>
    <dgm:cxn modelId="{65A2C58D-3283-4D26-AD3A-1C7156764F03}" type="presOf" srcId="{B5773616-9DD3-4CCB-9C8A-213EC621C3B8}" destId="{5D58E974-216B-4A0C-856B-678133015544}" srcOrd="0" destOrd="0" presId="urn:microsoft.com/office/officeart/2005/8/layout/hierarchy1"/>
    <dgm:cxn modelId="{F1F16949-9C55-409A-A9C4-FF1BF117B4D9}" type="presOf" srcId="{4FE143FE-FC0B-4EDD-B0E0-34F5A3B7ACAA}" destId="{570F244D-5C86-495C-961D-990648452BA0}" srcOrd="0" destOrd="0" presId="urn:microsoft.com/office/officeart/2005/8/layout/hierarchy1"/>
    <dgm:cxn modelId="{5BFB0A79-44E8-4FF6-867E-9FA2BEA77BDA}" type="presOf" srcId="{18F19115-74F5-49B3-B964-6ECFDA9816A7}" destId="{E807CB5A-2152-4253-8BB6-803CBDB4AC9D}" srcOrd="0" destOrd="0" presId="urn:microsoft.com/office/officeart/2005/8/layout/hierarchy1"/>
    <dgm:cxn modelId="{368F55E3-EB5A-46A3-AD52-9986B1DFF769}" type="presOf" srcId="{42CE9DFC-B91D-402C-BC3C-4B7DA2EF853C}" destId="{4AEFA123-B2C1-48AF-8A32-2B657934D7EF}" srcOrd="0" destOrd="0" presId="urn:microsoft.com/office/officeart/2005/8/layout/hierarchy1"/>
    <dgm:cxn modelId="{D2580645-AFEC-4DF9-846E-331A2301ADE5}" srcId="{42CE9DFC-B91D-402C-BC3C-4B7DA2EF853C}" destId="{11D1D404-F836-4B3E-AAB6-4566BCE947EE}" srcOrd="0" destOrd="0" parTransId="{3D29DE41-2F93-4D59-A5B3-BAC26EE5EB08}" sibTransId="{92A0453A-D454-44C4-BE25-E389AA077391}"/>
    <dgm:cxn modelId="{61ED4C2C-FDFB-4E13-B7D9-C1F7BE2854DD}" srcId="{4FE143FE-FC0B-4EDD-B0E0-34F5A3B7ACAA}" destId="{4002C43D-44A2-431F-A60B-58DBD93D0EEF}" srcOrd="0" destOrd="0" parTransId="{FD97647D-3D54-45B0-B6C8-229CD613B193}" sibTransId="{B010C5BB-2682-41AC-BBEA-0B3A35EB6D8F}"/>
    <dgm:cxn modelId="{3BCD99AA-66F4-4C27-9544-82C4A0D44EF0}" srcId="{4F0246A5-42B6-44A0-A703-0306B72A35FF}" destId="{796F3A0C-315F-46E1-A154-68DC0D8BEB19}" srcOrd="0" destOrd="0" parTransId="{18F19115-74F5-49B3-B964-6ECFDA9816A7}" sibTransId="{CB1858F6-D67A-4164-9C68-317850AB6227}"/>
    <dgm:cxn modelId="{BE3EC081-0204-424B-99AC-637E5729613F}" type="presOf" srcId="{4F0246A5-42B6-44A0-A703-0306B72A35FF}" destId="{24C29667-CDF2-4512-BDD4-C0C5FD8C4EA1}" srcOrd="0" destOrd="0" presId="urn:microsoft.com/office/officeart/2005/8/layout/hierarchy1"/>
    <dgm:cxn modelId="{5913799A-818B-4D99-A1AE-D904710082E4}" type="presOf" srcId="{11D1D404-F836-4B3E-AAB6-4566BCE947EE}" destId="{EE3E97B9-2875-44D6-973A-B356D0C454DF}" srcOrd="0" destOrd="0" presId="urn:microsoft.com/office/officeart/2005/8/layout/hierarchy1"/>
    <dgm:cxn modelId="{93FE1069-BA77-4DE7-AF7F-39DFFB12F273}" type="presOf" srcId="{35B69437-5DDD-4C6D-B3C7-5C4885855ABB}" destId="{44513EE0-9678-480B-9EE0-B4B35501666D}" srcOrd="0" destOrd="0" presId="urn:microsoft.com/office/officeart/2005/8/layout/hierarchy1"/>
    <dgm:cxn modelId="{9374AAA1-6BE5-474E-A65D-28DAE3B677B5}" type="presParOf" srcId="{4AEFA123-B2C1-48AF-8A32-2B657934D7EF}" destId="{7954C691-6040-4CD2-BCF4-288703EB3AC5}" srcOrd="0" destOrd="0" presId="urn:microsoft.com/office/officeart/2005/8/layout/hierarchy1"/>
    <dgm:cxn modelId="{F96B5BAE-B94C-407B-8BCC-8C1C48E8AB68}" type="presParOf" srcId="{7954C691-6040-4CD2-BCF4-288703EB3AC5}" destId="{1F539514-B5B4-429A-8113-C71DD9AF5F72}" srcOrd="0" destOrd="0" presId="urn:microsoft.com/office/officeart/2005/8/layout/hierarchy1"/>
    <dgm:cxn modelId="{400F09EC-1545-4134-87C2-CE6CA36F23FB}" type="presParOf" srcId="{1F539514-B5B4-429A-8113-C71DD9AF5F72}" destId="{417C050B-DB91-440C-AE7C-3F0BFEF716D4}" srcOrd="0" destOrd="0" presId="urn:microsoft.com/office/officeart/2005/8/layout/hierarchy1"/>
    <dgm:cxn modelId="{F1A9DD3F-E8E1-4663-9755-AE55BFB5E48D}" type="presParOf" srcId="{1F539514-B5B4-429A-8113-C71DD9AF5F72}" destId="{EE3E97B9-2875-44D6-973A-B356D0C454DF}" srcOrd="1" destOrd="0" presId="urn:microsoft.com/office/officeart/2005/8/layout/hierarchy1"/>
    <dgm:cxn modelId="{BADDDA9E-C1C1-454B-8ABA-04AE3CB29940}" type="presParOf" srcId="{7954C691-6040-4CD2-BCF4-288703EB3AC5}" destId="{626600A2-C67E-4DAE-8673-92CEF1AFE1EF}" srcOrd="1" destOrd="0" presId="urn:microsoft.com/office/officeart/2005/8/layout/hierarchy1"/>
    <dgm:cxn modelId="{CF7B5A73-A205-44C4-9DAE-7D650088DB13}" type="presParOf" srcId="{626600A2-C67E-4DAE-8673-92CEF1AFE1EF}" destId="{F090B222-57E5-4D56-B1B7-08940D0E93EB}" srcOrd="0" destOrd="0" presId="urn:microsoft.com/office/officeart/2005/8/layout/hierarchy1"/>
    <dgm:cxn modelId="{3ADC7AB1-BDDC-4541-890D-73FF4056F667}" type="presParOf" srcId="{626600A2-C67E-4DAE-8673-92CEF1AFE1EF}" destId="{663A5589-2E08-4E8D-B850-FE116CC7BB3C}" srcOrd="1" destOrd="0" presId="urn:microsoft.com/office/officeart/2005/8/layout/hierarchy1"/>
    <dgm:cxn modelId="{13C00699-E0C9-45E5-8BE8-A4BDB3B35CAE}" type="presParOf" srcId="{663A5589-2E08-4E8D-B850-FE116CC7BB3C}" destId="{BFFD5EF9-CE7F-45AB-99DD-2302BF5AF4DA}" srcOrd="0" destOrd="0" presId="urn:microsoft.com/office/officeart/2005/8/layout/hierarchy1"/>
    <dgm:cxn modelId="{4BEE4A00-B97C-449C-A04F-50A7955E1992}" type="presParOf" srcId="{BFFD5EF9-CE7F-45AB-99DD-2302BF5AF4DA}" destId="{C3A67520-AD16-4CCD-839C-515D376B2188}" srcOrd="0" destOrd="0" presId="urn:microsoft.com/office/officeart/2005/8/layout/hierarchy1"/>
    <dgm:cxn modelId="{1651245F-9B2E-4DF2-A958-7DD0467F31EE}" type="presParOf" srcId="{BFFD5EF9-CE7F-45AB-99DD-2302BF5AF4DA}" destId="{24C29667-CDF2-4512-BDD4-C0C5FD8C4EA1}" srcOrd="1" destOrd="0" presId="urn:microsoft.com/office/officeart/2005/8/layout/hierarchy1"/>
    <dgm:cxn modelId="{0657D5DE-1012-404A-A959-291CEB0132FC}" type="presParOf" srcId="{663A5589-2E08-4E8D-B850-FE116CC7BB3C}" destId="{929968D9-921E-4F42-AF6B-B495B01B6016}" srcOrd="1" destOrd="0" presId="urn:microsoft.com/office/officeart/2005/8/layout/hierarchy1"/>
    <dgm:cxn modelId="{75BC5FCB-2357-4B89-B34A-8DC5360D01F6}" type="presParOf" srcId="{929968D9-921E-4F42-AF6B-B495B01B6016}" destId="{E807CB5A-2152-4253-8BB6-803CBDB4AC9D}" srcOrd="0" destOrd="0" presId="urn:microsoft.com/office/officeart/2005/8/layout/hierarchy1"/>
    <dgm:cxn modelId="{E48F7856-D497-46CE-A5C9-239FD1ED9593}" type="presParOf" srcId="{929968D9-921E-4F42-AF6B-B495B01B6016}" destId="{DF3AECB8-83BD-480D-8845-0F3778F618FA}" srcOrd="1" destOrd="0" presId="urn:microsoft.com/office/officeart/2005/8/layout/hierarchy1"/>
    <dgm:cxn modelId="{DEA07A76-7C56-46A1-9A5C-AE0E08D63D3A}" type="presParOf" srcId="{DF3AECB8-83BD-480D-8845-0F3778F618FA}" destId="{97CC48F6-2C5F-4F0A-B395-D5230F4CF616}" srcOrd="0" destOrd="0" presId="urn:microsoft.com/office/officeart/2005/8/layout/hierarchy1"/>
    <dgm:cxn modelId="{2938EB80-DF79-48C9-8964-2E9CE57245A7}" type="presParOf" srcId="{97CC48F6-2C5F-4F0A-B395-D5230F4CF616}" destId="{3B7B75E3-BBFF-432A-8D05-8506532750B3}" srcOrd="0" destOrd="0" presId="urn:microsoft.com/office/officeart/2005/8/layout/hierarchy1"/>
    <dgm:cxn modelId="{C2633DAE-7D23-4234-8A10-21FB417A1FEE}" type="presParOf" srcId="{97CC48F6-2C5F-4F0A-B395-D5230F4CF616}" destId="{11EEAF5E-5144-4F75-BCEB-A672192C63B7}" srcOrd="1" destOrd="0" presId="urn:microsoft.com/office/officeart/2005/8/layout/hierarchy1"/>
    <dgm:cxn modelId="{21C935D3-33AF-4097-A07E-534715403F6C}" type="presParOf" srcId="{DF3AECB8-83BD-480D-8845-0F3778F618FA}" destId="{D913AF98-A49C-4222-A842-9A2AE97CAD9B}" srcOrd="1" destOrd="0" presId="urn:microsoft.com/office/officeart/2005/8/layout/hierarchy1"/>
    <dgm:cxn modelId="{30A2F485-FF13-4521-A903-8D8A813EB470}" type="presParOf" srcId="{929968D9-921E-4F42-AF6B-B495B01B6016}" destId="{5D58E974-216B-4A0C-856B-678133015544}" srcOrd="2" destOrd="0" presId="urn:microsoft.com/office/officeart/2005/8/layout/hierarchy1"/>
    <dgm:cxn modelId="{CB4690C8-1B69-46FB-AE66-85D02AFF6905}" type="presParOf" srcId="{929968D9-921E-4F42-AF6B-B495B01B6016}" destId="{0F80A20A-4A29-4983-B51A-AA554CD5E5DE}" srcOrd="3" destOrd="0" presId="urn:microsoft.com/office/officeart/2005/8/layout/hierarchy1"/>
    <dgm:cxn modelId="{7FFB6348-CD36-4F63-857C-6F6399460953}" type="presParOf" srcId="{0F80A20A-4A29-4983-B51A-AA554CD5E5DE}" destId="{8F53A48F-94F1-4469-8CC8-E11269611F27}" srcOrd="0" destOrd="0" presId="urn:microsoft.com/office/officeart/2005/8/layout/hierarchy1"/>
    <dgm:cxn modelId="{70250117-3375-4947-9E19-54C9B10BE8A7}" type="presParOf" srcId="{8F53A48F-94F1-4469-8CC8-E11269611F27}" destId="{65727772-D317-46D2-A705-635A7057ABB6}" srcOrd="0" destOrd="0" presId="urn:microsoft.com/office/officeart/2005/8/layout/hierarchy1"/>
    <dgm:cxn modelId="{BD1A1B9D-8A63-40B6-8474-C7FB0B8DAC96}" type="presParOf" srcId="{8F53A48F-94F1-4469-8CC8-E11269611F27}" destId="{72C58B0A-BA64-4ABF-9681-6282D12F0E17}" srcOrd="1" destOrd="0" presId="urn:microsoft.com/office/officeart/2005/8/layout/hierarchy1"/>
    <dgm:cxn modelId="{60B98F74-9CBC-40D4-B730-15C7EF2FA35F}" type="presParOf" srcId="{0F80A20A-4A29-4983-B51A-AA554CD5E5DE}" destId="{78509161-3E8D-4565-8957-25C4CAB44EDF}" srcOrd="1" destOrd="0" presId="urn:microsoft.com/office/officeart/2005/8/layout/hierarchy1"/>
    <dgm:cxn modelId="{AB63F0EF-C4BC-40A6-B3B9-3C10ED7E7726}" type="presParOf" srcId="{626600A2-C67E-4DAE-8673-92CEF1AFE1EF}" destId="{44513EE0-9678-480B-9EE0-B4B35501666D}" srcOrd="2" destOrd="0" presId="urn:microsoft.com/office/officeart/2005/8/layout/hierarchy1"/>
    <dgm:cxn modelId="{BDB5AD52-8820-4D0D-8E44-08F5DD8DF215}" type="presParOf" srcId="{626600A2-C67E-4DAE-8673-92CEF1AFE1EF}" destId="{D5939921-2C21-4517-ADDC-D51ABFFE0BC4}" srcOrd="3" destOrd="0" presId="urn:microsoft.com/office/officeart/2005/8/layout/hierarchy1"/>
    <dgm:cxn modelId="{02B1612A-C8A5-4C36-BC84-02B13F309F0B}" type="presParOf" srcId="{D5939921-2C21-4517-ADDC-D51ABFFE0BC4}" destId="{F86689D1-59DB-44CF-AA79-85AB076D90FA}" srcOrd="0" destOrd="0" presId="urn:microsoft.com/office/officeart/2005/8/layout/hierarchy1"/>
    <dgm:cxn modelId="{1CC7677E-BA17-4AB6-9780-025005B6C660}" type="presParOf" srcId="{F86689D1-59DB-44CF-AA79-85AB076D90FA}" destId="{34E84BB0-D3F9-4293-9A23-E9CA03CCDC5D}" srcOrd="0" destOrd="0" presId="urn:microsoft.com/office/officeart/2005/8/layout/hierarchy1"/>
    <dgm:cxn modelId="{4FCD3E93-2501-4847-86A3-BB349C293DE6}" type="presParOf" srcId="{F86689D1-59DB-44CF-AA79-85AB076D90FA}" destId="{570F244D-5C86-495C-961D-990648452BA0}" srcOrd="1" destOrd="0" presId="urn:microsoft.com/office/officeart/2005/8/layout/hierarchy1"/>
    <dgm:cxn modelId="{DA3BC4EB-56F5-4FD4-891F-C23D85374080}" type="presParOf" srcId="{D5939921-2C21-4517-ADDC-D51ABFFE0BC4}" destId="{B2602F0F-2F74-4027-AFBB-8341536CB9A3}" srcOrd="1" destOrd="0" presId="urn:microsoft.com/office/officeart/2005/8/layout/hierarchy1"/>
    <dgm:cxn modelId="{2BC0F928-80E9-4680-8908-2E4B10BCCE16}" type="presParOf" srcId="{B2602F0F-2F74-4027-AFBB-8341536CB9A3}" destId="{712D17CB-DD6A-44D3-9B5C-6E10CB6F03AB}" srcOrd="0" destOrd="0" presId="urn:microsoft.com/office/officeart/2005/8/layout/hierarchy1"/>
    <dgm:cxn modelId="{8F0FD5EF-1EF6-4380-AE6E-D35CF0CAF75F}" type="presParOf" srcId="{B2602F0F-2F74-4027-AFBB-8341536CB9A3}" destId="{29F04859-058A-4902-87E7-C19A91231495}" srcOrd="1" destOrd="0" presId="urn:microsoft.com/office/officeart/2005/8/layout/hierarchy1"/>
    <dgm:cxn modelId="{A685E31A-20B2-48A7-8E76-7E5B199E334F}" type="presParOf" srcId="{29F04859-058A-4902-87E7-C19A91231495}" destId="{456E2DD0-437B-40D3-AB7C-D91461F33CDC}" srcOrd="0" destOrd="0" presId="urn:microsoft.com/office/officeart/2005/8/layout/hierarchy1"/>
    <dgm:cxn modelId="{C3C67FCA-8571-4926-9731-25192AE2B1D7}" type="presParOf" srcId="{456E2DD0-437B-40D3-AB7C-D91461F33CDC}" destId="{4A4FF69F-D71D-489C-99B7-662A3B6D7BA0}" srcOrd="0" destOrd="0" presId="urn:microsoft.com/office/officeart/2005/8/layout/hierarchy1"/>
    <dgm:cxn modelId="{2638A9AA-E39E-4A18-9077-81EBDDCF9EAD}" type="presParOf" srcId="{456E2DD0-437B-40D3-AB7C-D91461F33CDC}" destId="{A5C7C05C-BE92-412D-826B-AAB789EE7974}" srcOrd="1" destOrd="0" presId="urn:microsoft.com/office/officeart/2005/8/layout/hierarchy1"/>
    <dgm:cxn modelId="{7A20839D-FB92-4389-AA1D-E70C40F769BC}" type="presParOf" srcId="{29F04859-058A-4902-87E7-C19A91231495}" destId="{E05DF866-81BD-4D06-A6E8-E12160E747F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0E4D58C-B832-46BE-8099-5B25942E1FFF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48F608-E231-4D70-8495-C1B65CEDC137}">
      <dgm:prSet phldrT="[Текст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endParaRPr lang="ru-RU"/>
        </a:p>
      </dgm:t>
    </dgm:pt>
    <dgm:pt modelId="{0E2308AA-D984-462E-8260-6AD7311685B7}" type="parTrans" cxnId="{74B78472-6074-4E9D-A651-BF2AEC6297C1}">
      <dgm:prSet/>
      <dgm:spPr/>
      <dgm:t>
        <a:bodyPr/>
        <a:lstStyle/>
        <a:p>
          <a:pPr algn="ctr"/>
          <a:endParaRPr lang="ru-RU"/>
        </a:p>
      </dgm:t>
    </dgm:pt>
    <dgm:pt modelId="{DC445684-4E4E-4464-8199-068706F6DBFC}" type="sibTrans" cxnId="{74B78472-6074-4E9D-A651-BF2AEC6297C1}">
      <dgm:prSet/>
      <dgm:spPr/>
      <dgm:t>
        <a:bodyPr/>
        <a:lstStyle/>
        <a:p>
          <a:pPr algn="ctr"/>
          <a:endParaRPr lang="ru-RU"/>
        </a:p>
      </dgm:t>
    </dgm:pt>
    <dgm:pt modelId="{9D41A0DD-78A6-4E47-8628-CF5178E1654A}" type="pres">
      <dgm:prSet presAssocID="{B0E4D58C-B832-46BE-8099-5B25942E1FFF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DB1C20-CAC7-445A-BF97-BCF2A04E597D}" type="pres">
      <dgm:prSet presAssocID="{B0E4D58C-B832-46BE-8099-5B25942E1FFF}" presName="diamond" presStyleLbl="bgShp" presStyleIdx="0" presStyleCnt="1"/>
      <dgm:spPr/>
    </dgm:pt>
    <dgm:pt modelId="{9BC00694-7AFB-4E6B-B31C-C0A850D13B4B}" type="pres">
      <dgm:prSet presAssocID="{B0E4D58C-B832-46BE-8099-5B25942E1FFF}" presName="quad1" presStyleLbl="node1" presStyleIdx="0" presStyleCnt="4" custScaleX="1514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E29441-19C2-4161-8D65-4C106BDB5D37}" type="pres">
      <dgm:prSet presAssocID="{B0E4D58C-B832-46BE-8099-5B25942E1FFF}" presName="quad2" presStyleLbl="node1" presStyleIdx="1" presStyleCnt="4" custScaleX="141418">
        <dgm:presLayoutVars>
          <dgm:chMax val="0"/>
          <dgm:chPref val="0"/>
          <dgm:bulletEnabled val="1"/>
        </dgm:presLayoutVars>
      </dgm:prSet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CDC2FFC-4CCE-4B01-9588-16D926A3CF78}" type="pres">
      <dgm:prSet presAssocID="{B0E4D58C-B832-46BE-8099-5B25942E1FFF}" presName="quad3" presStyleLbl="node1" presStyleIdx="2" presStyleCnt="4" custScaleX="144155">
        <dgm:presLayoutVars>
          <dgm:chMax val="0"/>
          <dgm:chPref val="0"/>
          <dgm:bulletEnabled val="1"/>
        </dgm:presLayoutVars>
      </dgm:prSet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4F430DF-F078-4DC1-92C4-0B81CCE995CA}" type="pres">
      <dgm:prSet presAssocID="{B0E4D58C-B832-46BE-8099-5B25942E1FFF}" presName="quad4" presStyleLbl="node1" presStyleIdx="3" presStyleCnt="4" custScaleX="134118">
        <dgm:presLayoutVars>
          <dgm:chMax val="0"/>
          <dgm:chPref val="0"/>
          <dgm:bulletEnabled val="1"/>
        </dgm:presLayoutVars>
      </dgm:prSet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35290BCA-F54D-4A2F-A859-4387F3113DB8}" type="presOf" srcId="{B0E4D58C-B832-46BE-8099-5B25942E1FFF}" destId="{9D41A0DD-78A6-4E47-8628-CF5178E1654A}" srcOrd="0" destOrd="0" presId="urn:microsoft.com/office/officeart/2005/8/layout/matrix3"/>
    <dgm:cxn modelId="{74B78472-6074-4E9D-A651-BF2AEC6297C1}" srcId="{B0E4D58C-B832-46BE-8099-5B25942E1FFF}" destId="{6948F608-E231-4D70-8495-C1B65CEDC137}" srcOrd="0" destOrd="0" parTransId="{0E2308AA-D984-462E-8260-6AD7311685B7}" sibTransId="{DC445684-4E4E-4464-8199-068706F6DBFC}"/>
    <dgm:cxn modelId="{1B183DE7-0E04-42C2-B98F-9FD2DA4F58FB}" type="presOf" srcId="{6948F608-E231-4D70-8495-C1B65CEDC137}" destId="{9BC00694-7AFB-4E6B-B31C-C0A850D13B4B}" srcOrd="0" destOrd="0" presId="urn:microsoft.com/office/officeart/2005/8/layout/matrix3"/>
    <dgm:cxn modelId="{1B4FDB32-0244-4B4D-BC9A-36B26D1878EF}" type="presParOf" srcId="{9D41A0DD-78A6-4E47-8628-CF5178E1654A}" destId="{DADB1C20-CAC7-445A-BF97-BCF2A04E597D}" srcOrd="0" destOrd="0" presId="urn:microsoft.com/office/officeart/2005/8/layout/matrix3"/>
    <dgm:cxn modelId="{B71188ED-65EB-47FC-9680-CDA6B71755D8}" type="presParOf" srcId="{9D41A0DD-78A6-4E47-8628-CF5178E1654A}" destId="{9BC00694-7AFB-4E6B-B31C-C0A850D13B4B}" srcOrd="1" destOrd="0" presId="urn:microsoft.com/office/officeart/2005/8/layout/matrix3"/>
    <dgm:cxn modelId="{9385EC9B-14B8-481C-BA1E-282168993017}" type="presParOf" srcId="{9D41A0DD-78A6-4E47-8628-CF5178E1654A}" destId="{6AE29441-19C2-4161-8D65-4C106BDB5D37}" srcOrd="2" destOrd="0" presId="urn:microsoft.com/office/officeart/2005/8/layout/matrix3"/>
    <dgm:cxn modelId="{E856AC1F-452F-411B-8F93-A645303F5CEF}" type="presParOf" srcId="{9D41A0DD-78A6-4E47-8628-CF5178E1654A}" destId="{3CDC2FFC-4CCE-4B01-9588-16D926A3CF78}" srcOrd="3" destOrd="0" presId="urn:microsoft.com/office/officeart/2005/8/layout/matrix3"/>
    <dgm:cxn modelId="{D63537FD-618C-4DC1-9C7A-A8821FDE82E0}" type="presParOf" srcId="{9D41A0DD-78A6-4E47-8628-CF5178E1654A}" destId="{A4F430DF-F078-4DC1-92C4-0B81CCE995CA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F202AA8-68C7-402F-BC5F-13092BB380A9}" type="doc">
      <dgm:prSet loTypeId="urn:microsoft.com/office/officeart/2005/8/layout/pyramid1" loCatId="pyramid" qsTypeId="urn:microsoft.com/office/officeart/2005/8/quickstyle/simple1" qsCatId="simple" csTypeId="urn:microsoft.com/office/officeart/2005/8/colors/colorful2" csCatId="colorful" phldr="1"/>
      <dgm:spPr/>
    </dgm:pt>
    <dgm:pt modelId="{C98F8609-02D2-45B8-A645-3924E7C5C99D}">
      <dgm:prSet phldrT="[Текст]"/>
      <dgm:spPr/>
      <dgm:t>
        <a:bodyPr/>
        <a:lstStyle/>
        <a:p>
          <a:r>
            <a:rPr lang="ru-RU"/>
            <a:t>ВПО</a:t>
          </a:r>
        </a:p>
      </dgm:t>
    </dgm:pt>
    <dgm:pt modelId="{516F94EE-D161-4BF6-A34F-997754285947}" type="parTrans" cxnId="{5C3FD122-743C-412F-BC9C-A6EEE1FD3458}">
      <dgm:prSet/>
      <dgm:spPr/>
      <dgm:t>
        <a:bodyPr/>
        <a:lstStyle/>
        <a:p>
          <a:endParaRPr lang="ru-RU"/>
        </a:p>
      </dgm:t>
    </dgm:pt>
    <dgm:pt modelId="{C829C0F1-4968-4FAE-9932-A820939FC5AC}" type="sibTrans" cxnId="{5C3FD122-743C-412F-BC9C-A6EEE1FD3458}">
      <dgm:prSet/>
      <dgm:spPr/>
      <dgm:t>
        <a:bodyPr/>
        <a:lstStyle/>
        <a:p>
          <a:endParaRPr lang="ru-RU"/>
        </a:p>
      </dgm:t>
    </dgm:pt>
    <dgm:pt modelId="{C45C60FF-A35B-4317-934F-6504C1C6A943}">
      <dgm:prSet phldrT="[Текст]"/>
      <dgm:spPr/>
      <dgm:t>
        <a:bodyPr/>
        <a:lstStyle/>
        <a:p>
          <a:r>
            <a:rPr lang="ru-RU"/>
            <a:t>ХТК отделение ППССЗ</a:t>
          </a:r>
        </a:p>
      </dgm:t>
    </dgm:pt>
    <dgm:pt modelId="{9EABF928-9153-4DC2-94F1-EA8C586F59D3}" type="parTrans" cxnId="{33B6187B-571B-40C4-A6A0-913D8D8F4D96}">
      <dgm:prSet/>
      <dgm:spPr/>
      <dgm:t>
        <a:bodyPr/>
        <a:lstStyle/>
        <a:p>
          <a:endParaRPr lang="ru-RU"/>
        </a:p>
      </dgm:t>
    </dgm:pt>
    <dgm:pt modelId="{27EDAF7A-27EE-4AAD-A771-ED74AB97A6E8}" type="sibTrans" cxnId="{33B6187B-571B-40C4-A6A0-913D8D8F4D96}">
      <dgm:prSet/>
      <dgm:spPr/>
      <dgm:t>
        <a:bodyPr/>
        <a:lstStyle/>
        <a:p>
          <a:endParaRPr lang="ru-RU"/>
        </a:p>
      </dgm:t>
    </dgm:pt>
    <dgm:pt modelId="{A89DADDA-07D3-491C-B51A-07320EF44CC3}">
      <dgm:prSet phldrT="[Текст]"/>
      <dgm:spPr/>
      <dgm:t>
        <a:bodyPr/>
        <a:lstStyle/>
        <a:p>
          <a:r>
            <a:rPr lang="ru-RU"/>
            <a:t>ХТК отделение ППКРС</a:t>
          </a:r>
        </a:p>
      </dgm:t>
    </dgm:pt>
    <dgm:pt modelId="{96FAF863-7E72-4180-BFE1-04C9BDF43349}" type="parTrans" cxnId="{0544F48F-5A68-417A-9FE5-4F2C13A2D0B3}">
      <dgm:prSet/>
      <dgm:spPr/>
      <dgm:t>
        <a:bodyPr/>
        <a:lstStyle/>
        <a:p>
          <a:endParaRPr lang="ru-RU"/>
        </a:p>
      </dgm:t>
    </dgm:pt>
    <dgm:pt modelId="{201C0224-EAC8-48B9-B763-CDAB72C586AE}" type="sibTrans" cxnId="{0544F48F-5A68-417A-9FE5-4F2C13A2D0B3}">
      <dgm:prSet/>
      <dgm:spPr/>
      <dgm:t>
        <a:bodyPr/>
        <a:lstStyle/>
        <a:p>
          <a:endParaRPr lang="ru-RU"/>
        </a:p>
      </dgm:t>
    </dgm:pt>
    <dgm:pt modelId="{80C97CAA-D167-4DD6-BCD0-6049E561CDC4}" type="pres">
      <dgm:prSet presAssocID="{6F202AA8-68C7-402F-BC5F-13092BB380A9}" presName="Name0" presStyleCnt="0">
        <dgm:presLayoutVars>
          <dgm:dir/>
          <dgm:animLvl val="lvl"/>
          <dgm:resizeHandles val="exact"/>
        </dgm:presLayoutVars>
      </dgm:prSet>
      <dgm:spPr/>
    </dgm:pt>
    <dgm:pt modelId="{8131F3B7-71D4-4803-B05D-574C4E59497F}" type="pres">
      <dgm:prSet presAssocID="{C98F8609-02D2-45B8-A645-3924E7C5C99D}" presName="Name8" presStyleCnt="0"/>
      <dgm:spPr/>
    </dgm:pt>
    <dgm:pt modelId="{2D4C9DA4-80F3-4DF5-BF5E-BD25EB79B3CD}" type="pres">
      <dgm:prSet presAssocID="{C98F8609-02D2-45B8-A645-3924E7C5C99D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8321B-0659-481A-B836-7437394C8E28}" type="pres">
      <dgm:prSet presAssocID="{C98F8609-02D2-45B8-A645-3924E7C5C99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AD375-CBCA-42E0-8028-D582CF5786AD}" type="pres">
      <dgm:prSet presAssocID="{C45C60FF-A35B-4317-934F-6504C1C6A943}" presName="Name8" presStyleCnt="0"/>
      <dgm:spPr/>
    </dgm:pt>
    <dgm:pt modelId="{C526792A-B7AD-4EFB-913C-65614946C5E7}" type="pres">
      <dgm:prSet presAssocID="{C45C60FF-A35B-4317-934F-6504C1C6A943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BBABA3-534B-4CDA-9BAF-14BC1031D6B2}" type="pres">
      <dgm:prSet presAssocID="{C45C60FF-A35B-4317-934F-6504C1C6A9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FE840-86F9-448A-AEEC-5869E9CAC7F4}" type="pres">
      <dgm:prSet presAssocID="{A89DADDA-07D3-491C-B51A-07320EF44CC3}" presName="Name8" presStyleCnt="0"/>
      <dgm:spPr/>
    </dgm:pt>
    <dgm:pt modelId="{65948035-9B3A-4408-8A73-33B5E20C8D52}" type="pres">
      <dgm:prSet presAssocID="{A89DADDA-07D3-491C-B51A-07320EF44CC3}" presName="level" presStyleLbl="node1" presStyleIdx="2" presStyleCnt="3" custLinFactNeighborY="2853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4152C0-FB87-47FC-8D17-B47E9EED46C4}" type="pres">
      <dgm:prSet presAssocID="{A89DADDA-07D3-491C-B51A-07320EF44C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B63C86-3FBA-4B5D-893D-B4506F264D66}" type="presOf" srcId="{C98F8609-02D2-45B8-A645-3924E7C5C99D}" destId="{2D4C9DA4-80F3-4DF5-BF5E-BD25EB79B3CD}" srcOrd="0" destOrd="0" presId="urn:microsoft.com/office/officeart/2005/8/layout/pyramid1"/>
    <dgm:cxn modelId="{3C366121-B261-40B5-AC29-7543C1D4B76F}" type="presOf" srcId="{A89DADDA-07D3-491C-B51A-07320EF44CC3}" destId="{65948035-9B3A-4408-8A73-33B5E20C8D52}" srcOrd="0" destOrd="0" presId="urn:microsoft.com/office/officeart/2005/8/layout/pyramid1"/>
    <dgm:cxn modelId="{667AA9C7-969E-4C7C-9CFE-175E9EF4E4C1}" type="presOf" srcId="{C45C60FF-A35B-4317-934F-6504C1C6A943}" destId="{C526792A-B7AD-4EFB-913C-65614946C5E7}" srcOrd="0" destOrd="0" presId="urn:microsoft.com/office/officeart/2005/8/layout/pyramid1"/>
    <dgm:cxn modelId="{33B6187B-571B-40C4-A6A0-913D8D8F4D96}" srcId="{6F202AA8-68C7-402F-BC5F-13092BB380A9}" destId="{C45C60FF-A35B-4317-934F-6504C1C6A943}" srcOrd="1" destOrd="0" parTransId="{9EABF928-9153-4DC2-94F1-EA8C586F59D3}" sibTransId="{27EDAF7A-27EE-4AAD-A771-ED74AB97A6E8}"/>
    <dgm:cxn modelId="{F6859D84-85A4-4D31-926E-522224926DA6}" type="presOf" srcId="{C98F8609-02D2-45B8-A645-3924E7C5C99D}" destId="{0E48321B-0659-481A-B836-7437394C8E28}" srcOrd="1" destOrd="0" presId="urn:microsoft.com/office/officeart/2005/8/layout/pyramid1"/>
    <dgm:cxn modelId="{0544F48F-5A68-417A-9FE5-4F2C13A2D0B3}" srcId="{6F202AA8-68C7-402F-BC5F-13092BB380A9}" destId="{A89DADDA-07D3-491C-B51A-07320EF44CC3}" srcOrd="2" destOrd="0" parTransId="{96FAF863-7E72-4180-BFE1-04C9BDF43349}" sibTransId="{201C0224-EAC8-48B9-B763-CDAB72C586AE}"/>
    <dgm:cxn modelId="{E5316FF1-996B-412D-BE54-1CDDCE008073}" type="presOf" srcId="{C45C60FF-A35B-4317-934F-6504C1C6A943}" destId="{6DBBABA3-534B-4CDA-9BAF-14BC1031D6B2}" srcOrd="1" destOrd="0" presId="urn:microsoft.com/office/officeart/2005/8/layout/pyramid1"/>
    <dgm:cxn modelId="{175F562A-CEA8-45E2-A045-28CB71D07F4E}" type="presOf" srcId="{6F202AA8-68C7-402F-BC5F-13092BB380A9}" destId="{80C97CAA-D167-4DD6-BCD0-6049E561CDC4}" srcOrd="0" destOrd="0" presId="urn:microsoft.com/office/officeart/2005/8/layout/pyramid1"/>
    <dgm:cxn modelId="{865DD57B-04A1-4EFD-8EC2-56EA901CB1F8}" type="presOf" srcId="{A89DADDA-07D3-491C-B51A-07320EF44CC3}" destId="{6A4152C0-FB87-47FC-8D17-B47E9EED46C4}" srcOrd="1" destOrd="0" presId="urn:microsoft.com/office/officeart/2005/8/layout/pyramid1"/>
    <dgm:cxn modelId="{5C3FD122-743C-412F-BC9C-A6EEE1FD3458}" srcId="{6F202AA8-68C7-402F-BC5F-13092BB380A9}" destId="{C98F8609-02D2-45B8-A645-3924E7C5C99D}" srcOrd="0" destOrd="0" parTransId="{516F94EE-D161-4BF6-A34F-997754285947}" sibTransId="{C829C0F1-4968-4FAE-9932-A820939FC5AC}"/>
    <dgm:cxn modelId="{DA563AD7-75F1-42F6-9DA9-689B7CEADBE4}" type="presParOf" srcId="{80C97CAA-D167-4DD6-BCD0-6049E561CDC4}" destId="{8131F3B7-71D4-4803-B05D-574C4E59497F}" srcOrd="0" destOrd="0" presId="urn:microsoft.com/office/officeart/2005/8/layout/pyramid1"/>
    <dgm:cxn modelId="{DC392119-55F7-437F-A217-A7B7D3609B9C}" type="presParOf" srcId="{8131F3B7-71D4-4803-B05D-574C4E59497F}" destId="{2D4C9DA4-80F3-4DF5-BF5E-BD25EB79B3CD}" srcOrd="0" destOrd="0" presId="urn:microsoft.com/office/officeart/2005/8/layout/pyramid1"/>
    <dgm:cxn modelId="{3B010E56-6B48-4F0B-8EF8-16BC369EB018}" type="presParOf" srcId="{8131F3B7-71D4-4803-B05D-574C4E59497F}" destId="{0E48321B-0659-481A-B836-7437394C8E28}" srcOrd="1" destOrd="0" presId="urn:microsoft.com/office/officeart/2005/8/layout/pyramid1"/>
    <dgm:cxn modelId="{72D0811F-6B95-4551-89CB-C8EB78AA7CE1}" type="presParOf" srcId="{80C97CAA-D167-4DD6-BCD0-6049E561CDC4}" destId="{08AAD375-CBCA-42E0-8028-D582CF5786AD}" srcOrd="1" destOrd="0" presId="urn:microsoft.com/office/officeart/2005/8/layout/pyramid1"/>
    <dgm:cxn modelId="{F7FF1B2C-6D42-4DD1-96A0-2AE3EF01EBC8}" type="presParOf" srcId="{08AAD375-CBCA-42E0-8028-D582CF5786AD}" destId="{C526792A-B7AD-4EFB-913C-65614946C5E7}" srcOrd="0" destOrd="0" presId="urn:microsoft.com/office/officeart/2005/8/layout/pyramid1"/>
    <dgm:cxn modelId="{367C6A26-17CB-4C0C-A432-CDF4C361F05E}" type="presParOf" srcId="{08AAD375-CBCA-42E0-8028-D582CF5786AD}" destId="{6DBBABA3-534B-4CDA-9BAF-14BC1031D6B2}" srcOrd="1" destOrd="0" presId="urn:microsoft.com/office/officeart/2005/8/layout/pyramid1"/>
    <dgm:cxn modelId="{E2D79DD8-8C18-4C09-9F91-4F0EAF3D7DC0}" type="presParOf" srcId="{80C97CAA-D167-4DD6-BCD0-6049E561CDC4}" destId="{BEFFE840-86F9-448A-AEEC-5869E9CAC7F4}" srcOrd="2" destOrd="0" presId="urn:microsoft.com/office/officeart/2005/8/layout/pyramid1"/>
    <dgm:cxn modelId="{CA498BD8-1CE7-4D65-B81B-34CA5E6D203E}" type="presParOf" srcId="{BEFFE840-86F9-448A-AEEC-5869E9CAC7F4}" destId="{65948035-9B3A-4408-8A73-33B5E20C8D52}" srcOrd="0" destOrd="0" presId="urn:microsoft.com/office/officeart/2005/8/layout/pyramid1"/>
    <dgm:cxn modelId="{618ABA94-423D-480F-9640-E5F52A7EF794}" type="presParOf" srcId="{BEFFE840-86F9-448A-AEEC-5869E9CAC7F4}" destId="{6A4152C0-FB87-47FC-8D17-B47E9EED46C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961C81-565E-4B4A-9A39-07B169FEED14}">
      <dsp:nvSpPr>
        <dsp:cNvPr id="0" name=""/>
        <dsp:cNvSpPr/>
      </dsp:nvSpPr>
      <dsp:spPr>
        <a:xfrm>
          <a:off x="2364" y="1301538"/>
          <a:ext cx="2104680" cy="841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приятие</a:t>
          </a:r>
        </a:p>
      </dsp:txBody>
      <dsp:txXfrm>
        <a:off x="423300" y="1301538"/>
        <a:ext cx="1262808" cy="841872"/>
      </dsp:txXfrm>
    </dsp:sp>
    <dsp:sp modelId="{7ED53D93-9C9C-4D55-81B3-E99B463F394D}">
      <dsp:nvSpPr>
        <dsp:cNvPr id="0" name=""/>
        <dsp:cNvSpPr/>
      </dsp:nvSpPr>
      <dsp:spPr>
        <a:xfrm>
          <a:off x="1896577" y="1301538"/>
          <a:ext cx="2104680" cy="841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Т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теоретические занятия</a:t>
          </a:r>
        </a:p>
      </dsp:txBody>
      <dsp:txXfrm>
        <a:off x="2317513" y="1301538"/>
        <a:ext cx="1262808" cy="841872"/>
      </dsp:txXfrm>
    </dsp:sp>
    <dsp:sp modelId="{A9DD0212-DD61-4811-966A-8C112DB0330C}">
      <dsp:nvSpPr>
        <dsp:cNvPr id="0" name=""/>
        <dsp:cNvSpPr/>
      </dsp:nvSpPr>
      <dsp:spPr>
        <a:xfrm>
          <a:off x="3790790" y="1301538"/>
          <a:ext cx="2104680" cy="841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Т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учебная практика в мастерских</a:t>
          </a:r>
        </a:p>
      </dsp:txBody>
      <dsp:txXfrm>
        <a:off x="4211726" y="1301538"/>
        <a:ext cx="1262808" cy="841872"/>
      </dsp:txXfrm>
    </dsp:sp>
    <dsp:sp modelId="{C92DD0B2-9901-4EAA-B70F-527B28B79D5B}">
      <dsp:nvSpPr>
        <dsp:cNvPr id="0" name=""/>
        <dsp:cNvSpPr/>
      </dsp:nvSpPr>
      <dsp:spPr>
        <a:xfrm>
          <a:off x="5685002" y="1301538"/>
          <a:ext cx="2104680" cy="841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приятие производственная практика</a:t>
          </a:r>
        </a:p>
      </dsp:txBody>
      <dsp:txXfrm>
        <a:off x="6105938" y="1301538"/>
        <a:ext cx="1262808" cy="841872"/>
      </dsp:txXfrm>
    </dsp:sp>
    <dsp:sp modelId="{77EE6330-9B11-4CD6-AAC9-1EFD5EBC6EC3}">
      <dsp:nvSpPr>
        <dsp:cNvPr id="0" name=""/>
        <dsp:cNvSpPr/>
      </dsp:nvSpPr>
      <dsp:spPr>
        <a:xfrm>
          <a:off x="7579215" y="1301538"/>
          <a:ext cx="2104680" cy="84187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дприятие трудоустройство</a:t>
          </a:r>
        </a:p>
      </dsp:txBody>
      <dsp:txXfrm>
        <a:off x="8000151" y="1301538"/>
        <a:ext cx="1262808" cy="8418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2A5E2-61E7-4AFE-8091-0837840DA7E9}">
      <dsp:nvSpPr>
        <dsp:cNvPr id="0" name=""/>
        <dsp:cNvSpPr/>
      </dsp:nvSpPr>
      <dsp:spPr>
        <a:xfrm>
          <a:off x="885570" y="28440"/>
          <a:ext cx="1365123" cy="1365123"/>
        </a:xfrm>
        <a:prstGeom prst="ellipse">
          <a:avLst/>
        </a:prstGeom>
        <a:solidFill>
          <a:schemeClr val="accent6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ботодатели </a:t>
          </a:r>
        </a:p>
      </dsp:txBody>
      <dsp:txXfrm>
        <a:off x="1067587" y="267336"/>
        <a:ext cx="1001090" cy="614305"/>
      </dsp:txXfrm>
    </dsp:sp>
    <dsp:sp modelId="{85F421B2-3DC9-4022-9389-80205226B065}">
      <dsp:nvSpPr>
        <dsp:cNvPr id="0" name=""/>
        <dsp:cNvSpPr/>
      </dsp:nvSpPr>
      <dsp:spPr>
        <a:xfrm>
          <a:off x="1378152" y="881641"/>
          <a:ext cx="1365123" cy="1365123"/>
        </a:xfrm>
        <a:prstGeom prst="ellipse">
          <a:avLst/>
        </a:prstGeom>
        <a:solidFill>
          <a:schemeClr val="accent6">
            <a:shade val="80000"/>
            <a:alpha val="50000"/>
            <a:hueOff val="-321788"/>
            <a:satOff val="10637"/>
            <a:lumOff val="205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едагоги ХТК</a:t>
          </a:r>
        </a:p>
      </dsp:txBody>
      <dsp:txXfrm>
        <a:off x="1795653" y="1234298"/>
        <a:ext cx="819073" cy="750817"/>
      </dsp:txXfrm>
    </dsp:sp>
    <dsp:sp modelId="{AB24E2DA-94CA-4F50-A52C-EAD3C30F1783}">
      <dsp:nvSpPr>
        <dsp:cNvPr id="0" name=""/>
        <dsp:cNvSpPr/>
      </dsp:nvSpPr>
      <dsp:spPr>
        <a:xfrm>
          <a:off x="316091" y="910081"/>
          <a:ext cx="1365123" cy="1365123"/>
        </a:xfrm>
        <a:prstGeom prst="ellipse">
          <a:avLst/>
        </a:prstGeom>
        <a:solidFill>
          <a:schemeClr val="accent6">
            <a:shade val="80000"/>
            <a:alpha val="50000"/>
            <a:hueOff val="-321788"/>
            <a:satOff val="10637"/>
            <a:lumOff val="2055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уденты ХТК</a:t>
          </a:r>
        </a:p>
      </dsp:txBody>
      <dsp:txXfrm>
        <a:off x="444640" y="1262738"/>
        <a:ext cx="819073" cy="7508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D273AF-7467-45B5-9EF4-464011CCD2F9}">
      <dsp:nvSpPr>
        <dsp:cNvPr id="0" name=""/>
        <dsp:cNvSpPr/>
      </dsp:nvSpPr>
      <dsp:spPr>
        <a:xfrm>
          <a:off x="-31066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фессио-нальные пробы</a:t>
          </a:r>
        </a:p>
      </dsp:txBody>
      <dsp:txXfrm>
        <a:off x="-31066" y="1373726"/>
        <a:ext cx="1323799" cy="1373726"/>
      </dsp:txXfrm>
    </dsp:sp>
    <dsp:sp modelId="{EB991038-D99B-4683-8528-36AD7E77BC64}">
      <dsp:nvSpPr>
        <dsp:cNvPr id="0" name=""/>
        <dsp:cNvSpPr/>
      </dsp:nvSpPr>
      <dsp:spPr>
        <a:xfrm>
          <a:off x="-71451" y="83793"/>
          <a:ext cx="1404568" cy="138815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469DD-3900-4465-ABA8-CE8A86750B00}">
      <dsp:nvSpPr>
        <dsp:cNvPr id="0" name=""/>
        <dsp:cNvSpPr/>
      </dsp:nvSpPr>
      <dsp:spPr>
        <a:xfrm>
          <a:off x="1395855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стер-классы</a:t>
          </a:r>
        </a:p>
      </dsp:txBody>
      <dsp:txXfrm>
        <a:off x="1395855" y="1373726"/>
        <a:ext cx="1323799" cy="1373726"/>
      </dsp:txXfrm>
    </dsp:sp>
    <dsp:sp modelId="{C4087A01-2156-4B2B-8D6B-2A78DABD19CD}">
      <dsp:nvSpPr>
        <dsp:cNvPr id="0" name=""/>
        <dsp:cNvSpPr/>
      </dsp:nvSpPr>
      <dsp:spPr>
        <a:xfrm>
          <a:off x="1372831" y="83793"/>
          <a:ext cx="1369848" cy="138815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82C86B-EEB4-41D7-8211-470FD7D28B1A}">
      <dsp:nvSpPr>
        <dsp:cNvPr id="0" name=""/>
        <dsp:cNvSpPr/>
      </dsp:nvSpPr>
      <dsp:spPr>
        <a:xfrm>
          <a:off x="2825168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Экскурсии</a:t>
          </a:r>
        </a:p>
      </dsp:txBody>
      <dsp:txXfrm>
        <a:off x="2825168" y="1373726"/>
        <a:ext cx="1323799" cy="1373726"/>
      </dsp:txXfrm>
    </dsp:sp>
    <dsp:sp modelId="{A1525941-3BC6-4861-9730-9452F7576907}">
      <dsp:nvSpPr>
        <dsp:cNvPr id="0" name=""/>
        <dsp:cNvSpPr/>
      </dsp:nvSpPr>
      <dsp:spPr>
        <a:xfrm>
          <a:off x="2782393" y="83793"/>
          <a:ext cx="1409349" cy="138815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1861DB-252E-4603-BF91-8A62A72D133E}">
      <dsp:nvSpPr>
        <dsp:cNvPr id="0" name=""/>
        <dsp:cNvSpPr/>
      </dsp:nvSpPr>
      <dsp:spPr>
        <a:xfrm>
          <a:off x="4263166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еминары</a:t>
          </a:r>
        </a:p>
      </dsp:txBody>
      <dsp:txXfrm>
        <a:off x="4263166" y="1373726"/>
        <a:ext cx="1323799" cy="1373726"/>
      </dsp:txXfrm>
    </dsp:sp>
    <dsp:sp modelId="{7AEA6B61-F185-4787-B2FF-3978315B20A4}">
      <dsp:nvSpPr>
        <dsp:cNvPr id="0" name=""/>
        <dsp:cNvSpPr/>
      </dsp:nvSpPr>
      <dsp:spPr>
        <a:xfrm>
          <a:off x="4231456" y="95201"/>
          <a:ext cx="1387219" cy="1365342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C2F874-975C-4417-BF4B-1090F7EEBAB7}">
      <dsp:nvSpPr>
        <dsp:cNvPr id="0" name=""/>
        <dsp:cNvSpPr/>
      </dsp:nvSpPr>
      <dsp:spPr>
        <a:xfrm>
          <a:off x="5734867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стречи</a:t>
          </a:r>
        </a:p>
      </dsp:txBody>
      <dsp:txXfrm>
        <a:off x="5734867" y="1373726"/>
        <a:ext cx="1323799" cy="1373726"/>
      </dsp:txXfrm>
    </dsp:sp>
    <dsp:sp modelId="{5A2C4FC2-8394-481A-B8F2-A451F6F23412}">
      <dsp:nvSpPr>
        <dsp:cNvPr id="0" name=""/>
        <dsp:cNvSpPr/>
      </dsp:nvSpPr>
      <dsp:spPr>
        <a:xfrm>
          <a:off x="5658390" y="38151"/>
          <a:ext cx="1476754" cy="1479441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C5F488-0A69-4EE6-B836-BEC14BAD77CB}">
      <dsp:nvSpPr>
        <dsp:cNvPr id="0" name=""/>
        <dsp:cNvSpPr/>
      </dsp:nvSpPr>
      <dsp:spPr>
        <a:xfrm>
          <a:off x="7228869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аучно-практические конференции</a:t>
          </a:r>
        </a:p>
      </dsp:txBody>
      <dsp:txXfrm>
        <a:off x="7228869" y="1373726"/>
        <a:ext cx="1323799" cy="1373726"/>
      </dsp:txXfrm>
    </dsp:sp>
    <dsp:sp modelId="{2D5986F1-637B-489D-BA5E-CD9C2F5EF604}">
      <dsp:nvSpPr>
        <dsp:cNvPr id="0" name=""/>
        <dsp:cNvSpPr/>
      </dsp:nvSpPr>
      <dsp:spPr>
        <a:xfrm>
          <a:off x="7174858" y="68463"/>
          <a:ext cx="1431821" cy="1418818"/>
        </a:xfrm>
        <a:prstGeom prst="ellipse">
          <a:avLst/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FD9AC3-943A-4FF3-8DEC-5E6477CDB5FD}">
      <dsp:nvSpPr>
        <dsp:cNvPr id="0" name=""/>
        <dsp:cNvSpPr/>
      </dsp:nvSpPr>
      <dsp:spPr>
        <a:xfrm>
          <a:off x="8651794" y="0"/>
          <a:ext cx="1323799" cy="343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Круглые столы</a:t>
          </a:r>
        </a:p>
      </dsp:txBody>
      <dsp:txXfrm>
        <a:off x="8651794" y="1373726"/>
        <a:ext cx="1323799" cy="1373726"/>
      </dsp:txXfrm>
    </dsp:sp>
    <dsp:sp modelId="{72BB7B14-E30A-4F9D-BF8F-62C95114330B}">
      <dsp:nvSpPr>
        <dsp:cNvPr id="0" name=""/>
        <dsp:cNvSpPr/>
      </dsp:nvSpPr>
      <dsp:spPr>
        <a:xfrm>
          <a:off x="8646393" y="95304"/>
          <a:ext cx="1334601" cy="1365136"/>
        </a:xfrm>
        <a:prstGeom prst="ellipse">
          <a:avLst/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478357-0766-4F32-8510-D1E8FB4E57DC}">
      <dsp:nvSpPr>
        <dsp:cNvPr id="0" name=""/>
        <dsp:cNvSpPr/>
      </dsp:nvSpPr>
      <dsp:spPr>
        <a:xfrm>
          <a:off x="483749" y="2747452"/>
          <a:ext cx="8942044" cy="51514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06BB61-820A-46AB-BAD2-9C13099CAB1B}">
      <dsp:nvSpPr>
        <dsp:cNvPr id="0" name=""/>
        <dsp:cNvSpPr/>
      </dsp:nvSpPr>
      <dsp:spPr>
        <a:xfrm>
          <a:off x="1382977" y="392870"/>
          <a:ext cx="3949900" cy="3949900"/>
        </a:xfrm>
        <a:prstGeom prst="blockArc">
          <a:avLst>
            <a:gd name="adj1" fmla="val 10769307"/>
            <a:gd name="adj2" fmla="val 16415678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A577EE-9ECE-4829-9E7E-2C4D69B7FBF2}">
      <dsp:nvSpPr>
        <dsp:cNvPr id="0" name=""/>
        <dsp:cNvSpPr/>
      </dsp:nvSpPr>
      <dsp:spPr>
        <a:xfrm>
          <a:off x="1383030" y="400458"/>
          <a:ext cx="3949900" cy="3949900"/>
        </a:xfrm>
        <a:prstGeom prst="blockArc">
          <a:avLst>
            <a:gd name="adj1" fmla="val 5184416"/>
            <a:gd name="adj2" fmla="val 10782828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F58930-BABF-4140-99F8-14B56B928E37}">
      <dsp:nvSpPr>
        <dsp:cNvPr id="0" name=""/>
        <dsp:cNvSpPr/>
      </dsp:nvSpPr>
      <dsp:spPr>
        <a:xfrm>
          <a:off x="1557697" y="397415"/>
          <a:ext cx="3949900" cy="3949900"/>
        </a:xfrm>
        <a:prstGeom prst="blockArc">
          <a:avLst>
            <a:gd name="adj1" fmla="val 21574723"/>
            <a:gd name="adj2" fmla="val 5495834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0A584-5499-4434-8828-3ACC43453CE6}">
      <dsp:nvSpPr>
        <dsp:cNvPr id="0" name=""/>
        <dsp:cNvSpPr/>
      </dsp:nvSpPr>
      <dsp:spPr>
        <a:xfrm>
          <a:off x="1557686" y="395916"/>
          <a:ext cx="3949900" cy="3949900"/>
        </a:xfrm>
        <a:prstGeom prst="blockArc">
          <a:avLst>
            <a:gd name="adj1" fmla="val 16104184"/>
            <a:gd name="adj2" fmla="val 21577394"/>
            <a:gd name="adj3" fmla="val 464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7BA9D2-77D4-426B-9F3C-527CA0D0CACB}">
      <dsp:nvSpPr>
        <dsp:cNvPr id="0" name=""/>
        <dsp:cNvSpPr/>
      </dsp:nvSpPr>
      <dsp:spPr>
        <a:xfrm>
          <a:off x="2404622" y="1356139"/>
          <a:ext cx="2148509" cy="2030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</a:rPr>
            <a:t>Разноуровневые конкурсы профессионального мастерства</a:t>
          </a:r>
        </a:p>
      </dsp:txBody>
      <dsp:txXfrm>
        <a:off x="2719264" y="1653565"/>
        <a:ext cx="1519225" cy="1436101"/>
      </dsp:txXfrm>
    </dsp:sp>
    <dsp:sp modelId="{EF53AFCB-70C0-4D0B-A1AD-E5912D7CAE0C}">
      <dsp:nvSpPr>
        <dsp:cNvPr id="0" name=""/>
        <dsp:cNvSpPr/>
      </dsp:nvSpPr>
      <dsp:spPr>
        <a:xfrm>
          <a:off x="2654072" y="-364705"/>
          <a:ext cx="1649609" cy="161444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accent1"/>
              </a:solidFill>
            </a:rPr>
            <a:t>Чемпионат</a:t>
          </a:r>
        </a:p>
      </dsp:txBody>
      <dsp:txXfrm>
        <a:off x="2895652" y="-128275"/>
        <a:ext cx="1166449" cy="1141584"/>
      </dsp:txXfrm>
    </dsp:sp>
    <dsp:sp modelId="{58250D77-C8C1-4EC4-8375-22A6015D286B}">
      <dsp:nvSpPr>
        <dsp:cNvPr id="0" name=""/>
        <dsp:cNvSpPr/>
      </dsp:nvSpPr>
      <dsp:spPr>
        <a:xfrm>
          <a:off x="4293563" y="1295672"/>
          <a:ext cx="2336263" cy="212501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Выпускник года</a:t>
          </a:r>
        </a:p>
      </dsp:txBody>
      <dsp:txXfrm>
        <a:off x="4635701" y="1606874"/>
        <a:ext cx="1651987" cy="1502614"/>
      </dsp:txXfrm>
    </dsp:sp>
    <dsp:sp modelId="{1DA71DE2-AD82-4E8E-9CE2-E23513967375}">
      <dsp:nvSpPr>
        <dsp:cNvPr id="0" name=""/>
        <dsp:cNvSpPr/>
      </dsp:nvSpPr>
      <dsp:spPr>
        <a:xfrm>
          <a:off x="2229774" y="3101202"/>
          <a:ext cx="2498205" cy="239902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Региональный конкурс профмастерства</a:t>
          </a:r>
        </a:p>
      </dsp:txBody>
      <dsp:txXfrm>
        <a:off x="2595628" y="3452531"/>
        <a:ext cx="1766497" cy="1696369"/>
      </dsp:txXfrm>
    </dsp:sp>
    <dsp:sp modelId="{204DADEB-3460-472D-B1AF-F7017DCBEC88}">
      <dsp:nvSpPr>
        <dsp:cNvPr id="0" name=""/>
        <dsp:cNvSpPr/>
      </dsp:nvSpPr>
      <dsp:spPr>
        <a:xfrm>
          <a:off x="203549" y="1188033"/>
          <a:ext cx="2450711" cy="2394022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</a:rPr>
            <a:t>Краевая олимпиада</a:t>
          </a:r>
        </a:p>
      </dsp:txBody>
      <dsp:txXfrm>
        <a:off x="562447" y="1538629"/>
        <a:ext cx="1732915" cy="16928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71521A-7AEC-4AAC-9963-A6FEFEE40D71}">
      <dsp:nvSpPr>
        <dsp:cNvPr id="0" name=""/>
        <dsp:cNvSpPr/>
      </dsp:nvSpPr>
      <dsp:spPr>
        <a:xfrm>
          <a:off x="0" y="0"/>
          <a:ext cx="9420446" cy="1511949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200" kern="1200"/>
            <a:t>Привлечение социальных партнеров к соучредительству</a:t>
          </a:r>
        </a:p>
      </dsp:txBody>
      <dsp:txXfrm>
        <a:off x="0" y="0"/>
        <a:ext cx="9420446" cy="1511949"/>
      </dsp:txXfrm>
    </dsp:sp>
    <dsp:sp modelId="{79AD658F-15A8-4DF8-BC66-33EA7E56A206}">
      <dsp:nvSpPr>
        <dsp:cNvPr id="0" name=""/>
        <dsp:cNvSpPr/>
      </dsp:nvSpPr>
      <dsp:spPr>
        <a:xfrm>
          <a:off x="4599" y="1511949"/>
          <a:ext cx="3137082" cy="3175094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002060"/>
              </a:solidFill>
            </a:rPr>
            <a:t>представительство в Наблюдательном совете</a:t>
          </a:r>
        </a:p>
      </dsp:txBody>
      <dsp:txXfrm>
        <a:off x="4599" y="1511949"/>
        <a:ext cx="3137082" cy="3175094"/>
      </dsp:txXfrm>
    </dsp:sp>
    <dsp:sp modelId="{73F3AFC7-A113-48CE-B36D-AB04335F4D4D}">
      <dsp:nvSpPr>
        <dsp:cNvPr id="0" name=""/>
        <dsp:cNvSpPr/>
      </dsp:nvSpPr>
      <dsp:spPr>
        <a:xfrm>
          <a:off x="3173586" y="1533223"/>
          <a:ext cx="3137082" cy="3175094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002060"/>
              </a:solidFill>
            </a:rPr>
            <a:t>членство в союзе Отельеров</a:t>
          </a:r>
        </a:p>
      </dsp:txBody>
      <dsp:txXfrm>
        <a:off x="3173586" y="1533223"/>
        <a:ext cx="3137082" cy="3175094"/>
      </dsp:txXfrm>
    </dsp:sp>
    <dsp:sp modelId="{90A6F4B1-C921-4339-8C96-828072C5F17A}">
      <dsp:nvSpPr>
        <dsp:cNvPr id="0" name=""/>
        <dsp:cNvSpPr/>
      </dsp:nvSpPr>
      <dsp:spPr>
        <a:xfrm>
          <a:off x="6278764" y="1511949"/>
          <a:ext cx="3137082" cy="3175094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rgbClr val="002060"/>
              </a:solidFill>
            </a:rPr>
            <a:t>членство в ассоциации рестораторов</a:t>
          </a:r>
        </a:p>
      </dsp:txBody>
      <dsp:txXfrm>
        <a:off x="6278764" y="1511949"/>
        <a:ext cx="3137082" cy="3175094"/>
      </dsp:txXfrm>
    </dsp:sp>
    <dsp:sp modelId="{50B8594E-B4D2-497D-B82E-FB9DA035EA3A}">
      <dsp:nvSpPr>
        <dsp:cNvPr id="0" name=""/>
        <dsp:cNvSpPr/>
      </dsp:nvSpPr>
      <dsp:spPr>
        <a:xfrm>
          <a:off x="0" y="4687044"/>
          <a:ext cx="9420446" cy="352788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2D17CB-DD6A-44D3-9B5C-6E10CB6F03AB}">
      <dsp:nvSpPr>
        <dsp:cNvPr id="0" name=""/>
        <dsp:cNvSpPr/>
      </dsp:nvSpPr>
      <dsp:spPr>
        <a:xfrm>
          <a:off x="4127890" y="2735659"/>
          <a:ext cx="91440" cy="412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13EE0-9678-480B-9EE0-B4B35501666D}">
      <dsp:nvSpPr>
        <dsp:cNvPr id="0" name=""/>
        <dsp:cNvSpPr/>
      </dsp:nvSpPr>
      <dsp:spPr>
        <a:xfrm>
          <a:off x="2874279" y="1423334"/>
          <a:ext cx="1299331" cy="41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931"/>
              </a:lnTo>
              <a:lnTo>
                <a:pt x="1299331" y="280931"/>
              </a:lnTo>
              <a:lnTo>
                <a:pt x="1299331" y="412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58E974-216B-4A0C-856B-678133015544}">
      <dsp:nvSpPr>
        <dsp:cNvPr id="0" name=""/>
        <dsp:cNvSpPr/>
      </dsp:nvSpPr>
      <dsp:spPr>
        <a:xfrm>
          <a:off x="1574947" y="2735659"/>
          <a:ext cx="866221" cy="41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931"/>
              </a:lnTo>
              <a:lnTo>
                <a:pt x="866221" y="280931"/>
              </a:lnTo>
              <a:lnTo>
                <a:pt x="866221" y="412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7CB5A-2152-4253-8BB6-803CBDB4AC9D}">
      <dsp:nvSpPr>
        <dsp:cNvPr id="0" name=""/>
        <dsp:cNvSpPr/>
      </dsp:nvSpPr>
      <dsp:spPr>
        <a:xfrm>
          <a:off x="708726" y="2735659"/>
          <a:ext cx="866221" cy="412242"/>
        </a:xfrm>
        <a:custGeom>
          <a:avLst/>
          <a:gdLst/>
          <a:ahLst/>
          <a:cxnLst/>
          <a:rect l="0" t="0" r="0" b="0"/>
          <a:pathLst>
            <a:path>
              <a:moveTo>
                <a:pt x="866221" y="0"/>
              </a:moveTo>
              <a:lnTo>
                <a:pt x="866221" y="280931"/>
              </a:lnTo>
              <a:lnTo>
                <a:pt x="0" y="280931"/>
              </a:lnTo>
              <a:lnTo>
                <a:pt x="0" y="412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0B222-57E5-4D56-B1B7-08940D0E93EB}">
      <dsp:nvSpPr>
        <dsp:cNvPr id="0" name=""/>
        <dsp:cNvSpPr/>
      </dsp:nvSpPr>
      <dsp:spPr>
        <a:xfrm>
          <a:off x="1574947" y="1423334"/>
          <a:ext cx="1299331" cy="412242"/>
        </a:xfrm>
        <a:custGeom>
          <a:avLst/>
          <a:gdLst/>
          <a:ahLst/>
          <a:cxnLst/>
          <a:rect l="0" t="0" r="0" b="0"/>
          <a:pathLst>
            <a:path>
              <a:moveTo>
                <a:pt x="1299331" y="0"/>
              </a:moveTo>
              <a:lnTo>
                <a:pt x="1299331" y="280931"/>
              </a:lnTo>
              <a:lnTo>
                <a:pt x="0" y="280931"/>
              </a:lnTo>
              <a:lnTo>
                <a:pt x="0" y="412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C050B-DB91-440C-AE7C-3F0BFEF716D4}">
      <dsp:nvSpPr>
        <dsp:cNvPr id="0" name=""/>
        <dsp:cNvSpPr/>
      </dsp:nvSpPr>
      <dsp:spPr>
        <a:xfrm>
          <a:off x="2165552" y="523251"/>
          <a:ext cx="1417452" cy="900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3E97B9-2875-44D6-973A-B356D0C454DF}">
      <dsp:nvSpPr>
        <dsp:cNvPr id="0" name=""/>
        <dsp:cNvSpPr/>
      </dsp:nvSpPr>
      <dsp:spPr>
        <a:xfrm>
          <a:off x="2323047" y="672871"/>
          <a:ext cx="1417452" cy="900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вершенствование иновационного технологического процесса</a:t>
          </a:r>
        </a:p>
      </dsp:txBody>
      <dsp:txXfrm>
        <a:off x="2349410" y="699234"/>
        <a:ext cx="1364726" cy="847356"/>
      </dsp:txXfrm>
    </dsp:sp>
    <dsp:sp modelId="{C3A67520-AD16-4CCD-839C-515D376B2188}">
      <dsp:nvSpPr>
        <dsp:cNvPr id="0" name=""/>
        <dsp:cNvSpPr/>
      </dsp:nvSpPr>
      <dsp:spPr>
        <a:xfrm>
          <a:off x="866221" y="1835576"/>
          <a:ext cx="1417452" cy="900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29667-CDF2-4512-BDD4-C0C5FD8C4EA1}">
      <dsp:nvSpPr>
        <dsp:cNvPr id="0" name=""/>
        <dsp:cNvSpPr/>
      </dsp:nvSpPr>
      <dsp:spPr>
        <a:xfrm>
          <a:off x="1023715" y="1985196"/>
          <a:ext cx="1417452" cy="900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витие инновационного взаимодействия</a:t>
          </a:r>
        </a:p>
      </dsp:txBody>
      <dsp:txXfrm>
        <a:off x="1050078" y="2011559"/>
        <a:ext cx="1364726" cy="847356"/>
      </dsp:txXfrm>
    </dsp:sp>
    <dsp:sp modelId="{3B7B75E3-BBFF-432A-8D05-8506532750B3}">
      <dsp:nvSpPr>
        <dsp:cNvPr id="0" name=""/>
        <dsp:cNvSpPr/>
      </dsp:nvSpPr>
      <dsp:spPr>
        <a:xfrm>
          <a:off x="0" y="3147901"/>
          <a:ext cx="1417452" cy="900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EAF5E-5144-4F75-BCEB-A672192C63B7}">
      <dsp:nvSpPr>
        <dsp:cNvPr id="0" name=""/>
        <dsp:cNvSpPr/>
      </dsp:nvSpPr>
      <dsp:spPr>
        <a:xfrm>
          <a:off x="157494" y="3297521"/>
          <a:ext cx="1417452" cy="900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недрение новых производственных технологий</a:t>
          </a:r>
        </a:p>
      </dsp:txBody>
      <dsp:txXfrm>
        <a:off x="183857" y="3323884"/>
        <a:ext cx="1364726" cy="847356"/>
      </dsp:txXfrm>
    </dsp:sp>
    <dsp:sp modelId="{65727772-D317-46D2-A705-635A7057ABB6}">
      <dsp:nvSpPr>
        <dsp:cNvPr id="0" name=""/>
        <dsp:cNvSpPr/>
      </dsp:nvSpPr>
      <dsp:spPr>
        <a:xfrm>
          <a:off x="1732442" y="3147901"/>
          <a:ext cx="1417452" cy="900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C58B0A-BA64-4ABF-9681-6282D12F0E17}">
      <dsp:nvSpPr>
        <dsp:cNvPr id="0" name=""/>
        <dsp:cNvSpPr/>
      </dsp:nvSpPr>
      <dsp:spPr>
        <a:xfrm>
          <a:off x="1889936" y="3297521"/>
          <a:ext cx="1417452" cy="900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спользование современных материалов</a:t>
          </a:r>
        </a:p>
      </dsp:txBody>
      <dsp:txXfrm>
        <a:off x="1916299" y="3323884"/>
        <a:ext cx="1364726" cy="847356"/>
      </dsp:txXfrm>
    </dsp:sp>
    <dsp:sp modelId="{34E84BB0-D3F9-4293-9A23-E9CA03CCDC5D}">
      <dsp:nvSpPr>
        <dsp:cNvPr id="0" name=""/>
        <dsp:cNvSpPr/>
      </dsp:nvSpPr>
      <dsp:spPr>
        <a:xfrm>
          <a:off x="3464884" y="1835576"/>
          <a:ext cx="1417452" cy="900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F244D-5C86-495C-961D-990648452BA0}">
      <dsp:nvSpPr>
        <dsp:cNvPr id="0" name=""/>
        <dsp:cNvSpPr/>
      </dsp:nvSpPr>
      <dsp:spPr>
        <a:xfrm>
          <a:off x="3622379" y="1985196"/>
          <a:ext cx="1417452" cy="900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дернизация</a:t>
          </a:r>
        </a:p>
      </dsp:txBody>
      <dsp:txXfrm>
        <a:off x="3648742" y="2011559"/>
        <a:ext cx="1364726" cy="847356"/>
      </dsp:txXfrm>
    </dsp:sp>
    <dsp:sp modelId="{4A4FF69F-D71D-489C-99B7-662A3B6D7BA0}">
      <dsp:nvSpPr>
        <dsp:cNvPr id="0" name=""/>
        <dsp:cNvSpPr/>
      </dsp:nvSpPr>
      <dsp:spPr>
        <a:xfrm>
          <a:off x="3464884" y="3147901"/>
          <a:ext cx="1417452" cy="9000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C7C05C-BE92-412D-826B-AAB789EE7974}">
      <dsp:nvSpPr>
        <dsp:cNvPr id="0" name=""/>
        <dsp:cNvSpPr/>
      </dsp:nvSpPr>
      <dsp:spPr>
        <a:xfrm>
          <a:off x="3622379" y="3297521"/>
          <a:ext cx="1417452" cy="9000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териально-технической базы</a:t>
          </a:r>
        </a:p>
      </dsp:txBody>
      <dsp:txXfrm>
        <a:off x="3648742" y="3323884"/>
        <a:ext cx="1364726" cy="84735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B1C20-CAC7-445A-BF97-BCF2A04E597D}">
      <dsp:nvSpPr>
        <dsp:cNvPr id="0" name=""/>
        <dsp:cNvSpPr/>
      </dsp:nvSpPr>
      <dsp:spPr>
        <a:xfrm>
          <a:off x="1313118" y="0"/>
          <a:ext cx="5975496" cy="5975496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C00694-7AFB-4E6B-B31C-C0A850D13B4B}">
      <dsp:nvSpPr>
        <dsp:cNvPr id="0" name=""/>
        <dsp:cNvSpPr/>
      </dsp:nvSpPr>
      <dsp:spPr>
        <a:xfrm>
          <a:off x="1281226" y="567672"/>
          <a:ext cx="3529573" cy="2330443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/>
        </a:p>
      </dsp:txBody>
      <dsp:txXfrm>
        <a:off x="1394989" y="681435"/>
        <a:ext cx="3302047" cy="2102917"/>
      </dsp:txXfrm>
    </dsp:sp>
    <dsp:sp modelId="{6AE29441-19C2-4161-8D65-4C106BDB5D37}">
      <dsp:nvSpPr>
        <dsp:cNvPr id="0" name=""/>
        <dsp:cNvSpPr/>
      </dsp:nvSpPr>
      <dsp:spPr>
        <a:xfrm>
          <a:off x="3907888" y="567672"/>
          <a:ext cx="3295667" cy="2330443"/>
        </a:xfrm>
        <a:prstGeom prst="round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C2FFC-4CCE-4B01-9588-16D926A3CF78}">
      <dsp:nvSpPr>
        <dsp:cNvPr id="0" name=""/>
        <dsp:cNvSpPr/>
      </dsp:nvSpPr>
      <dsp:spPr>
        <a:xfrm>
          <a:off x="1366287" y="3077380"/>
          <a:ext cx="3359451" cy="2330443"/>
        </a:xfrm>
        <a:prstGeom prst="round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F430DF-F078-4DC1-92C4-0B81CCE995CA}">
      <dsp:nvSpPr>
        <dsp:cNvPr id="0" name=""/>
        <dsp:cNvSpPr/>
      </dsp:nvSpPr>
      <dsp:spPr>
        <a:xfrm>
          <a:off x="3992949" y="3077380"/>
          <a:ext cx="3125544" cy="2330443"/>
        </a:xfrm>
        <a:prstGeom prst="round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4C9DA4-80F3-4DF5-BF5E-BD25EB79B3CD}">
      <dsp:nvSpPr>
        <dsp:cNvPr id="0" name=""/>
        <dsp:cNvSpPr/>
      </dsp:nvSpPr>
      <dsp:spPr>
        <a:xfrm>
          <a:off x="3125972" y="0"/>
          <a:ext cx="3125971" cy="1896139"/>
        </a:xfrm>
        <a:prstGeom prst="trapezoid">
          <a:avLst>
            <a:gd name="adj" fmla="val 8243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900" kern="1200"/>
            <a:t>ВПО</a:t>
          </a:r>
        </a:p>
      </dsp:txBody>
      <dsp:txXfrm>
        <a:off x="3125972" y="0"/>
        <a:ext cx="3125971" cy="1896139"/>
      </dsp:txXfrm>
    </dsp:sp>
    <dsp:sp modelId="{C526792A-B7AD-4EFB-913C-65614946C5E7}">
      <dsp:nvSpPr>
        <dsp:cNvPr id="0" name=""/>
        <dsp:cNvSpPr/>
      </dsp:nvSpPr>
      <dsp:spPr>
        <a:xfrm>
          <a:off x="1562986" y="1896139"/>
          <a:ext cx="6251943" cy="1896139"/>
        </a:xfrm>
        <a:prstGeom prst="trapezoid">
          <a:avLst>
            <a:gd name="adj" fmla="val 8243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900" kern="1200"/>
            <a:t>ХТК отделение ППССЗ</a:t>
          </a:r>
        </a:p>
      </dsp:txBody>
      <dsp:txXfrm>
        <a:off x="2657076" y="1896139"/>
        <a:ext cx="4063763" cy="1896139"/>
      </dsp:txXfrm>
    </dsp:sp>
    <dsp:sp modelId="{65948035-9B3A-4408-8A73-33B5E20C8D52}">
      <dsp:nvSpPr>
        <dsp:cNvPr id="0" name=""/>
        <dsp:cNvSpPr/>
      </dsp:nvSpPr>
      <dsp:spPr>
        <a:xfrm>
          <a:off x="0" y="3792279"/>
          <a:ext cx="9377915" cy="1896139"/>
        </a:xfrm>
        <a:prstGeom prst="trapezoid">
          <a:avLst>
            <a:gd name="adj" fmla="val 8243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900" kern="1200"/>
            <a:t>ХТК отделение ППКРС</a:t>
          </a:r>
        </a:p>
      </dsp:txBody>
      <dsp:txXfrm>
        <a:off x="1641135" y="3792279"/>
        <a:ext cx="6095645" cy="1896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#3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AA64-E6A0-40F3-8425-751758A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абинет17</cp:lastModifiedBy>
  <cp:revision>2</cp:revision>
  <dcterms:created xsi:type="dcterms:W3CDTF">2015-06-02T01:48:00Z</dcterms:created>
  <dcterms:modified xsi:type="dcterms:W3CDTF">2015-06-02T01:48:00Z</dcterms:modified>
</cp:coreProperties>
</file>